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7F95E13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0336E7">
              <w:rPr>
                <w:rFonts w:ascii="Courier New" w:hAnsi="Courier New" w:cs="Courier New"/>
                <w:sz w:val="14"/>
              </w:rPr>
              <w:t>proses Bank In / Undo Bank In / Hold / Bounce / Clear / Undo Clear Chequ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199AA461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</w:t>
            </w:r>
            <w:r w:rsidR="00AC5D55">
              <w:rPr>
                <w:rFonts w:ascii="Courier New" w:hAnsi="Courier New" w:cs="Courier New"/>
                <w:sz w:val="14"/>
                <w:lang w:val="id-ID"/>
              </w:rPr>
              <w:t>CHEQUE</w:t>
            </w:r>
            <w:r>
              <w:rPr>
                <w:rFonts w:ascii="Courier New" w:hAnsi="Courier New" w:cs="Courier New"/>
                <w:sz w:val="14"/>
                <w:lang w:val="id-ID"/>
              </w:rPr>
              <w:t>_HD</w:t>
            </w:r>
          </w:p>
          <w:p w14:paraId="01F3BEF8" w14:textId="1410170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</w:t>
            </w:r>
            <w:r w:rsidR="00AC5D55">
              <w:rPr>
                <w:rFonts w:ascii="Courier New" w:hAnsi="Courier New" w:cs="Courier New"/>
                <w:sz w:val="14"/>
                <w:lang w:val="id-ID"/>
              </w:rPr>
              <w:t>CHEQUE</w:t>
            </w:r>
            <w:r>
              <w:rPr>
                <w:rFonts w:ascii="Courier New" w:hAnsi="Courier New" w:cs="Courier New"/>
                <w:sz w:val="14"/>
                <w:lang w:val="id-ID"/>
              </w:rPr>
              <w:t>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0D036EBC" w14:textId="5761A8F7" w:rsidR="00360D1A" w:rsidRDefault="0069659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73B6B62F" w14:textId="1FBB6554" w:rsidR="0069659B" w:rsidRPr="00287184" w:rsidRDefault="0069659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2A85C05A" w14:textId="7C1E3454" w:rsidR="009B5BDB" w:rsidRPr="00ED7221" w:rsidRDefault="009B5BDB" w:rsidP="000336E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30872A7" w14:textId="771B7737" w:rsidR="0069659B" w:rsidRDefault="0069659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126FB498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64EDC04F" w:rsidR="009B5BDB" w:rsidRPr="000336E7" w:rsidRDefault="009B5BDB" w:rsidP="000336E7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CB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64517C" w14:textId="6B557A52" w:rsidR="00781119" w:rsidRPr="00781119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50311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2C99EE86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4D3D28D" w14:textId="61E37FBC" w:rsidR="00E9439C" w:rsidRPr="00D075CC" w:rsidRDefault="00266FED" w:rsidP="00D075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18A18D89" w:rsidR="00E9439C" w:rsidRPr="00C15749" w:rsidRDefault="004445DE" w:rsidP="00E9439C">
      <w:pPr>
        <w:pStyle w:val="Heading2"/>
      </w:pPr>
      <w:r>
        <w:lastRenderedPageBreak/>
        <w:t xml:space="preserve">TAB </w:t>
      </w:r>
      <w:r w:rsidR="005B13DF">
        <w:t>BANK IN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Default="00E9439C" w:rsidP="00E9439C">
      <w:pPr>
        <w:pStyle w:val="Heading4"/>
      </w:pPr>
      <w:r>
        <w:t>INITIAL VERSION</w:t>
      </w:r>
    </w:p>
    <w:p w14:paraId="1EE41643" w14:textId="01B15BA8" w:rsidR="004B3EE4" w:rsidRPr="004B3EE4" w:rsidRDefault="005B13DF" w:rsidP="004B3EE4">
      <w:r w:rsidRPr="005B13DF">
        <w:rPr>
          <w:noProof/>
        </w:rPr>
        <w:drawing>
          <wp:inline distT="0" distB="0" distL="0" distR="0" wp14:anchorId="0C15F19C" wp14:editId="1D18CF69">
            <wp:extent cx="5943600" cy="3409950"/>
            <wp:effectExtent l="0" t="0" r="0" b="0"/>
            <wp:docPr id="10073270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7010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60B60805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27C4D74D" w:rsidR="00C56EDF" w:rsidRPr="006B4657" w:rsidRDefault="005B13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2AA7448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5B13DF">
              <w:rPr>
                <w:rFonts w:ascii="Courier New" w:hAnsi="Courier New" w:cs="Courier New"/>
                <w:sz w:val="14"/>
              </w:rPr>
              <w:t>GET BANK IN DATA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5F652372" w:rsidR="00C56EDF" w:rsidRPr="006B4657" w:rsidRDefault="005B13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</w:t>
            </w:r>
          </w:p>
        </w:tc>
        <w:tc>
          <w:tcPr>
            <w:tcW w:w="7465" w:type="dxa"/>
          </w:tcPr>
          <w:p w14:paraId="4F748D89" w14:textId="483AE2A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5B13DF">
              <w:rPr>
                <w:rFonts w:ascii="Courier New" w:hAnsi="Courier New" w:cs="Courier New"/>
                <w:sz w:val="14"/>
              </w:rPr>
              <w:t>BANK IN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44612E14" w:rsidR="00C56EDF" w:rsidRDefault="005B13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do Bank In</w:t>
            </w:r>
          </w:p>
        </w:tc>
        <w:tc>
          <w:tcPr>
            <w:tcW w:w="7465" w:type="dxa"/>
          </w:tcPr>
          <w:p w14:paraId="24C9AC16" w14:textId="20B628FD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5B13DF">
              <w:rPr>
                <w:rFonts w:ascii="Courier New" w:hAnsi="Courier New" w:cs="Courier New"/>
                <w:sz w:val="14"/>
              </w:rPr>
              <w:t>UNDO BANK IN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410"/>
        <w:gridCol w:w="425"/>
      </w:tblGrid>
      <w:tr w:rsidR="00E9439C" w:rsidRPr="001872C8" w14:paraId="5DE75C20" w14:textId="77777777" w:rsidTr="00533E8A">
        <w:tc>
          <w:tcPr>
            <w:tcW w:w="1588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33E8A" w:rsidRPr="003F0E19" w14:paraId="59BD8143" w14:textId="77777777" w:rsidTr="00533E8A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0BDDDEEA" w14:textId="02215CD5" w:rsidR="00533E8A" w:rsidRPr="00E57286" w:rsidRDefault="00533E8A" w:rsidP="00C04F75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earch Parameter</w:t>
            </w:r>
          </w:p>
        </w:tc>
      </w:tr>
      <w:tr w:rsidR="007A6CA6" w:rsidRPr="003F0E19" w14:paraId="5A17ECA6" w14:textId="77777777" w:rsidTr="00533E8A">
        <w:tc>
          <w:tcPr>
            <w:tcW w:w="1588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68A7AC" w14:textId="1A05D6ED" w:rsidR="008A4501" w:rsidRDefault="008A4501" w:rsidP="00D126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5CFA6AD5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3821C06" w14:textId="195825CE" w:rsidR="007A6CA6" w:rsidRDefault="007A6CA6" w:rsidP="00D12610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  <w:r w:rsidR="0005728A">
              <w:rPr>
                <w:rFonts w:ascii="Courier New" w:hAnsi="Courier New" w:cs="Courier New"/>
                <w:sz w:val="14"/>
              </w:rPr>
              <w:br/>
            </w:r>
          </w:p>
          <w:p w14:paraId="3C4D336A" w14:textId="77777777" w:rsidR="0005728A" w:rsidRDefault="0005728A" w:rsidP="00057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8BA2CDD" w14:textId="77777777" w:rsidR="0005728A" w:rsidRDefault="0005728A" w:rsidP="0005728A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Grid</w:t>
            </w:r>
          </w:p>
          <w:p w14:paraId="37F55703" w14:textId="176E9906" w:rsidR="0005728A" w:rsidRDefault="0005728A" w:rsidP="0005728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533E8A">
        <w:tc>
          <w:tcPr>
            <w:tcW w:w="1588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34D5CAB" w14:textId="6A1DAA83" w:rsidR="00752B07" w:rsidRPr="008515EF" w:rsidRDefault="00752B07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9E8FFF6" w14:textId="77777777" w:rsidR="00752B07" w:rsidRDefault="00752B07" w:rsidP="0005728A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C66DE2" w:rsidRPr="003F0E19" w14:paraId="308FB342" w14:textId="77777777" w:rsidTr="00533E8A">
        <w:tc>
          <w:tcPr>
            <w:tcW w:w="1588" w:type="dxa"/>
          </w:tcPr>
          <w:p w14:paraId="062B5D7E" w14:textId="0B77B5B4" w:rsidR="00C66DE2" w:rsidRDefault="00C66DE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AE5E66" w14:textId="14725696" w:rsidR="00C66DE2" w:rsidRDefault="00C66DE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3B702BA" w14:textId="77777777" w:rsidR="00C66DE2" w:rsidRDefault="00C66DE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6E95DA9E" w14:textId="77777777" w:rsidR="00C66DE2" w:rsidRDefault="00C66DE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684EA9" w14:textId="574CBFED" w:rsidR="00C66DE2" w:rsidRDefault="00C66DE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to </w:t>
            </w:r>
            <w:r w:rsidR="00804E6B">
              <w:rPr>
                <w:rFonts w:ascii="Courier New" w:hAnsi="Courier New" w:cs="Courier New"/>
                <w:sz w:val="14"/>
              </w:rPr>
              <w:t>toda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115235A" w14:textId="480FE166" w:rsidR="0005728A" w:rsidRDefault="0005728A" w:rsidP="00057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B727804" w14:textId="0A10EB0D" w:rsidR="00C66DE2" w:rsidRDefault="0005728A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109EA0E9" w14:textId="2EABC3F3" w:rsidR="0005728A" w:rsidRDefault="0005728A" w:rsidP="0005728A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2A9E9EB3" w14:textId="77777777" w:rsidTr="00533E8A">
        <w:tc>
          <w:tcPr>
            <w:tcW w:w="1588" w:type="dxa"/>
          </w:tcPr>
          <w:p w14:paraId="265E5595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05ED67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A714BB4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7721693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2D369DB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6390DA96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71E9923" w14:textId="77777777" w:rsidR="00CF0052" w:rsidRPr="00FD20A1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BE5BC16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76D992B" w14:textId="03E9BD97" w:rsidR="00CF0052" w:rsidRDefault="008B6A5E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299E629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F79031A" w14:textId="77777777" w:rsidR="00881F97" w:rsidRDefault="00881F97" w:rsidP="00881F9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078CD99" w14:textId="59ABF239" w:rsidR="00881F97" w:rsidRDefault="00881F97" w:rsidP="00881F97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 w:rsidR="00A95EFA">
              <w:rPr>
                <w:rFonts w:ascii="Courier New" w:hAnsi="Courier New" w:cs="Courier New"/>
                <w:sz w:val="14"/>
              </w:rPr>
              <w:br/>
            </w:r>
          </w:p>
          <w:p w14:paraId="5A8C6C8D" w14:textId="0DF34078" w:rsidR="00A95EFA" w:rsidRDefault="00A95EFA" w:rsidP="00A95EFA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582D3736" w14:textId="6717CD58" w:rsidR="00A95EFA" w:rsidRDefault="00A95EFA" w:rsidP="00A95EFA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7981E2DF" w14:textId="34CC8BEE" w:rsidR="0005728A" w:rsidRDefault="0005728A" w:rsidP="00A95EFA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6CAFAD77" w14:textId="1215DE48" w:rsidR="00CF0052" w:rsidRDefault="00CF0052" w:rsidP="00A95EFA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3230A0F3" w14:textId="77777777" w:rsidTr="00533E8A">
        <w:tc>
          <w:tcPr>
            <w:tcW w:w="1588" w:type="dxa"/>
          </w:tcPr>
          <w:p w14:paraId="76B3F95B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72127D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03C3E1F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227F6B6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14C6DF8B" w14:textId="77777777" w:rsidTr="00533E8A">
        <w:tc>
          <w:tcPr>
            <w:tcW w:w="1588" w:type="dxa"/>
          </w:tcPr>
          <w:p w14:paraId="0E9B5549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237E2C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4AC6815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521981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A505732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172DE0C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615BE76" w14:textId="77777777" w:rsidR="00CF0052" w:rsidRPr="00FD20A1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1B38923B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44EA158" w14:textId="4E17340F" w:rsidR="00CF0052" w:rsidRDefault="00E477C5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3790AAD9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43F726AA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7B932DCF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851472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1244F42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37A7EDAC" w14:textId="77777777" w:rsidR="00CF0052" w:rsidRDefault="00CF0052" w:rsidP="00D121F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55A278F3" w14:textId="77777777" w:rsidR="00553B06" w:rsidRDefault="00553B06" w:rsidP="00553B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5B412E6" w14:textId="1A5CE23B" w:rsidR="00553B06" w:rsidRDefault="00553B06" w:rsidP="00553B0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055BA13" w14:textId="77777777" w:rsidR="00553B06" w:rsidRDefault="00553B06" w:rsidP="00553B0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363E72CC" w14:textId="6B50E9AB" w:rsidR="00553B06" w:rsidRPr="00D121F4" w:rsidRDefault="00553B06" w:rsidP="00553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6FD9EF11" w14:textId="77777777" w:rsidTr="00533E8A">
        <w:tc>
          <w:tcPr>
            <w:tcW w:w="1588" w:type="dxa"/>
          </w:tcPr>
          <w:p w14:paraId="2C7A8C66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68E1AB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A65B4C" w14:textId="5D752DCD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7096E50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33E8A" w:rsidRPr="003F0E19" w14:paraId="50F75660" w14:textId="77777777" w:rsidTr="00C04F75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4CA78071" w14:textId="24BEEA2B" w:rsidR="00533E8A" w:rsidRPr="00E57286" w:rsidRDefault="00533E8A" w:rsidP="00C04F75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heque Info</w:t>
            </w:r>
          </w:p>
        </w:tc>
      </w:tr>
      <w:tr w:rsidR="002113F6" w:rsidRPr="003F0E19" w14:paraId="6E01409E" w14:textId="77777777" w:rsidTr="00533E8A">
        <w:tc>
          <w:tcPr>
            <w:tcW w:w="1588" w:type="dxa"/>
          </w:tcPr>
          <w:p w14:paraId="19308C08" w14:textId="288B61DC" w:rsidR="002113F6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Ban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78D1AA" w14:textId="0DEAB03F" w:rsidR="002113F6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TO_BANK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41060E5" w14:textId="6B10E85B" w:rsidR="002113F6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361E7AA" w14:textId="77777777" w:rsidR="002113F6" w:rsidRDefault="002113F6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13F6" w:rsidRPr="003F0E19" w14:paraId="6975FB24" w14:textId="77777777" w:rsidTr="00533E8A">
        <w:tc>
          <w:tcPr>
            <w:tcW w:w="1588" w:type="dxa"/>
          </w:tcPr>
          <w:p w14:paraId="298EA354" w14:textId="3FFFB98A" w:rsidR="002113F6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1C90BA" w14:textId="0D8F3337" w:rsidR="002113F6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2E906C9" w14:textId="02AEE92B" w:rsidR="002113F6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0B63759" w14:textId="77777777" w:rsidR="002113F6" w:rsidRDefault="002113F6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39B5EDA8" w14:textId="77777777" w:rsidTr="00533E8A">
        <w:tc>
          <w:tcPr>
            <w:tcW w:w="1588" w:type="dxa"/>
          </w:tcPr>
          <w:p w14:paraId="5963B507" w14:textId="005FDD8E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24A069" w14:textId="5D4C1EA6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52AD84D" w14:textId="0B33BEB6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7B8DAFC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33D8D006" w14:textId="77777777" w:rsidTr="00533E8A">
        <w:tc>
          <w:tcPr>
            <w:tcW w:w="1588" w:type="dxa"/>
          </w:tcPr>
          <w:p w14:paraId="2AAF49D6" w14:textId="08FF873F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B06E30" w14:textId="7EB77C04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87FD9F1" w14:textId="5B28066A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BD8B65D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35D9D923" w14:textId="77777777" w:rsidTr="00533E8A">
        <w:tc>
          <w:tcPr>
            <w:tcW w:w="1588" w:type="dxa"/>
          </w:tcPr>
          <w:p w14:paraId="3D6016F4" w14:textId="154CDF5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5D66AF" w14:textId="3B834DCE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C390B75" w14:textId="298AE71E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3797713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336ADA5E" w14:textId="77777777" w:rsidTr="00533E8A">
        <w:tc>
          <w:tcPr>
            <w:tcW w:w="1588" w:type="dxa"/>
          </w:tcPr>
          <w:p w14:paraId="37E3B896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2D121B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A1C77D0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12D56E2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26250B60" w14:textId="77777777" w:rsidTr="00533E8A">
        <w:tc>
          <w:tcPr>
            <w:tcW w:w="1588" w:type="dxa"/>
          </w:tcPr>
          <w:p w14:paraId="12CCE45B" w14:textId="44633288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6125BD" w14:textId="3F3CA23D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EF1A3B7" w14:textId="50D1338D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7229E71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7783D325" w14:textId="77777777" w:rsidTr="00533E8A">
        <w:tc>
          <w:tcPr>
            <w:tcW w:w="1588" w:type="dxa"/>
          </w:tcPr>
          <w:p w14:paraId="1FE45FD8" w14:textId="2F0738B5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3DA056" w14:textId="7D9AE566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23CC5EE" w14:textId="04B39745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0820843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6811D66C" w14:textId="77777777" w:rsidTr="00533E8A">
        <w:tc>
          <w:tcPr>
            <w:tcW w:w="1588" w:type="dxa"/>
          </w:tcPr>
          <w:p w14:paraId="309C1869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614404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17B3F6C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03CD059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79A9CBB9" w14:textId="77777777" w:rsidTr="00533E8A">
        <w:tc>
          <w:tcPr>
            <w:tcW w:w="1588" w:type="dxa"/>
          </w:tcPr>
          <w:p w14:paraId="04385BC8" w14:textId="071359DD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do Clear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5BA03" w14:textId="0B7628F5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DO_CLEAR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F5DBAF7" w14:textId="78BEECE2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9DA6035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574D712B" w14:textId="77777777" w:rsidTr="00533E8A">
        <w:tc>
          <w:tcPr>
            <w:tcW w:w="1588" w:type="dxa"/>
          </w:tcPr>
          <w:p w14:paraId="42E661A9" w14:textId="0F01E517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ndo Cleared </w:t>
            </w:r>
            <w:r w:rsidR="00E76AB4">
              <w:rPr>
                <w:rFonts w:ascii="Courier New" w:hAnsi="Courier New" w:cs="Courier New"/>
                <w:sz w:val="14"/>
              </w:rPr>
              <w:t>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3D5F4C" w14:textId="069F9A80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DO_CLEAR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C7DA45A" w14:textId="4F928A7E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B16DDF3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010B8426" w14:textId="77777777" w:rsidTr="00533E8A">
        <w:tc>
          <w:tcPr>
            <w:tcW w:w="1588" w:type="dxa"/>
          </w:tcPr>
          <w:p w14:paraId="7104EE6B" w14:textId="43E2DC03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3B6B97" w14:textId="79667A46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S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39B6F46" w14:textId="43D7EF4C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D08AE16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6A757F6D" w:rsidR="00E9439C" w:rsidRPr="008F56F1" w:rsidRDefault="005D670B" w:rsidP="00E9439C">
      <w:pPr>
        <w:pStyle w:val="Heading4"/>
      </w:pPr>
      <w:r>
        <w:t>CHEQUE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266B507" w:rsidR="00273716" w:rsidRDefault="00637B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que </w:t>
            </w:r>
            <w:r w:rsidR="003B47ED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D670B" w:rsidRPr="003F0E19" w14:paraId="50691FCD" w14:textId="77777777" w:rsidTr="00080B56">
        <w:tc>
          <w:tcPr>
            <w:tcW w:w="1489" w:type="dxa"/>
          </w:tcPr>
          <w:p w14:paraId="6C90A02C" w14:textId="129B8406" w:rsidR="005D670B" w:rsidRDefault="005D670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5D9ECA" w14:textId="77777777" w:rsidR="005D670B" w:rsidRDefault="005D670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9A166F4" w14:textId="73BED327" w:rsidR="005D670B" w:rsidRDefault="0089409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F7619F" w14:textId="77777777" w:rsidR="005D670B" w:rsidRPr="001A065F" w:rsidRDefault="005D670B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B42DC" w:rsidRPr="003F0E19" w14:paraId="6982F9AD" w14:textId="77777777" w:rsidTr="00080B56">
        <w:tc>
          <w:tcPr>
            <w:tcW w:w="1489" w:type="dxa"/>
          </w:tcPr>
          <w:p w14:paraId="144F1B62" w14:textId="2E025E12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46E84736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0D823BE0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4B42DC" w:rsidRPr="001A065F" w:rsidRDefault="004B42DC" w:rsidP="004B42D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B42DC" w:rsidRPr="003F0E19" w14:paraId="449212E8" w14:textId="77777777" w:rsidTr="00080B56">
        <w:tc>
          <w:tcPr>
            <w:tcW w:w="1489" w:type="dxa"/>
          </w:tcPr>
          <w:p w14:paraId="53E9749B" w14:textId="63BA4838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633A16F8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583FABC2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4B42DC" w:rsidRPr="001A065F" w:rsidRDefault="004B42DC" w:rsidP="004B42D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B42DC" w:rsidRPr="003F0E19" w14:paraId="72337ED0" w14:textId="77777777" w:rsidTr="00080B56">
        <w:tc>
          <w:tcPr>
            <w:tcW w:w="1489" w:type="dxa"/>
          </w:tcPr>
          <w:p w14:paraId="1DACCE92" w14:textId="019A9161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D39A48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1DAD11D6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4B42DC" w:rsidRPr="001A065F" w:rsidRDefault="004B42DC" w:rsidP="004B42D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B42DC" w:rsidRPr="003F0E19" w14:paraId="6CEA2BA4" w14:textId="77777777" w:rsidTr="00080B56">
        <w:tc>
          <w:tcPr>
            <w:tcW w:w="1489" w:type="dxa"/>
          </w:tcPr>
          <w:p w14:paraId="2826146C" w14:textId="0E6B1040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75FFC552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6C0D4097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05B0278E" w14:textId="77777777" w:rsidTr="00080B56">
        <w:tc>
          <w:tcPr>
            <w:tcW w:w="1489" w:type="dxa"/>
          </w:tcPr>
          <w:p w14:paraId="560073A4" w14:textId="0365394A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42901393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373DE5C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2733FD01" w14:textId="77777777" w:rsidTr="00080B56">
        <w:tc>
          <w:tcPr>
            <w:tcW w:w="1489" w:type="dxa"/>
          </w:tcPr>
          <w:p w14:paraId="05B39948" w14:textId="51168E93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.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0C0E49" w14:textId="71CF0755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8CEA07" w14:textId="1F2652DB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FACA69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12E9B4C5" w14:textId="77777777" w:rsidTr="00080B56">
        <w:tc>
          <w:tcPr>
            <w:tcW w:w="1489" w:type="dxa"/>
          </w:tcPr>
          <w:p w14:paraId="6E992D3C" w14:textId="4EB68CB5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4B42DC" w:rsidRPr="00DD443E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42DC" w:rsidRPr="003F0E19" w14:paraId="778E57DF" w14:textId="77777777" w:rsidTr="00080B56">
        <w:tc>
          <w:tcPr>
            <w:tcW w:w="1489" w:type="dxa"/>
          </w:tcPr>
          <w:p w14:paraId="2AC8A8A8" w14:textId="0467AEA0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5B8F57B0" w14:textId="77777777" w:rsidTr="00080B56">
        <w:tc>
          <w:tcPr>
            <w:tcW w:w="1489" w:type="dxa"/>
          </w:tcPr>
          <w:p w14:paraId="47F467AD" w14:textId="6B5F411D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5A101735" w14:textId="77777777" w:rsidTr="00080B56">
        <w:tc>
          <w:tcPr>
            <w:tcW w:w="1489" w:type="dxa"/>
          </w:tcPr>
          <w:p w14:paraId="43DB9F00" w14:textId="51EE42C5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2BF5C257" w14:textId="77777777" w:rsidTr="00080B56">
        <w:tc>
          <w:tcPr>
            <w:tcW w:w="1489" w:type="dxa"/>
          </w:tcPr>
          <w:p w14:paraId="30D031CE" w14:textId="14F761FA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73F7C4BE" w14:textId="77777777" w:rsidTr="00080B56">
        <w:tc>
          <w:tcPr>
            <w:tcW w:w="1489" w:type="dxa"/>
          </w:tcPr>
          <w:p w14:paraId="4F1132D4" w14:textId="2FBF485A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2519DF89" w14:textId="77777777" w:rsidTr="00080B56">
        <w:tc>
          <w:tcPr>
            <w:tcW w:w="1489" w:type="dxa"/>
          </w:tcPr>
          <w:p w14:paraId="558BC25F" w14:textId="766B26F6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4B42DC" w:rsidRPr="0094780F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69D4D13A" w14:textId="77777777" w:rsidTr="00080B56">
        <w:tc>
          <w:tcPr>
            <w:tcW w:w="1489" w:type="dxa"/>
          </w:tcPr>
          <w:p w14:paraId="044750E8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4B42DC" w:rsidRPr="003F0E19" w:rsidRDefault="004B42DC" w:rsidP="004B42D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4B42DC" w:rsidRPr="003F0E19" w14:paraId="3D2BEA20" w14:textId="77777777" w:rsidTr="00080B56">
        <w:tc>
          <w:tcPr>
            <w:tcW w:w="1489" w:type="dxa"/>
          </w:tcPr>
          <w:p w14:paraId="5DAAA26C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0D19A1DE" w:rsidR="004B42DC" w:rsidRPr="0035239C" w:rsidRDefault="004B42DC" w:rsidP="004B42D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Jalankan REFERESH CHEQUE DETAIL PROCESS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17494732" w:rsidR="00E9439C" w:rsidRDefault="00EF60F0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284A904" w:rsidR="00E9439C" w:rsidRDefault="00EF60F0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0B3B8030" w:rsidR="00E9439C" w:rsidRDefault="00EF60F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4AFBB7EF" w:rsidR="00D90623" w:rsidRDefault="00EF60F0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do Bank I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005561D8" w:rsidR="00F64D88" w:rsidRDefault="00EF60F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0D4E1D" w:rsidRPr="003F0E19" w14:paraId="480A8AC1" w14:textId="77777777" w:rsidTr="0063471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1F7E5B01" w:rsidR="000D4E1D" w:rsidRDefault="000D4E1D" w:rsidP="0063471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8C64" w14:textId="77777777" w:rsidR="000D4E1D" w:rsidRDefault="000D4E1D" w:rsidP="0063471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153EE798" w:rsidR="00E9439C" w:rsidRDefault="00A85AFE" w:rsidP="00E9439C">
      <w:pPr>
        <w:pStyle w:val="Heading3"/>
      </w:pPr>
      <w:r>
        <w:t>GET BANK IN DATA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804E6B" w:rsidRPr="003F0E19" w14:paraId="304AD4D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A37F684" w14:textId="77840717" w:rsidR="00804E6B" w:rsidRDefault="00804E6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F9063D" w14:textId="0914B7C2" w:rsidR="00804E6B" w:rsidRDefault="00804E6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71154B" w14:textId="2E870C49" w:rsidR="00804E6B" w:rsidRDefault="00804E6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k In Date cannot </w:t>
            </w:r>
            <w:r w:rsidR="005946E8">
              <w:rPr>
                <w:rFonts w:ascii="Courier New" w:hAnsi="Courier New" w:cs="Courier New"/>
                <w:sz w:val="14"/>
              </w:rPr>
              <w:t>be</w:t>
            </w:r>
            <w:r>
              <w:rPr>
                <w:rFonts w:ascii="Courier New" w:hAnsi="Courier New" w:cs="Courier New"/>
                <w:sz w:val="14"/>
              </w:rPr>
              <w:t xml:space="preserve"> after today!</w:t>
            </w:r>
          </w:p>
        </w:tc>
      </w:tr>
      <w:tr w:rsidR="00D31AB0" w:rsidRPr="003F0E19" w14:paraId="59B3466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2CEF869" w14:textId="28FB062C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1C9BB4" w14:textId="0C2D8633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8E0DC5" w14:textId="4128817A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D31AB0" w:rsidRPr="003F0E19" w14:paraId="5E93052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04A9B" w14:textId="4E2C4156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CADFE5" w14:textId="57428A68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FC27E3" w14:textId="764A290C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3D9769E0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4EC6D99E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62505CB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555B86">
              <w:rPr>
                <w:rFonts w:ascii="Courier New" w:hAnsi="Courier New" w:cs="Courier New"/>
                <w:sz w:val="14"/>
              </w:rPr>
              <w:t xml:space="preserve">Cheque </w:t>
            </w:r>
            <w:r>
              <w:rPr>
                <w:rFonts w:ascii="Courier New" w:hAnsi="Courier New" w:cs="Courier New"/>
                <w:sz w:val="14"/>
              </w:rPr>
              <w:t xml:space="preserve">Grid dengan </w:t>
            </w:r>
            <w:r w:rsidR="00A85AFE" w:rsidRPr="00A85AFE">
              <w:rPr>
                <w:rFonts w:ascii="Courier New" w:hAnsi="Courier New" w:cs="Courier New"/>
                <w:sz w:val="14"/>
              </w:rPr>
              <w:t>RSP_CB_GET_BANK_IN_CHEQU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1EB0154D" w:rsidR="009871B5" w:rsidRPr="009871B5" w:rsidRDefault="00A85AF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ANK_IN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2BA5475" w14:textId="77777777" w:rsidR="00276055" w:rsidRPr="0027605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586FB0D6" w14:textId="29476014" w:rsidR="00276055" w:rsidRDefault="0027605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2A753D66" w14:textId="0D29B25C" w:rsidR="009871B5" w:rsidRPr="009871B5" w:rsidRDefault="0027605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00EA6A5E" w:rsidR="009871B5" w:rsidRPr="009871B5" w:rsidRDefault="00A85AF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Bank In Date</w:t>
            </w:r>
            <w:r w:rsidR="009871B5">
              <w:rPr>
                <w:rFonts w:ascii="Courier New" w:hAnsi="Courier New" w:cs="Courier New"/>
                <w:sz w:val="14"/>
              </w:rPr>
              <w:t xml:space="preserve"> dengan format YYYYMM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5FBE841B" w14:textId="77777777" w:rsidR="00E9439C" w:rsidRPr="00BC567B" w:rsidRDefault="00E9439C" w:rsidP="00A85A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E89BF9" w14:textId="53864FD0" w:rsidR="00165272" w:rsidRDefault="00165272" w:rsidP="00165272">
      <w:pPr>
        <w:pStyle w:val="Heading3"/>
      </w:pPr>
      <w:r>
        <w:t>BANK IN PROCESS</w:t>
      </w:r>
    </w:p>
    <w:p w14:paraId="54B4A79A" w14:textId="77777777" w:rsidR="00165272" w:rsidRDefault="00165272" w:rsidP="0016527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65272" w:rsidRPr="001872C8" w14:paraId="578D23FC" w14:textId="77777777" w:rsidTr="00C04F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18E9A6F" w14:textId="77777777" w:rsidR="00165272" w:rsidRPr="001872C8" w:rsidRDefault="00165272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C765D9" w14:textId="77777777" w:rsidR="00165272" w:rsidRPr="001872C8" w:rsidRDefault="00165272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A9B0148" w14:textId="77777777" w:rsidR="00165272" w:rsidRPr="001872C8" w:rsidRDefault="00165272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65272" w:rsidRPr="003F0E19" w14:paraId="74A19933" w14:textId="77777777" w:rsidTr="00C04F75">
        <w:tc>
          <w:tcPr>
            <w:tcW w:w="1867" w:type="dxa"/>
            <w:tcBorders>
              <w:right w:val="single" w:sz="4" w:space="0" w:color="auto"/>
            </w:tcBorders>
          </w:tcPr>
          <w:p w14:paraId="5CAA6BE9" w14:textId="77777777" w:rsidR="00165272" w:rsidRDefault="0016527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FAC308" w14:textId="77777777" w:rsidR="00165272" w:rsidRDefault="0016527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18C745" w14:textId="2B17D3B1" w:rsidR="00165272" w:rsidRPr="00164030" w:rsidRDefault="00D13A8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165272" w:rsidRPr="003F0E19" w14:paraId="168FAA8D" w14:textId="77777777" w:rsidTr="00C04F75">
        <w:tc>
          <w:tcPr>
            <w:tcW w:w="1867" w:type="dxa"/>
            <w:tcBorders>
              <w:right w:val="single" w:sz="4" w:space="0" w:color="auto"/>
            </w:tcBorders>
          </w:tcPr>
          <w:p w14:paraId="767F3289" w14:textId="77777777" w:rsidR="00165272" w:rsidRDefault="0016527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C29919" w14:textId="77777777" w:rsidR="00165272" w:rsidRDefault="0016527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781A24" w14:textId="77777777" w:rsidR="00165272" w:rsidRDefault="0016527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08EA40A" w14:textId="77777777" w:rsidR="00165272" w:rsidRDefault="00165272" w:rsidP="0016527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65272" w:rsidRPr="001D25C6" w14:paraId="468DA6F4" w14:textId="77777777" w:rsidTr="00C04F75">
        <w:tc>
          <w:tcPr>
            <w:tcW w:w="9242" w:type="dxa"/>
            <w:shd w:val="clear" w:color="auto" w:fill="D6E3BC"/>
          </w:tcPr>
          <w:p w14:paraId="1B37CBAF" w14:textId="77777777" w:rsidR="00165272" w:rsidRPr="00E053AB" w:rsidRDefault="00165272" w:rsidP="00C04F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65272" w:rsidRPr="003F0E19" w14:paraId="0D50F4A3" w14:textId="77777777" w:rsidTr="00C04F75">
        <w:tc>
          <w:tcPr>
            <w:tcW w:w="9242" w:type="dxa"/>
          </w:tcPr>
          <w:p w14:paraId="1521B548" w14:textId="6F7376F7" w:rsidR="00165272" w:rsidRPr="00165272" w:rsidRDefault="00165272" w:rsidP="001652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>
              <w:rPr>
                <w:rFonts w:ascii="Courier New" w:hAnsi="Courier New" w:cs="Courier New"/>
                <w:sz w:val="14"/>
                <w:lang w:val="id-ID"/>
              </w:rPr>
              <w:t>Bank In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493455A2" w14:textId="0A2264CE" w:rsidR="00165272" w:rsidRPr="00165272" w:rsidRDefault="00165272" w:rsidP="001652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 w:rsidR="003261D9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316FE39" w14:textId="77777777" w:rsidR="00542043" w:rsidRPr="00D16955" w:rsidRDefault="00542043" w:rsidP="005420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1C1A96C7" w14:textId="1E412BF1" w:rsidR="00542043" w:rsidRPr="00542043" w:rsidRDefault="00542043" w:rsidP="005420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20F68B45" w14:textId="380B1467" w:rsidR="00C3532B" w:rsidRPr="00D16955" w:rsidRDefault="00C3532B" w:rsidP="00C3532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 w:rsidR="005771AD">
              <w:rPr>
                <w:rFonts w:ascii="Courier New" w:hAnsi="Courier New" w:cs="Courier New"/>
                <w:sz w:val="14"/>
              </w:rPr>
              <w:t>2</w:t>
            </w:r>
          </w:p>
          <w:p w14:paraId="2D498F9D" w14:textId="77777777" w:rsidR="00C3532B" w:rsidRPr="00D16955" w:rsidRDefault="00C3532B" w:rsidP="00C3532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434AC930" w14:textId="6783D643" w:rsidR="00165272" w:rsidRPr="000F3A08" w:rsidRDefault="00165272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7151B85" w14:textId="77777777" w:rsidR="00165272" w:rsidRPr="00BC567B" w:rsidRDefault="00165272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6FCD7210" w14:textId="77777777" w:rsidR="00165272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79DCB38" w14:textId="77777777" w:rsidR="00165272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</w:p>
          <w:p w14:paraId="3B8A037A" w14:textId="77777777" w:rsidR="00165272" w:rsidRPr="009871B5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ANK_IN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8B43AE2" w14:textId="77777777" w:rsidR="00165272" w:rsidRPr="00190290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ank In Date dengan format yyyymmdd</w:t>
            </w:r>
          </w:p>
          <w:p w14:paraId="7543C897" w14:textId="77777777" w:rsidR="00165272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4473368D" w14:textId="77777777" w:rsidR="00165272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681F9EF3" w14:textId="4447CEE6" w:rsidR="00D86EA0" w:rsidRPr="00E7559F" w:rsidRDefault="00D86EA0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13009611" w14:textId="77777777" w:rsidR="00165272" w:rsidRDefault="00165272" w:rsidP="00C04F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889D1A9" w14:textId="77777777" w:rsidR="00165272" w:rsidRDefault="00165272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A3CFECE" w14:textId="4D56ECD1" w:rsidR="00165272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Bank In </w:t>
            </w:r>
            <w:r w:rsidR="00F03C78">
              <w:rPr>
                <w:rFonts w:ascii="Courier New" w:hAnsi="Courier New" w:cs="Courier New"/>
                <w:sz w:val="14"/>
              </w:rPr>
              <w:t>c</w:t>
            </w:r>
            <w:r w:rsidR="00884E59">
              <w:rPr>
                <w:rFonts w:ascii="Courier New" w:hAnsi="Courier New" w:cs="Courier New"/>
                <w:sz w:val="14"/>
              </w:rPr>
              <w:t xml:space="preserve">heque(s)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2714FB46" w14:textId="6488CF1A" w:rsidR="00613117" w:rsidRDefault="00613117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ET BANK IN DATA PROCESS</w:t>
            </w:r>
          </w:p>
          <w:p w14:paraId="110830CE" w14:textId="77777777" w:rsidR="00165272" w:rsidRDefault="00165272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450E01" w14:textId="2339BE87" w:rsidR="00165272" w:rsidRDefault="00D032BA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2E36F490" w14:textId="77777777" w:rsidR="00165272" w:rsidRPr="00BC567B" w:rsidRDefault="00165272" w:rsidP="00C04F7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F5FB6D" w14:textId="56FB86E9" w:rsidR="003261D9" w:rsidRDefault="003261D9" w:rsidP="003261D9">
      <w:pPr>
        <w:pStyle w:val="Heading3"/>
      </w:pPr>
      <w:r>
        <w:lastRenderedPageBreak/>
        <w:t>UNDO BANK IN PROCESS</w:t>
      </w:r>
    </w:p>
    <w:p w14:paraId="20BB49AF" w14:textId="77777777" w:rsidR="003261D9" w:rsidRDefault="003261D9" w:rsidP="003261D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261D9" w:rsidRPr="001872C8" w14:paraId="16426EED" w14:textId="77777777" w:rsidTr="00C04F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C06842F" w14:textId="77777777" w:rsidR="003261D9" w:rsidRPr="001872C8" w:rsidRDefault="003261D9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09CF19" w14:textId="77777777" w:rsidR="003261D9" w:rsidRPr="001872C8" w:rsidRDefault="003261D9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05ACB9F" w14:textId="77777777" w:rsidR="003261D9" w:rsidRPr="001872C8" w:rsidRDefault="003261D9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261D9" w:rsidRPr="003F0E19" w14:paraId="23FB02DE" w14:textId="77777777" w:rsidTr="00C04F75">
        <w:tc>
          <w:tcPr>
            <w:tcW w:w="1867" w:type="dxa"/>
            <w:tcBorders>
              <w:right w:val="single" w:sz="4" w:space="0" w:color="auto"/>
            </w:tcBorders>
          </w:tcPr>
          <w:p w14:paraId="0DA63D9D" w14:textId="77777777" w:rsidR="003261D9" w:rsidRDefault="003261D9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965666" w14:textId="77777777" w:rsidR="003261D9" w:rsidRDefault="003261D9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B7D60E5" w14:textId="27C2FCC8" w:rsidR="003261D9" w:rsidRPr="00164030" w:rsidRDefault="00D13A8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3261D9" w:rsidRPr="003F0E19" w14:paraId="543CD502" w14:textId="77777777" w:rsidTr="00C04F75">
        <w:tc>
          <w:tcPr>
            <w:tcW w:w="1867" w:type="dxa"/>
            <w:tcBorders>
              <w:right w:val="single" w:sz="4" w:space="0" w:color="auto"/>
            </w:tcBorders>
          </w:tcPr>
          <w:p w14:paraId="6FA9B1AC" w14:textId="77777777" w:rsidR="003261D9" w:rsidRDefault="003261D9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120812" w14:textId="77777777" w:rsidR="003261D9" w:rsidRDefault="003261D9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CC8CA8" w14:textId="77777777" w:rsidR="003261D9" w:rsidRDefault="003261D9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C48E9C" w14:textId="77777777" w:rsidR="003261D9" w:rsidRDefault="003261D9" w:rsidP="003261D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61D9" w:rsidRPr="001D25C6" w14:paraId="1C42EC72" w14:textId="77777777" w:rsidTr="00C04F75">
        <w:tc>
          <w:tcPr>
            <w:tcW w:w="9242" w:type="dxa"/>
            <w:shd w:val="clear" w:color="auto" w:fill="D6E3BC"/>
          </w:tcPr>
          <w:p w14:paraId="5B9FCB31" w14:textId="77777777" w:rsidR="003261D9" w:rsidRPr="00E053AB" w:rsidRDefault="003261D9" w:rsidP="00C04F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61D9" w:rsidRPr="003F0E19" w14:paraId="6283097F" w14:textId="77777777" w:rsidTr="00C04F75">
        <w:tc>
          <w:tcPr>
            <w:tcW w:w="9242" w:type="dxa"/>
          </w:tcPr>
          <w:p w14:paraId="4E759C7E" w14:textId="3D9F92E5" w:rsidR="003261D9" w:rsidRPr="00165272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 w:rsidR="002B0E40">
              <w:rPr>
                <w:rFonts w:ascii="Courier New" w:hAnsi="Courier New" w:cs="Courier New"/>
                <w:sz w:val="14"/>
                <w:lang w:val="id-ID"/>
              </w:rPr>
              <w:t xml:space="preserve">Undo </w:t>
            </w:r>
            <w:r>
              <w:rPr>
                <w:rFonts w:ascii="Courier New" w:hAnsi="Courier New" w:cs="Courier New"/>
                <w:sz w:val="14"/>
                <w:lang w:val="id-ID"/>
              </w:rPr>
              <w:t>Bank In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110167C4" w14:textId="77777777" w:rsidR="003261D9" w:rsidRPr="00165272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088DC4E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3D786E88" w14:textId="77777777" w:rsidR="00244CD2" w:rsidRPr="00542043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50353B36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038BAD6D" w14:textId="252D5E5C" w:rsidR="00244CD2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7DF68372" w14:textId="283B3C79" w:rsidR="003261D9" w:rsidRPr="000F3A08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51DA3EC" w14:textId="77777777" w:rsidR="003261D9" w:rsidRPr="00BC567B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0D268A27" w14:textId="77777777" w:rsidR="003261D9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A8E9F8F" w14:textId="77777777" w:rsidR="003261D9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C8BFCED" w14:textId="7AECF3B5" w:rsidR="003261D9" w:rsidRPr="009871B5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NDO_BANK_IN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72F0FB" w14:textId="77777777" w:rsidR="003261D9" w:rsidRPr="00190290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ank In Date dengan format yyyymmdd</w:t>
            </w:r>
          </w:p>
          <w:p w14:paraId="4193A1C7" w14:textId="77777777" w:rsidR="003261D9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57B22BE7" w14:textId="77777777" w:rsidR="003261D9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66056820" w14:textId="394CE4B5" w:rsidR="00244CD2" w:rsidRPr="00E7559F" w:rsidRDefault="00244CD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694B2A3C" w14:textId="77777777" w:rsidR="003261D9" w:rsidRDefault="003261D9" w:rsidP="00C04F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A04087" w14:textId="77777777" w:rsidR="003261D9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5D830C4" w14:textId="7852CC54" w:rsidR="003261D9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2B0E40">
              <w:rPr>
                <w:rFonts w:ascii="Courier New" w:hAnsi="Courier New" w:cs="Courier New"/>
                <w:sz w:val="14"/>
              </w:rPr>
              <w:t xml:space="preserve">Undo </w:t>
            </w:r>
            <w:r>
              <w:rPr>
                <w:rFonts w:ascii="Courier New" w:hAnsi="Courier New" w:cs="Courier New"/>
                <w:sz w:val="14"/>
              </w:rPr>
              <w:t>Bank In</w:t>
            </w:r>
            <w:r w:rsidR="00F03C78">
              <w:rPr>
                <w:rFonts w:ascii="Courier New" w:hAnsi="Courier New" w:cs="Courier New"/>
                <w:sz w:val="14"/>
              </w:rPr>
              <w:t xml:space="preserve"> cheque(s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0BCAB551" w14:textId="77777777" w:rsidR="00613117" w:rsidRDefault="00613117" w:rsidP="006131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ET BANK IN DATA PROCESS</w:t>
            </w:r>
          </w:p>
          <w:p w14:paraId="41D3B21C" w14:textId="77777777" w:rsidR="003261D9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164AD04" w14:textId="7745A1C2" w:rsidR="003261D9" w:rsidRDefault="00244CD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3E4E7248" w14:textId="77777777" w:rsidR="003261D9" w:rsidRPr="00BC567B" w:rsidRDefault="003261D9" w:rsidP="00C04F7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3F97D24C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637B59">
        <w:t>CHEQUE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46DFF38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637B59">
              <w:rPr>
                <w:rFonts w:ascii="Courier New" w:hAnsi="Courier New" w:cs="Courier New"/>
                <w:sz w:val="14"/>
              </w:rPr>
              <w:t>Cheque Info group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934207">
              <w:rPr>
                <w:rFonts w:ascii="Courier New" w:hAnsi="Courier New" w:cs="Courier New"/>
                <w:sz w:val="14"/>
              </w:rPr>
              <w:t>CHEQUE</w:t>
            </w:r>
            <w:r w:rsidR="0000246E">
              <w:rPr>
                <w:rFonts w:ascii="Courier New" w:hAnsi="Courier New" w:cs="Courier New"/>
                <w:sz w:val="14"/>
              </w:rPr>
              <w:t>_</w:t>
            </w:r>
            <w:r w:rsidR="00637B59">
              <w:rPr>
                <w:rFonts w:ascii="Courier New" w:hAnsi="Courier New" w:cs="Courier New"/>
                <w:sz w:val="14"/>
              </w:rPr>
              <w:t>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DF019E">
              <w:rPr>
                <w:rFonts w:ascii="Courier New" w:hAnsi="Courier New" w:cs="Courier New"/>
                <w:sz w:val="14"/>
              </w:rPr>
              <w:t>:</w:t>
            </w:r>
          </w:p>
          <w:p w14:paraId="61907A2B" w14:textId="55058781" w:rsidR="00A92769" w:rsidRDefault="00A9276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E3DE293" w14:textId="09209B1B" w:rsidR="00A92769" w:rsidRPr="00A92769" w:rsidRDefault="00A9276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3CD0B59B" w14:textId="3379C53D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37B59">
              <w:rPr>
                <w:rFonts w:ascii="Courier New" w:hAnsi="Courier New" w:cs="Courier New"/>
                <w:sz w:val="14"/>
              </w:rPr>
              <w:t>Cheque ID</w:t>
            </w:r>
          </w:p>
          <w:p w14:paraId="4888B48E" w14:textId="5AF083BD" w:rsidR="00E9439C" w:rsidRPr="00467D54" w:rsidRDefault="00762B09" w:rsidP="00761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770CFBD9" w14:textId="18666388" w:rsidR="001A0867" w:rsidRPr="00C15749" w:rsidRDefault="001A0867" w:rsidP="001A0867">
      <w:pPr>
        <w:pStyle w:val="Heading2"/>
      </w:pPr>
      <w:r>
        <w:t>TAB HOLD</w:t>
      </w:r>
    </w:p>
    <w:p w14:paraId="4826B2FC" w14:textId="77777777" w:rsidR="001A0867" w:rsidRDefault="001A0867" w:rsidP="001A0867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FAD50D5" w14:textId="77777777" w:rsidR="001A0867" w:rsidRDefault="001A0867" w:rsidP="001A0867">
      <w:pPr>
        <w:pStyle w:val="Heading4"/>
      </w:pPr>
      <w:r>
        <w:t>INITIAL VERSION</w:t>
      </w:r>
    </w:p>
    <w:p w14:paraId="0702A258" w14:textId="2DDBCB85" w:rsidR="001A0867" w:rsidRPr="004B3EE4" w:rsidRDefault="001A0867" w:rsidP="001A0867">
      <w:r w:rsidRPr="001A0867">
        <w:rPr>
          <w:noProof/>
        </w:rPr>
        <w:drawing>
          <wp:inline distT="0" distB="0" distL="0" distR="0" wp14:anchorId="641B892D" wp14:editId="5A257551">
            <wp:extent cx="5943600" cy="3441065"/>
            <wp:effectExtent l="0" t="0" r="0" b="6985"/>
            <wp:docPr id="18677448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4890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ED5" w14:textId="77777777" w:rsidR="001A0867" w:rsidRDefault="001A0867" w:rsidP="001A086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A0867" w:rsidRPr="001D25C6" w14:paraId="6BD2ADDE" w14:textId="77777777" w:rsidTr="007D5014">
        <w:tc>
          <w:tcPr>
            <w:tcW w:w="1777" w:type="dxa"/>
            <w:shd w:val="clear" w:color="auto" w:fill="D6E3BC"/>
          </w:tcPr>
          <w:p w14:paraId="1E7D7216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8E6C04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A0867" w:rsidRPr="003F0E19" w14:paraId="4A672C15" w14:textId="77777777" w:rsidTr="007D5014">
        <w:tc>
          <w:tcPr>
            <w:tcW w:w="1777" w:type="dxa"/>
          </w:tcPr>
          <w:p w14:paraId="0C650461" w14:textId="77777777" w:rsidR="001A0867" w:rsidRPr="006B4657" w:rsidRDefault="001A0867" w:rsidP="007D50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1A65B1EA" w14:textId="2AAB4FF5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ET HOLD DATA PROCESS</w:t>
            </w:r>
          </w:p>
        </w:tc>
      </w:tr>
      <w:tr w:rsidR="001A0867" w:rsidRPr="003F0E19" w14:paraId="1BE0AB02" w14:textId="77777777" w:rsidTr="007D5014">
        <w:tc>
          <w:tcPr>
            <w:tcW w:w="1777" w:type="dxa"/>
          </w:tcPr>
          <w:p w14:paraId="731305CE" w14:textId="6ED2DA2B" w:rsidR="001A0867" w:rsidRP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A0867">
              <w:rPr>
                <w:rFonts w:ascii="Courier New" w:hAnsi="Courier New" w:cs="Courier New"/>
                <w:sz w:val="14"/>
              </w:rPr>
              <w:t>Hold</w:t>
            </w:r>
          </w:p>
        </w:tc>
        <w:tc>
          <w:tcPr>
            <w:tcW w:w="7465" w:type="dxa"/>
          </w:tcPr>
          <w:p w14:paraId="3BD2AA6B" w14:textId="1AE60209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HOLD PROCESS</w:t>
            </w:r>
          </w:p>
        </w:tc>
      </w:tr>
      <w:tr w:rsidR="001A0867" w:rsidRPr="003F0E19" w14:paraId="67F40B24" w14:textId="77777777" w:rsidTr="007D5014">
        <w:tc>
          <w:tcPr>
            <w:tcW w:w="1777" w:type="dxa"/>
          </w:tcPr>
          <w:p w14:paraId="7386AC4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08C0DA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5C579F" w14:textId="77777777" w:rsidR="001A0867" w:rsidRDefault="001A0867" w:rsidP="001A0867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A0867" w:rsidRPr="001D25C6" w14:paraId="584A7EBD" w14:textId="77777777" w:rsidTr="007D5014">
        <w:tc>
          <w:tcPr>
            <w:tcW w:w="8222" w:type="dxa"/>
            <w:shd w:val="clear" w:color="auto" w:fill="D6E3BC"/>
          </w:tcPr>
          <w:p w14:paraId="299A25B0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A489E3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5708792C" w14:textId="77777777" w:rsidTr="007D5014">
        <w:tc>
          <w:tcPr>
            <w:tcW w:w="8222" w:type="dxa"/>
          </w:tcPr>
          <w:p w14:paraId="3CECF81F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F78078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1D774E" w14:textId="77777777" w:rsidR="001A0867" w:rsidRDefault="001A0867" w:rsidP="001A0867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1A0867" w:rsidRPr="001D25C6" w14:paraId="2F98C213" w14:textId="77777777" w:rsidTr="007D5014">
        <w:tc>
          <w:tcPr>
            <w:tcW w:w="8222" w:type="dxa"/>
            <w:shd w:val="clear" w:color="auto" w:fill="D6E3BC"/>
          </w:tcPr>
          <w:p w14:paraId="3476E1E0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C40FA3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77F35391" w14:textId="77777777" w:rsidTr="007D5014">
        <w:tc>
          <w:tcPr>
            <w:tcW w:w="8222" w:type="dxa"/>
          </w:tcPr>
          <w:p w14:paraId="125A0EEC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23FB3A2B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D9DA9C" w14:textId="77777777" w:rsidR="001A0867" w:rsidRDefault="001A0867" w:rsidP="001A0867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A0867" w:rsidRPr="001D25C6" w14:paraId="63FBDD1B" w14:textId="77777777" w:rsidTr="007D5014">
        <w:tc>
          <w:tcPr>
            <w:tcW w:w="8222" w:type="dxa"/>
            <w:shd w:val="clear" w:color="auto" w:fill="D6E3BC"/>
          </w:tcPr>
          <w:p w14:paraId="5CA4731A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E0A3E2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48759E0C" w14:textId="77777777" w:rsidTr="007D5014">
        <w:trPr>
          <w:trHeight w:val="206"/>
        </w:trPr>
        <w:tc>
          <w:tcPr>
            <w:tcW w:w="8222" w:type="dxa"/>
          </w:tcPr>
          <w:p w14:paraId="505E4400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63A31E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3D1EA1" w14:textId="77777777" w:rsidR="001A0867" w:rsidRDefault="001A0867" w:rsidP="001A086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ACCF263" w14:textId="77777777" w:rsidR="001A0867" w:rsidRPr="008F56F1" w:rsidRDefault="001A0867" w:rsidP="001A0867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410"/>
        <w:gridCol w:w="425"/>
      </w:tblGrid>
      <w:tr w:rsidR="001A0867" w:rsidRPr="001872C8" w14:paraId="37224F39" w14:textId="77777777" w:rsidTr="007D5014">
        <w:tc>
          <w:tcPr>
            <w:tcW w:w="1588" w:type="dxa"/>
            <w:shd w:val="clear" w:color="auto" w:fill="D6E3BC"/>
          </w:tcPr>
          <w:p w14:paraId="637B8905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1544627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B82BE1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61C3FF3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A0867" w:rsidRPr="003F0E19" w14:paraId="2DBA4AC4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3A4615AC" w14:textId="77777777" w:rsidR="001A0867" w:rsidRPr="00E57286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earch Parameter</w:t>
            </w:r>
          </w:p>
        </w:tc>
      </w:tr>
      <w:tr w:rsidR="001A0867" w:rsidRPr="003F0E19" w14:paraId="7DE75366" w14:textId="77777777" w:rsidTr="007D5014">
        <w:tc>
          <w:tcPr>
            <w:tcW w:w="1588" w:type="dxa"/>
          </w:tcPr>
          <w:p w14:paraId="5ED30E87" w14:textId="77777777" w:rsidR="001A0867" w:rsidRPr="00FE58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E13C4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8D1D3C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4B608F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82510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06C6CD1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A974286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7DFFC27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06D9262F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39A8D86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B342D36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BB76129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55173524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65E7859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13BD91B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004B482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1F8D8E95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4A3BC2E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6876E037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3847DF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CE13A5A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Grid</w:t>
            </w:r>
          </w:p>
          <w:p w14:paraId="678895CA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C35CE3A" w14:textId="77777777" w:rsidTr="007D5014">
        <w:tc>
          <w:tcPr>
            <w:tcW w:w="1588" w:type="dxa"/>
          </w:tcPr>
          <w:p w14:paraId="2E777B4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C0F2C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D2EF85D" w14:textId="77777777" w:rsidR="001A0867" w:rsidRPr="008515EF" w:rsidRDefault="001A0867" w:rsidP="007D501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DFADE7A" w14:textId="77777777" w:rsidR="001A0867" w:rsidRDefault="001A0867" w:rsidP="007D5014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5481B35" w14:textId="77777777" w:rsidTr="007D5014">
        <w:tc>
          <w:tcPr>
            <w:tcW w:w="1588" w:type="dxa"/>
          </w:tcPr>
          <w:p w14:paraId="47357417" w14:textId="7F841A48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B37B3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88A8CD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06495C1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75D8A6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A92B0C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893F68B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7F65F3D4" w14:textId="77777777" w:rsidR="001A0867" w:rsidRDefault="001A0867" w:rsidP="007D5014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F191E0F" w14:textId="77777777" w:rsidTr="007D5014">
        <w:tc>
          <w:tcPr>
            <w:tcW w:w="1588" w:type="dxa"/>
          </w:tcPr>
          <w:p w14:paraId="3A48783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3916D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E2E4B2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105626C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69D8181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37E1B84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7F25A3D" w14:textId="77777777" w:rsidR="001A0867" w:rsidRPr="00FD20A1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458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61F7A2C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09EBA88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466D75D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860CA40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3BCD52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54094FC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59A06B5A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7A43336F" w14:textId="77777777" w:rsidR="001A0867" w:rsidRDefault="001A0867" w:rsidP="007D5014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50133966" w14:textId="77777777" w:rsidTr="007D5014">
        <w:tc>
          <w:tcPr>
            <w:tcW w:w="1588" w:type="dxa"/>
          </w:tcPr>
          <w:p w14:paraId="01A325A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E8496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C5547D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EB2E54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5072698D" w14:textId="77777777" w:rsidTr="007D5014">
        <w:tc>
          <w:tcPr>
            <w:tcW w:w="1588" w:type="dxa"/>
          </w:tcPr>
          <w:p w14:paraId="0C8DDF0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B1519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2936C4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CAE1E56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ECE9FB5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67D1D41E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7C37C47" w14:textId="77777777" w:rsidR="001A0867" w:rsidRPr="00FD20A1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2183B9E3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557F0A50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5BB7888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040BA83E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E41F3C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3327F19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342BF71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42B73854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09F8C609" w14:textId="77777777" w:rsidR="001A0867" w:rsidRDefault="001A0867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7D200BE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E7338B7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65538717" w14:textId="77777777" w:rsidR="001A0867" w:rsidRPr="00D121F4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F1C4E3F" w14:textId="77777777" w:rsidTr="007D5014">
        <w:tc>
          <w:tcPr>
            <w:tcW w:w="1588" w:type="dxa"/>
          </w:tcPr>
          <w:p w14:paraId="50482B2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BAC445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AC6C14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5F0B9F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308690DF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4BF27BDC" w14:textId="77777777" w:rsidR="001A0867" w:rsidRPr="00E57286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heque Info</w:t>
            </w:r>
          </w:p>
        </w:tc>
      </w:tr>
      <w:tr w:rsidR="001A0867" w:rsidRPr="003F0E19" w14:paraId="65DC8E6A" w14:textId="77777777" w:rsidTr="007D5014">
        <w:tc>
          <w:tcPr>
            <w:tcW w:w="1588" w:type="dxa"/>
          </w:tcPr>
          <w:p w14:paraId="35708EB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Ban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1F8B7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TO_BANK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736730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EE6C33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34F4B3E1" w14:textId="77777777" w:rsidTr="007D5014">
        <w:tc>
          <w:tcPr>
            <w:tcW w:w="1588" w:type="dxa"/>
          </w:tcPr>
          <w:p w14:paraId="59506C7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5F24D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616459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F78B64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19DA45B" w14:textId="77777777" w:rsidTr="007D5014">
        <w:tc>
          <w:tcPr>
            <w:tcW w:w="1588" w:type="dxa"/>
          </w:tcPr>
          <w:p w14:paraId="2AA5978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B2F94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610D29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E6C73A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EE88649" w14:textId="77777777" w:rsidTr="007D5014">
        <w:tc>
          <w:tcPr>
            <w:tcW w:w="1588" w:type="dxa"/>
          </w:tcPr>
          <w:p w14:paraId="47B73D5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B8AC8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6BFE89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B4C085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1110CAE7" w14:textId="77777777" w:rsidTr="007D5014">
        <w:tc>
          <w:tcPr>
            <w:tcW w:w="1588" w:type="dxa"/>
          </w:tcPr>
          <w:p w14:paraId="49747D7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FDAA4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27B19A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794C33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26CA20EE" w14:textId="77777777" w:rsidTr="007D5014">
        <w:tc>
          <w:tcPr>
            <w:tcW w:w="1588" w:type="dxa"/>
          </w:tcPr>
          <w:p w14:paraId="4C44B7D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4C93B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BCC5FB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A81208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A8F4166" w14:textId="77777777" w:rsidTr="007D5014">
        <w:tc>
          <w:tcPr>
            <w:tcW w:w="1588" w:type="dxa"/>
          </w:tcPr>
          <w:p w14:paraId="335E194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FCE2A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F90186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6050B4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7E29F4C" w14:textId="77777777" w:rsidTr="007D5014">
        <w:tc>
          <w:tcPr>
            <w:tcW w:w="1588" w:type="dxa"/>
          </w:tcPr>
          <w:p w14:paraId="34CC90E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E036F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2A8EF3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5EE73F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F2B77B1" w14:textId="77777777" w:rsidTr="007D5014">
        <w:tc>
          <w:tcPr>
            <w:tcW w:w="1588" w:type="dxa"/>
          </w:tcPr>
          <w:p w14:paraId="5C0600A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54AD0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800BD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F53067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55BF2264" w14:textId="77777777" w:rsidTr="007D5014">
        <w:tc>
          <w:tcPr>
            <w:tcW w:w="1588" w:type="dxa"/>
          </w:tcPr>
          <w:p w14:paraId="698FB7A2" w14:textId="0D641562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84B4F1" w14:textId="0D5BBF6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31E5B6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EA4DD0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2283CEE5" w14:textId="77777777" w:rsidTr="007D5014">
        <w:tc>
          <w:tcPr>
            <w:tcW w:w="1588" w:type="dxa"/>
          </w:tcPr>
          <w:p w14:paraId="20973B8F" w14:textId="4D8F71D0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D49FA2" w14:textId="438A986E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BFCFD0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383634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F153A42" w14:textId="77777777" w:rsidTr="007D5014">
        <w:tc>
          <w:tcPr>
            <w:tcW w:w="1588" w:type="dxa"/>
          </w:tcPr>
          <w:p w14:paraId="519B9C3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do Clear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C3C3F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DO_CLEAR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640BA9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C43C62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6AC7A3E9" w14:textId="77777777" w:rsidTr="007D5014">
        <w:tc>
          <w:tcPr>
            <w:tcW w:w="1588" w:type="dxa"/>
          </w:tcPr>
          <w:p w14:paraId="3C68AE0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do Clear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E8F0E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DO_CLEAR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16F784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C66473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E9546D6" w14:textId="77777777" w:rsidTr="007D5014">
        <w:tc>
          <w:tcPr>
            <w:tcW w:w="1588" w:type="dxa"/>
          </w:tcPr>
          <w:p w14:paraId="07E8023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A8DA4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S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AC9E24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DF9AE0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CB5DDA" w14:textId="77777777" w:rsidR="001A0867" w:rsidRPr="008F56F1" w:rsidRDefault="001A0867" w:rsidP="001A0867">
      <w:pPr>
        <w:pStyle w:val="Heading4"/>
      </w:pPr>
      <w:r>
        <w:t>CHEQU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A0867" w:rsidRPr="001D25C6" w14:paraId="6972359C" w14:textId="77777777" w:rsidTr="007D5014">
        <w:tc>
          <w:tcPr>
            <w:tcW w:w="1489" w:type="dxa"/>
            <w:shd w:val="clear" w:color="auto" w:fill="D6E3BC"/>
          </w:tcPr>
          <w:p w14:paraId="47DC536E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A7977A1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0EF3F11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5535861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A0867" w:rsidRPr="003F0E19" w14:paraId="0AFA494E" w14:textId="77777777" w:rsidTr="007D5014">
        <w:tc>
          <w:tcPr>
            <w:tcW w:w="1489" w:type="dxa"/>
          </w:tcPr>
          <w:p w14:paraId="5D7FA09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410240" w14:textId="77777777" w:rsidR="001A0867" w:rsidRPr="001A065F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FFFD9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3B11188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7897AAD6" w14:textId="77777777" w:rsidTr="007D5014">
        <w:tc>
          <w:tcPr>
            <w:tcW w:w="1489" w:type="dxa"/>
          </w:tcPr>
          <w:p w14:paraId="3EDADFF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CF147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52191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4994FD0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2B84BC64" w14:textId="77777777" w:rsidTr="007D5014">
        <w:tc>
          <w:tcPr>
            <w:tcW w:w="1489" w:type="dxa"/>
          </w:tcPr>
          <w:p w14:paraId="6D81D07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828829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52778D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6544FC3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212E56B2" w14:textId="77777777" w:rsidTr="007D5014">
        <w:tc>
          <w:tcPr>
            <w:tcW w:w="1489" w:type="dxa"/>
          </w:tcPr>
          <w:p w14:paraId="1E3C05E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BBEE0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A82ED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1A61FF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022D6C72" w14:textId="77777777" w:rsidTr="007D5014">
        <w:tc>
          <w:tcPr>
            <w:tcW w:w="1489" w:type="dxa"/>
          </w:tcPr>
          <w:p w14:paraId="09C0A31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3D543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1D497E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D51FAF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36B8A011" w14:textId="77777777" w:rsidTr="007D5014">
        <w:tc>
          <w:tcPr>
            <w:tcW w:w="1489" w:type="dxa"/>
          </w:tcPr>
          <w:p w14:paraId="23A60C2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42D43F5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94EE49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865005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67F6F182" w14:textId="77777777" w:rsidTr="007D5014">
        <w:tc>
          <w:tcPr>
            <w:tcW w:w="1489" w:type="dxa"/>
          </w:tcPr>
          <w:p w14:paraId="63E1744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35D7C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A3B1E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1EDB9A0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517ED7F5" w14:textId="77777777" w:rsidTr="007D5014">
        <w:tc>
          <w:tcPr>
            <w:tcW w:w="1489" w:type="dxa"/>
          </w:tcPr>
          <w:p w14:paraId="079C05E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.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9A7A0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4850F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56AEDC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74589A4B" w14:textId="77777777" w:rsidTr="007D5014">
        <w:tc>
          <w:tcPr>
            <w:tcW w:w="1489" w:type="dxa"/>
          </w:tcPr>
          <w:p w14:paraId="0A2FA80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4DB5BC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D41D90A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2305C7A" w14:textId="77777777" w:rsidR="001A0867" w:rsidRPr="00DD443E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55203E1" w14:textId="77777777" w:rsidTr="007D5014">
        <w:tc>
          <w:tcPr>
            <w:tcW w:w="1489" w:type="dxa"/>
          </w:tcPr>
          <w:p w14:paraId="0624379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76725B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0DCB3F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3B26F3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72231A8D" w14:textId="77777777" w:rsidTr="007D5014">
        <w:tc>
          <w:tcPr>
            <w:tcW w:w="1489" w:type="dxa"/>
          </w:tcPr>
          <w:p w14:paraId="666BB32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C45534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057FA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FF5315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018533EC" w14:textId="77777777" w:rsidTr="007D5014">
        <w:tc>
          <w:tcPr>
            <w:tcW w:w="1489" w:type="dxa"/>
          </w:tcPr>
          <w:p w14:paraId="47BE8FD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4A0948D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6FCB93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E1A50A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35CFCB59" w14:textId="77777777" w:rsidTr="007D5014">
        <w:tc>
          <w:tcPr>
            <w:tcW w:w="1489" w:type="dxa"/>
          </w:tcPr>
          <w:p w14:paraId="6E259C8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3F3D9CA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CF6F679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95A3C80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372F5A89" w14:textId="77777777" w:rsidTr="007D5014">
        <w:tc>
          <w:tcPr>
            <w:tcW w:w="1489" w:type="dxa"/>
          </w:tcPr>
          <w:p w14:paraId="7FB8EEC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4ADDD4D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0FC10B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6D9663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602AABDC" w14:textId="77777777" w:rsidTr="007D5014">
        <w:tc>
          <w:tcPr>
            <w:tcW w:w="1489" w:type="dxa"/>
          </w:tcPr>
          <w:p w14:paraId="2EB11C4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978A57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FA319AC" w14:textId="77777777" w:rsidR="001A0867" w:rsidRPr="0094780F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F1CD52C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26862EFF" w14:textId="77777777" w:rsidTr="007D5014">
        <w:tc>
          <w:tcPr>
            <w:tcW w:w="1489" w:type="dxa"/>
          </w:tcPr>
          <w:p w14:paraId="600FFD9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07FC46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09E484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47DA14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43107009" w14:textId="77777777" w:rsidTr="007D5014">
        <w:tc>
          <w:tcPr>
            <w:tcW w:w="9242" w:type="dxa"/>
            <w:gridSpan w:val="4"/>
          </w:tcPr>
          <w:p w14:paraId="04C5BEB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1311571" w14:textId="77777777" w:rsidR="001A0867" w:rsidRPr="003F0E19" w:rsidRDefault="001A0867" w:rsidP="007D501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1A0867" w:rsidRPr="003F0E19" w14:paraId="0F0ADB7D" w14:textId="77777777" w:rsidTr="007D5014">
        <w:tc>
          <w:tcPr>
            <w:tcW w:w="1489" w:type="dxa"/>
          </w:tcPr>
          <w:p w14:paraId="68A6D6E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8EEFEC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D971DAD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95A7A19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3207A871" w14:textId="77777777" w:rsidTr="007D5014">
        <w:tc>
          <w:tcPr>
            <w:tcW w:w="9242" w:type="dxa"/>
            <w:gridSpan w:val="4"/>
          </w:tcPr>
          <w:p w14:paraId="2E930C0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A4206B1" w14:textId="77777777" w:rsidR="001A0867" w:rsidRPr="0035239C" w:rsidRDefault="001A0867" w:rsidP="007D501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CHEQUE DETAIL PROCESS</w:t>
            </w:r>
          </w:p>
        </w:tc>
      </w:tr>
    </w:tbl>
    <w:p w14:paraId="6AD5BF5B" w14:textId="77777777" w:rsidR="001A0867" w:rsidRPr="008F56F1" w:rsidRDefault="001A0867" w:rsidP="001A0867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A0867" w:rsidRPr="00D314D4" w14:paraId="4FB7209B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51AEAC4" w14:textId="77777777" w:rsidR="001A0867" w:rsidRPr="00D314D4" w:rsidRDefault="001A0867" w:rsidP="007D50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AD197A" w14:textId="77777777" w:rsidR="001A0867" w:rsidRPr="00D314D4" w:rsidRDefault="001A0867" w:rsidP="007D50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A0867" w:rsidRPr="003F0E19" w14:paraId="09EA0A5F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B87E" w14:textId="77777777" w:rsidR="001A0867" w:rsidRDefault="001A0867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9FF9" w14:textId="77777777" w:rsidR="001A0867" w:rsidRPr="00731A76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A0867" w:rsidRPr="003F0E19" w14:paraId="5CB636CC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9C2D" w14:textId="220F4388" w:rsidR="001A0867" w:rsidRDefault="005946E8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56F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1A0867" w:rsidRPr="003F0E19" w14:paraId="6ED1E604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6FBD" w14:textId="77777777" w:rsidR="001A0867" w:rsidRPr="007E7776" w:rsidRDefault="001A0867" w:rsidP="007D5014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7DDA" w14:textId="77777777" w:rsidR="001A0867" w:rsidRPr="007E7776" w:rsidRDefault="001A0867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5720EC8" w14:textId="0A2013AF" w:rsidR="001A0867" w:rsidRDefault="001A0867" w:rsidP="001A0867">
      <w:pPr>
        <w:pStyle w:val="Heading3"/>
      </w:pPr>
      <w:r>
        <w:t xml:space="preserve">GET </w:t>
      </w:r>
      <w:r w:rsidR="005946E8">
        <w:t>HOLD</w:t>
      </w:r>
      <w:r>
        <w:t xml:space="preserve"> DATA PROCESS</w:t>
      </w:r>
    </w:p>
    <w:p w14:paraId="03ADD4B8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7B5C1DF7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EC643F3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29A87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30488C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0181E3C4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17F6775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4DA3D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9266E2" w14:textId="77777777" w:rsidR="001A0867" w:rsidRPr="00E72A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1A0867" w:rsidRPr="003F0E19" w14:paraId="33A0B09A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6F0B8CD3" w14:textId="44B80D80" w:rsidR="001A0867" w:rsidRDefault="005946E8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26647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0E88770" w14:textId="70C4B778" w:rsidR="001A0867" w:rsidRDefault="005946E8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>
              <w:rPr>
                <w:rFonts w:ascii="Courier New" w:hAnsi="Courier New" w:cs="Courier New"/>
                <w:sz w:val="14"/>
              </w:rPr>
              <w:t xml:space="preserve"> Date cannot </w:t>
            </w:r>
            <w:r>
              <w:rPr>
                <w:rFonts w:ascii="Courier New" w:hAnsi="Courier New" w:cs="Courier New"/>
                <w:sz w:val="14"/>
              </w:rPr>
              <w:t>be</w:t>
            </w:r>
            <w:r w:rsidR="001A0867">
              <w:rPr>
                <w:rFonts w:ascii="Courier New" w:hAnsi="Courier New" w:cs="Courier New"/>
                <w:sz w:val="14"/>
              </w:rPr>
              <w:t xml:space="preserve"> after today!</w:t>
            </w:r>
          </w:p>
        </w:tc>
      </w:tr>
      <w:tr w:rsidR="001A0867" w:rsidRPr="003F0E19" w14:paraId="1875C90B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6A3C06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196C6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5FEF8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1A0867" w:rsidRPr="003F0E19" w14:paraId="0C575BC8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79AE762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F770C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3ADC47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1A0867" w:rsidRPr="003F0E19" w14:paraId="7A0B3DD8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E68CAD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3B7DD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58719C" w14:textId="77777777" w:rsidR="001A0867" w:rsidRPr="00E72A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506EF2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73CB6EDF" w14:textId="77777777" w:rsidTr="007D5014">
        <w:tc>
          <w:tcPr>
            <w:tcW w:w="9242" w:type="dxa"/>
            <w:shd w:val="clear" w:color="auto" w:fill="D6E3BC"/>
          </w:tcPr>
          <w:p w14:paraId="54BD0DE8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1A35609E" w14:textId="77777777" w:rsidTr="007D5014">
        <w:tc>
          <w:tcPr>
            <w:tcW w:w="9242" w:type="dxa"/>
          </w:tcPr>
          <w:p w14:paraId="5E6948F0" w14:textId="77777777" w:rsidR="001A0867" w:rsidRPr="00BC567B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Grid dengan </w:t>
            </w:r>
            <w:r w:rsidRPr="00A85AFE">
              <w:rPr>
                <w:rFonts w:ascii="Courier New" w:hAnsi="Courier New" w:cs="Courier New"/>
                <w:sz w:val="14"/>
              </w:rPr>
              <w:t>RSP_CB_GET_BANK_IN_CHEQU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81FF6A2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D45575A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3501DE" w14:textId="5A78772B" w:rsidR="001A0867" w:rsidRPr="009871B5" w:rsidRDefault="005946E8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1A0867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4958A40" w14:textId="77777777" w:rsidR="001A0867" w:rsidRPr="0027605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17E5829C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5AD0477A" w14:textId="77777777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35304FE" w14:textId="77777777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Bank In Date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F32671" w14:textId="77777777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516904C" w14:textId="77777777" w:rsidR="001A0867" w:rsidRDefault="001A0867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AA9CE3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05516BD0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FA1B8A5" w14:textId="77777777" w:rsidR="001A0867" w:rsidRPr="00BC567B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C85C9A" w14:textId="73822218" w:rsidR="001A0867" w:rsidRDefault="005946E8" w:rsidP="001A0867">
      <w:pPr>
        <w:pStyle w:val="Heading3"/>
      </w:pPr>
      <w:r>
        <w:t>HOLD</w:t>
      </w:r>
      <w:r w:rsidR="001A0867">
        <w:t xml:space="preserve"> PROCESS</w:t>
      </w:r>
    </w:p>
    <w:p w14:paraId="7D953331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4CB7A1A7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FD9E84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5B16B13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2658BF9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72CD4A1B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BC1677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AB64B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B42F568" w14:textId="01C504EE" w:rsidR="001A0867" w:rsidRPr="00164030" w:rsidRDefault="00D13A82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1A0867" w:rsidRPr="003F0E19" w14:paraId="7ECCCDD7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48A0D7E8" w14:textId="0ED77DE7" w:rsidR="001A0867" w:rsidRDefault="005F6650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87C0E9" w14:textId="1BE8F638" w:rsidR="001A0867" w:rsidRDefault="005F6650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009E7C" w14:textId="1397E4A6" w:rsidR="001A0867" w:rsidRDefault="005F6650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 is required!</w:t>
            </w:r>
          </w:p>
        </w:tc>
      </w:tr>
    </w:tbl>
    <w:p w14:paraId="1201A64C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3B9248F9" w14:textId="77777777" w:rsidTr="007D5014">
        <w:tc>
          <w:tcPr>
            <w:tcW w:w="9242" w:type="dxa"/>
            <w:shd w:val="clear" w:color="auto" w:fill="D6E3BC"/>
          </w:tcPr>
          <w:p w14:paraId="64556861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66CE17F6" w14:textId="77777777" w:rsidTr="007D5014">
        <w:tc>
          <w:tcPr>
            <w:tcW w:w="9242" w:type="dxa"/>
          </w:tcPr>
          <w:p w14:paraId="76065C55" w14:textId="19F55D14" w:rsidR="001A0867" w:rsidRPr="00165272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Display confirmation message ‘Are you sure want to </w:t>
            </w:r>
            <w:r w:rsidR="005F6650">
              <w:rPr>
                <w:rFonts w:ascii="Courier New" w:hAnsi="Courier New" w:cs="Courier New"/>
                <w:sz w:val="14"/>
                <w:lang w:val="id-ID"/>
              </w:rPr>
              <w:t>Hol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6D112DF3" w14:textId="77777777" w:rsidR="001A0867" w:rsidRPr="00165272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162DC32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18A617E0" w14:textId="77777777" w:rsidR="00244CD2" w:rsidRPr="00542043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36EE9835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7A520D0E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453B5CC5" w14:textId="77777777" w:rsidR="00244CD2" w:rsidRDefault="00244CD2" w:rsidP="00244CD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1CB3E5" w14:textId="00472AA3" w:rsidR="001A0867" w:rsidRPr="000F3A08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32E3255" w14:textId="77777777" w:rsidR="001A0867" w:rsidRPr="00BC567B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0E4DAE10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51B64B7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6F3B692" w14:textId="015856C8" w:rsidR="001A0867" w:rsidRPr="009871B5" w:rsidRDefault="005F6650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EAFBCB5" w14:textId="2A359365" w:rsidR="001A0867" w:rsidRPr="00190290" w:rsidRDefault="005F6650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56E73209" w14:textId="7F7757B8" w:rsidR="001A0867" w:rsidRDefault="00D146C3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nput reason</w:t>
            </w:r>
          </w:p>
          <w:p w14:paraId="7E776BA4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225C0C8C" w14:textId="405A19C5" w:rsidR="00244CD2" w:rsidRPr="00E7559F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466973C1" w14:textId="77777777" w:rsidR="001A0867" w:rsidRDefault="001A0867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8A92A5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D28B47C" w14:textId="7161213A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D146C3">
              <w:rPr>
                <w:rFonts w:ascii="Courier New" w:hAnsi="Courier New" w:cs="Courier New"/>
                <w:sz w:val="14"/>
              </w:rPr>
              <w:t>Hold</w:t>
            </w:r>
            <w:r w:rsidR="00884E59"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c</w:t>
            </w:r>
            <w:r w:rsidR="00884E59">
              <w:rPr>
                <w:rFonts w:ascii="Courier New" w:hAnsi="Courier New" w:cs="Courier New"/>
                <w:sz w:val="14"/>
              </w:rPr>
              <w:t>heque(s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3DA0CC25" w14:textId="1098E523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D146C3">
              <w:rPr>
                <w:rFonts w:ascii="Courier New" w:hAnsi="Courier New" w:cs="Courier New"/>
                <w:sz w:val="14"/>
              </w:rPr>
              <w:t>HOLD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  <w:p w14:paraId="5CC46BC6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6677DF1" w14:textId="33F9B4BF" w:rsidR="001A0867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7B577FC8" w14:textId="77777777" w:rsidR="001A0867" w:rsidRPr="00BC567B" w:rsidRDefault="001A0867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CEDADC" w14:textId="77777777" w:rsidR="001A0867" w:rsidRDefault="001A0867" w:rsidP="001A0867">
      <w:pPr>
        <w:pStyle w:val="Heading3"/>
        <w:rPr>
          <w:lang w:val="id-ID"/>
        </w:rPr>
      </w:pPr>
      <w:r>
        <w:t>REFRESH CHEQUE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3AED1DC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402C6A18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4B5B7A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52FCC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CB8FF71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136D05FD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2EEDE9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DEA98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19F231" w14:textId="77777777" w:rsidR="001A0867" w:rsidRPr="00164030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D73BA07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88B79A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C5CA3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EC5B3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B453BE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7A052748" w14:textId="77777777" w:rsidTr="007D5014">
        <w:tc>
          <w:tcPr>
            <w:tcW w:w="9242" w:type="dxa"/>
            <w:shd w:val="clear" w:color="auto" w:fill="D6E3BC"/>
          </w:tcPr>
          <w:p w14:paraId="3FFD7884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655D0E49" w14:textId="77777777" w:rsidTr="007D5014">
        <w:tc>
          <w:tcPr>
            <w:tcW w:w="9242" w:type="dxa"/>
          </w:tcPr>
          <w:p w14:paraId="32C0F25D" w14:textId="77777777" w:rsidR="001A0867" w:rsidRPr="00762B0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Info group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CHEQUE_HD dengan parameter:</w:t>
            </w:r>
          </w:p>
          <w:p w14:paraId="2F1EA158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520725A" w14:textId="77777777" w:rsidR="001A0867" w:rsidRPr="00A92769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08CFC82E" w14:textId="77777777" w:rsidR="001A0867" w:rsidRPr="00762B09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heque ID</w:t>
            </w:r>
          </w:p>
          <w:p w14:paraId="263F4C41" w14:textId="77777777" w:rsidR="001A0867" w:rsidRPr="00467D54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20B3DDF" w14:textId="0810E5CB" w:rsidR="001A0867" w:rsidRPr="00C15749" w:rsidRDefault="001A0867" w:rsidP="001A0867">
      <w:pPr>
        <w:pStyle w:val="Heading2"/>
      </w:pPr>
      <w:r>
        <w:lastRenderedPageBreak/>
        <w:t xml:space="preserve">TAB </w:t>
      </w:r>
      <w:r w:rsidR="00884E59">
        <w:t>CLEAR</w:t>
      </w:r>
    </w:p>
    <w:p w14:paraId="54514E9B" w14:textId="77777777" w:rsidR="001A0867" w:rsidRDefault="001A0867" w:rsidP="001A0867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E416BCC" w14:textId="77777777" w:rsidR="001A0867" w:rsidRDefault="001A0867" w:rsidP="001A0867">
      <w:pPr>
        <w:pStyle w:val="Heading4"/>
      </w:pPr>
      <w:r>
        <w:t>INITIAL VERSION</w:t>
      </w:r>
    </w:p>
    <w:p w14:paraId="3ED142A2" w14:textId="4F0CA163" w:rsidR="001A0867" w:rsidRPr="004B3EE4" w:rsidRDefault="00884E59" w:rsidP="001A0867">
      <w:r w:rsidRPr="00884E59">
        <w:rPr>
          <w:noProof/>
        </w:rPr>
        <w:drawing>
          <wp:inline distT="0" distB="0" distL="0" distR="0" wp14:anchorId="329831D3" wp14:editId="3570229A">
            <wp:extent cx="5943600" cy="3460115"/>
            <wp:effectExtent l="0" t="0" r="0" b="6985"/>
            <wp:docPr id="12847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5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0C4D" w14:textId="77777777" w:rsidR="001A0867" w:rsidRDefault="001A0867" w:rsidP="001A086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A0867" w:rsidRPr="001D25C6" w14:paraId="5E82A1DE" w14:textId="77777777" w:rsidTr="007D5014">
        <w:tc>
          <w:tcPr>
            <w:tcW w:w="1777" w:type="dxa"/>
            <w:shd w:val="clear" w:color="auto" w:fill="D6E3BC"/>
          </w:tcPr>
          <w:p w14:paraId="0642E2CF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F03C3FD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A0867" w:rsidRPr="003F0E19" w14:paraId="7D32049C" w14:textId="77777777" w:rsidTr="007D5014">
        <w:tc>
          <w:tcPr>
            <w:tcW w:w="1777" w:type="dxa"/>
          </w:tcPr>
          <w:p w14:paraId="54889D23" w14:textId="77777777" w:rsidR="001A0867" w:rsidRPr="006B4657" w:rsidRDefault="001A0867" w:rsidP="007D50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1801193D" w14:textId="07BBC9C3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884E59">
              <w:rPr>
                <w:rFonts w:ascii="Courier New" w:hAnsi="Courier New" w:cs="Courier New"/>
                <w:sz w:val="14"/>
              </w:rPr>
              <w:t>CLEAR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</w:tc>
      </w:tr>
      <w:tr w:rsidR="001A0867" w:rsidRPr="003F0E19" w14:paraId="16C9336A" w14:textId="77777777" w:rsidTr="007D5014">
        <w:tc>
          <w:tcPr>
            <w:tcW w:w="1777" w:type="dxa"/>
          </w:tcPr>
          <w:p w14:paraId="02E7D182" w14:textId="77777777" w:rsidR="001A0867" w:rsidRPr="006B4657" w:rsidRDefault="001A0867" w:rsidP="007D50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</w:t>
            </w:r>
          </w:p>
        </w:tc>
        <w:tc>
          <w:tcPr>
            <w:tcW w:w="7465" w:type="dxa"/>
          </w:tcPr>
          <w:p w14:paraId="125D0D05" w14:textId="5145066C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884E59">
              <w:rPr>
                <w:rFonts w:ascii="Courier New" w:hAnsi="Courier New" w:cs="Courier New"/>
                <w:sz w:val="14"/>
              </w:rPr>
              <w:t>CLEA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1A0867" w:rsidRPr="003F0E19" w14:paraId="1FC4B665" w14:textId="77777777" w:rsidTr="007D5014">
        <w:tc>
          <w:tcPr>
            <w:tcW w:w="1777" w:type="dxa"/>
          </w:tcPr>
          <w:p w14:paraId="4C77BF3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8F024E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95F990" w14:textId="77777777" w:rsidR="001A0867" w:rsidRDefault="001A0867" w:rsidP="001A0867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A0867" w:rsidRPr="001D25C6" w14:paraId="68C42709" w14:textId="77777777" w:rsidTr="007D5014">
        <w:tc>
          <w:tcPr>
            <w:tcW w:w="8222" w:type="dxa"/>
            <w:shd w:val="clear" w:color="auto" w:fill="D6E3BC"/>
          </w:tcPr>
          <w:p w14:paraId="0C93DDFC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B7C9C4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6507DB90" w14:textId="77777777" w:rsidTr="007D5014">
        <w:tc>
          <w:tcPr>
            <w:tcW w:w="8222" w:type="dxa"/>
          </w:tcPr>
          <w:p w14:paraId="481A855F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7B6614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F1C65" w14:textId="77777777" w:rsidR="001A0867" w:rsidRDefault="001A0867" w:rsidP="001A0867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1A0867" w:rsidRPr="001D25C6" w14:paraId="45E529C9" w14:textId="77777777" w:rsidTr="007D5014">
        <w:tc>
          <w:tcPr>
            <w:tcW w:w="8222" w:type="dxa"/>
            <w:shd w:val="clear" w:color="auto" w:fill="D6E3BC"/>
          </w:tcPr>
          <w:p w14:paraId="1C713CEA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F3A97FA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539A48D5" w14:textId="77777777" w:rsidTr="007D5014">
        <w:tc>
          <w:tcPr>
            <w:tcW w:w="8222" w:type="dxa"/>
          </w:tcPr>
          <w:p w14:paraId="0380E74E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0336424D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E8EA72" w14:textId="77777777" w:rsidR="001A0867" w:rsidRDefault="001A0867" w:rsidP="001A0867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A0867" w:rsidRPr="001D25C6" w14:paraId="1D9F02A1" w14:textId="77777777" w:rsidTr="007D5014">
        <w:tc>
          <w:tcPr>
            <w:tcW w:w="8222" w:type="dxa"/>
            <w:shd w:val="clear" w:color="auto" w:fill="D6E3BC"/>
          </w:tcPr>
          <w:p w14:paraId="62770ACD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BE65030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4A0A2947" w14:textId="77777777" w:rsidTr="007D5014">
        <w:trPr>
          <w:trHeight w:val="206"/>
        </w:trPr>
        <w:tc>
          <w:tcPr>
            <w:tcW w:w="8222" w:type="dxa"/>
          </w:tcPr>
          <w:p w14:paraId="78348F03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5F4C98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DE5C44" w14:textId="77777777" w:rsidR="001A0867" w:rsidRDefault="001A0867" w:rsidP="001A086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7865D85" w14:textId="77777777" w:rsidR="001A0867" w:rsidRPr="008F56F1" w:rsidRDefault="001A0867" w:rsidP="001A0867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410"/>
        <w:gridCol w:w="425"/>
      </w:tblGrid>
      <w:tr w:rsidR="001A0867" w:rsidRPr="001872C8" w14:paraId="107B8B0F" w14:textId="77777777" w:rsidTr="007D5014">
        <w:tc>
          <w:tcPr>
            <w:tcW w:w="1588" w:type="dxa"/>
            <w:shd w:val="clear" w:color="auto" w:fill="D6E3BC"/>
          </w:tcPr>
          <w:p w14:paraId="68BE6F5D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6CC32E88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6DCF8E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36450271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A0867" w:rsidRPr="003F0E19" w14:paraId="0687BBFA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6E928867" w14:textId="77777777" w:rsidR="001A0867" w:rsidRPr="00E57286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earch Parameter</w:t>
            </w:r>
          </w:p>
        </w:tc>
      </w:tr>
      <w:tr w:rsidR="001A0867" w:rsidRPr="003F0E19" w14:paraId="4730F701" w14:textId="77777777" w:rsidTr="007D5014">
        <w:tc>
          <w:tcPr>
            <w:tcW w:w="1588" w:type="dxa"/>
          </w:tcPr>
          <w:p w14:paraId="2043104F" w14:textId="77777777" w:rsidR="001A0867" w:rsidRPr="00FE58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D559C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EE2E2A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11E81C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64957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FC6D398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9B02E22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6E6A5DE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976157B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7222F5BC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23A1646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9754156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32586C24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5396A23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06A97804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E6DE6E1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3F0CC5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2D9C2E7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716C985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3DD69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F5E78E8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Grid</w:t>
            </w:r>
          </w:p>
          <w:p w14:paraId="16514782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B09E803" w14:textId="77777777" w:rsidTr="007D5014">
        <w:tc>
          <w:tcPr>
            <w:tcW w:w="1588" w:type="dxa"/>
          </w:tcPr>
          <w:p w14:paraId="3C80C4B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079B2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5D774D1" w14:textId="77777777" w:rsidR="001A0867" w:rsidRPr="008515EF" w:rsidRDefault="001A0867" w:rsidP="007D501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5A94D5D" w14:textId="77777777" w:rsidR="001A0867" w:rsidRDefault="001A0867" w:rsidP="007D5014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456EC6F" w14:textId="77777777" w:rsidTr="007D5014">
        <w:tc>
          <w:tcPr>
            <w:tcW w:w="1588" w:type="dxa"/>
          </w:tcPr>
          <w:p w14:paraId="4616A56A" w14:textId="072BD9AE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1A0867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D4A3C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19B119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04FD6AE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FACC2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875C7E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982F8C7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308EE0E8" w14:textId="77777777" w:rsidR="001A0867" w:rsidRDefault="001A0867" w:rsidP="007D5014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2FDF2289" w14:textId="77777777" w:rsidTr="007D5014">
        <w:tc>
          <w:tcPr>
            <w:tcW w:w="1588" w:type="dxa"/>
          </w:tcPr>
          <w:p w14:paraId="45B95B7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2F6582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FA13A1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73E87DC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4EEAE01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63964736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36BD35" w14:textId="77777777" w:rsidR="001A0867" w:rsidRPr="00FD20A1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2A0564E2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BFC08A5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EE473E9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D3FA6E9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DF2F676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CE5E116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79F8E91F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5D144C30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6EBBA613" w14:textId="77777777" w:rsidR="001A0867" w:rsidRDefault="001A0867" w:rsidP="007D5014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BE8BA72" w14:textId="77777777" w:rsidTr="007D5014">
        <w:tc>
          <w:tcPr>
            <w:tcW w:w="1588" w:type="dxa"/>
          </w:tcPr>
          <w:p w14:paraId="1E3CB08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4CB47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EB4CE8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96467A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1F51A048" w14:textId="77777777" w:rsidTr="007D5014">
        <w:tc>
          <w:tcPr>
            <w:tcW w:w="1588" w:type="dxa"/>
          </w:tcPr>
          <w:p w14:paraId="3A45864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3D039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7C0BC9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80F8775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6CC5990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894BCC9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D1B2BD5" w14:textId="77777777" w:rsidR="001A0867" w:rsidRPr="00FD20A1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466D68CA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E59E220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944D02D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2FF30D37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1A4EB9A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935A1EC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991BB8A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66D4910B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03CD5334" w14:textId="77777777" w:rsidR="001A0867" w:rsidRDefault="001A0867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6FD9D32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A8486EA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4938B3AC" w14:textId="77777777" w:rsidR="001A0867" w:rsidRPr="00D121F4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AB23FA5" w14:textId="77777777" w:rsidTr="007D5014">
        <w:tc>
          <w:tcPr>
            <w:tcW w:w="1588" w:type="dxa"/>
          </w:tcPr>
          <w:p w14:paraId="197EB8F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8B525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4E1E52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92139C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3040572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734040D4" w14:textId="77777777" w:rsidR="001A0867" w:rsidRPr="00E57286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heque Info</w:t>
            </w:r>
          </w:p>
        </w:tc>
      </w:tr>
      <w:tr w:rsidR="001A0867" w:rsidRPr="003F0E19" w14:paraId="04DF5DBE" w14:textId="77777777" w:rsidTr="007D5014">
        <w:tc>
          <w:tcPr>
            <w:tcW w:w="1588" w:type="dxa"/>
          </w:tcPr>
          <w:p w14:paraId="4C51A6C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Ban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77FB4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TO_BANK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CEEF11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5A3B83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C9B9A2B" w14:textId="77777777" w:rsidTr="007D5014">
        <w:tc>
          <w:tcPr>
            <w:tcW w:w="1588" w:type="dxa"/>
          </w:tcPr>
          <w:p w14:paraId="081BFF3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1BB05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249942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BC5C17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12895044" w14:textId="77777777" w:rsidTr="007D5014">
        <w:tc>
          <w:tcPr>
            <w:tcW w:w="1588" w:type="dxa"/>
          </w:tcPr>
          <w:p w14:paraId="08764D5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820E1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1649D5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BF509E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38EFBC15" w14:textId="77777777" w:rsidTr="007D5014">
        <w:tc>
          <w:tcPr>
            <w:tcW w:w="1588" w:type="dxa"/>
          </w:tcPr>
          <w:p w14:paraId="38D8EB6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CC098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295D5C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93748C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3C0E6B84" w14:textId="77777777" w:rsidTr="007D5014">
        <w:tc>
          <w:tcPr>
            <w:tcW w:w="1588" w:type="dxa"/>
          </w:tcPr>
          <w:p w14:paraId="600F378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26EA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DEC5F2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00C1F0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830B78C" w14:textId="77777777" w:rsidTr="007D5014">
        <w:tc>
          <w:tcPr>
            <w:tcW w:w="1588" w:type="dxa"/>
          </w:tcPr>
          <w:p w14:paraId="103F6DF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C6B3DE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931B8B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387B4D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64CC7EDF" w14:textId="77777777" w:rsidTr="007D5014">
        <w:tc>
          <w:tcPr>
            <w:tcW w:w="1588" w:type="dxa"/>
          </w:tcPr>
          <w:p w14:paraId="7FFE7F3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62C5C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54A660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2398C6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6C537F35" w14:textId="77777777" w:rsidTr="007D5014">
        <w:tc>
          <w:tcPr>
            <w:tcW w:w="1588" w:type="dxa"/>
          </w:tcPr>
          <w:p w14:paraId="142C0BF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D43CE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132386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EAA74E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E23DBDD" w14:textId="77777777" w:rsidTr="007D5014">
        <w:tc>
          <w:tcPr>
            <w:tcW w:w="1588" w:type="dxa"/>
          </w:tcPr>
          <w:p w14:paraId="3D341EB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8A18B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3E3CA2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4CE01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055C6651" w14:textId="77777777" w:rsidTr="007D5014">
        <w:tc>
          <w:tcPr>
            <w:tcW w:w="1588" w:type="dxa"/>
          </w:tcPr>
          <w:p w14:paraId="61F42511" w14:textId="0ABDE754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3EEB8B" w14:textId="6451F781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EDF22B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142A90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1339573" w14:textId="77777777" w:rsidTr="007D5014">
        <w:tc>
          <w:tcPr>
            <w:tcW w:w="1588" w:type="dxa"/>
          </w:tcPr>
          <w:p w14:paraId="44CDD7F0" w14:textId="1B659AB9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E1F9F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DO_CLEAR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33F422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CD9F90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6CDDF9AA" w14:textId="77777777" w:rsidTr="007D5014">
        <w:tc>
          <w:tcPr>
            <w:tcW w:w="1588" w:type="dxa"/>
          </w:tcPr>
          <w:p w14:paraId="5A440FF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25260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C300C2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A4FA79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4204150" w14:textId="77777777" w:rsidTr="007D5014">
        <w:tc>
          <w:tcPr>
            <w:tcW w:w="1588" w:type="dxa"/>
          </w:tcPr>
          <w:p w14:paraId="1ABFE17A" w14:textId="764CC664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old </w:t>
            </w:r>
            <w:r w:rsidR="001A0867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39BC64" w14:textId="48AFAEEE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LD</w:t>
            </w:r>
            <w:r w:rsidR="001A0867"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7FD359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7FD1BC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5BE78338" w14:textId="77777777" w:rsidTr="007D5014">
        <w:tc>
          <w:tcPr>
            <w:tcW w:w="1588" w:type="dxa"/>
          </w:tcPr>
          <w:p w14:paraId="1476A2F6" w14:textId="3B8CB788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>
              <w:rPr>
                <w:rFonts w:ascii="Courier New" w:hAnsi="Courier New" w:cs="Courier New"/>
                <w:sz w:val="14"/>
              </w:rPr>
              <w:t xml:space="preserve">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566573" w14:textId="5165005B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84E59">
              <w:rPr>
                <w:rFonts w:ascii="Courier New" w:hAnsi="Courier New" w:cs="Courier New"/>
                <w:sz w:val="14"/>
              </w:rPr>
              <w:t>HOLD</w:t>
            </w:r>
            <w:r>
              <w:rPr>
                <w:rFonts w:ascii="Courier New" w:hAnsi="Courier New" w:cs="Courier New"/>
                <w:sz w:val="14"/>
              </w:rPr>
              <w:t>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7EBB7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7EA205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678474B1" w14:textId="77777777" w:rsidTr="007D5014">
        <w:tc>
          <w:tcPr>
            <w:tcW w:w="1588" w:type="dxa"/>
          </w:tcPr>
          <w:p w14:paraId="5BA1DE7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E0ADB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S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574EC3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196F6B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7DA7CE" w14:textId="77777777" w:rsidR="001A0867" w:rsidRPr="008F56F1" w:rsidRDefault="001A0867" w:rsidP="001A0867">
      <w:pPr>
        <w:pStyle w:val="Heading4"/>
      </w:pPr>
      <w:r>
        <w:t>CHEQU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A0867" w:rsidRPr="001D25C6" w14:paraId="727C8BB0" w14:textId="77777777" w:rsidTr="007D5014">
        <w:tc>
          <w:tcPr>
            <w:tcW w:w="1489" w:type="dxa"/>
            <w:shd w:val="clear" w:color="auto" w:fill="D6E3BC"/>
          </w:tcPr>
          <w:p w14:paraId="729B6D30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8C518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E6E10E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8AFF99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A0867" w:rsidRPr="003F0E19" w14:paraId="120E75DB" w14:textId="77777777" w:rsidTr="007D5014">
        <w:tc>
          <w:tcPr>
            <w:tcW w:w="1489" w:type="dxa"/>
          </w:tcPr>
          <w:p w14:paraId="2F07C97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C97F46" w14:textId="77777777" w:rsidR="001A0867" w:rsidRPr="001A065F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24897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BB007D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7C979F74" w14:textId="77777777" w:rsidTr="007D5014">
        <w:tc>
          <w:tcPr>
            <w:tcW w:w="1489" w:type="dxa"/>
          </w:tcPr>
          <w:p w14:paraId="4FCC201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4F8ABE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E8E0E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086857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57D834EB" w14:textId="77777777" w:rsidTr="007D5014">
        <w:tc>
          <w:tcPr>
            <w:tcW w:w="1489" w:type="dxa"/>
          </w:tcPr>
          <w:p w14:paraId="5FCD1AC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A89250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A5E442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D685D82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68E81435" w14:textId="77777777" w:rsidTr="007D5014">
        <w:tc>
          <w:tcPr>
            <w:tcW w:w="1489" w:type="dxa"/>
          </w:tcPr>
          <w:p w14:paraId="1C72FC6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49DDE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6D1A7C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1E4920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10B909F7" w14:textId="77777777" w:rsidTr="007D5014">
        <w:tc>
          <w:tcPr>
            <w:tcW w:w="1489" w:type="dxa"/>
          </w:tcPr>
          <w:p w14:paraId="2A5C2F5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8FE5C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6EFBB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BAFE42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114167D3" w14:textId="77777777" w:rsidTr="007D5014">
        <w:tc>
          <w:tcPr>
            <w:tcW w:w="1489" w:type="dxa"/>
          </w:tcPr>
          <w:p w14:paraId="25BFEFF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66C401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47A474F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20E7F95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10AFC111" w14:textId="77777777" w:rsidTr="007D5014">
        <w:tc>
          <w:tcPr>
            <w:tcW w:w="1489" w:type="dxa"/>
          </w:tcPr>
          <w:p w14:paraId="1538C45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D0603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E091E4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EDBC8B6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7FB5F36D" w14:textId="77777777" w:rsidTr="007D5014">
        <w:tc>
          <w:tcPr>
            <w:tcW w:w="1489" w:type="dxa"/>
          </w:tcPr>
          <w:p w14:paraId="418E5F9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.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DF55F4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955B8B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9CBAC6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5C4CA942" w14:textId="77777777" w:rsidTr="007D5014">
        <w:tc>
          <w:tcPr>
            <w:tcW w:w="1489" w:type="dxa"/>
          </w:tcPr>
          <w:p w14:paraId="024890F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4EE0AA7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B1B87FB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3C7476" w14:textId="77777777" w:rsidR="001A0867" w:rsidRPr="00DD443E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4D87E9D" w14:textId="77777777" w:rsidTr="007D5014">
        <w:tc>
          <w:tcPr>
            <w:tcW w:w="1489" w:type="dxa"/>
          </w:tcPr>
          <w:p w14:paraId="0406336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EDC103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81299CF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CA36EA6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5CB9C24D" w14:textId="77777777" w:rsidTr="007D5014">
        <w:tc>
          <w:tcPr>
            <w:tcW w:w="1489" w:type="dxa"/>
          </w:tcPr>
          <w:p w14:paraId="307E429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CDC145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C5E2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3552E4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6276BDC0" w14:textId="77777777" w:rsidTr="007D5014">
        <w:tc>
          <w:tcPr>
            <w:tcW w:w="1489" w:type="dxa"/>
          </w:tcPr>
          <w:p w14:paraId="5D5FFD2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7ED02D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052B7D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362056C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749CE920" w14:textId="77777777" w:rsidTr="007D5014">
        <w:tc>
          <w:tcPr>
            <w:tcW w:w="1489" w:type="dxa"/>
          </w:tcPr>
          <w:p w14:paraId="005A4D7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5A7220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FD8E953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7C0A1E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11B5C72B" w14:textId="77777777" w:rsidTr="007D5014">
        <w:tc>
          <w:tcPr>
            <w:tcW w:w="1489" w:type="dxa"/>
          </w:tcPr>
          <w:p w14:paraId="42A874B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392C009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FDE0983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41FC42D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4A79BAB6" w14:textId="77777777" w:rsidTr="007D5014">
        <w:tc>
          <w:tcPr>
            <w:tcW w:w="1489" w:type="dxa"/>
          </w:tcPr>
          <w:p w14:paraId="05A687C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0B397E3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D6BAF3" w14:textId="77777777" w:rsidR="001A0867" w:rsidRPr="0094780F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CCEF42A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7B154F1C" w14:textId="77777777" w:rsidTr="007D5014">
        <w:tc>
          <w:tcPr>
            <w:tcW w:w="1489" w:type="dxa"/>
          </w:tcPr>
          <w:p w14:paraId="3AFCAE9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C27B8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088A2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A90442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0DE3AFB2" w14:textId="77777777" w:rsidTr="007D5014">
        <w:tc>
          <w:tcPr>
            <w:tcW w:w="9242" w:type="dxa"/>
            <w:gridSpan w:val="4"/>
          </w:tcPr>
          <w:p w14:paraId="7B88DE2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CC07209" w14:textId="77777777" w:rsidR="001A0867" w:rsidRPr="003F0E19" w:rsidRDefault="001A0867" w:rsidP="007D501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1A0867" w:rsidRPr="003F0E19" w14:paraId="56D4329D" w14:textId="77777777" w:rsidTr="007D5014">
        <w:tc>
          <w:tcPr>
            <w:tcW w:w="1489" w:type="dxa"/>
          </w:tcPr>
          <w:p w14:paraId="72D7ECC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0A328BE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E5EDF81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8B159F0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1BE113CE" w14:textId="77777777" w:rsidTr="007D5014">
        <w:tc>
          <w:tcPr>
            <w:tcW w:w="9242" w:type="dxa"/>
            <w:gridSpan w:val="4"/>
          </w:tcPr>
          <w:p w14:paraId="25A6967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2E81101" w14:textId="77777777" w:rsidR="001A0867" w:rsidRPr="0035239C" w:rsidRDefault="001A0867" w:rsidP="007D501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CHEQUE DETAIL PROCESS</w:t>
            </w:r>
          </w:p>
        </w:tc>
      </w:tr>
    </w:tbl>
    <w:p w14:paraId="24C18169" w14:textId="77777777" w:rsidR="001A0867" w:rsidRPr="008F56F1" w:rsidRDefault="001A0867" w:rsidP="001A0867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A0867" w:rsidRPr="00D314D4" w14:paraId="144DEC7F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E8E4CC6" w14:textId="77777777" w:rsidR="001A0867" w:rsidRPr="00D314D4" w:rsidRDefault="001A0867" w:rsidP="007D50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24012D" w14:textId="77777777" w:rsidR="001A0867" w:rsidRPr="00D314D4" w:rsidRDefault="001A0867" w:rsidP="007D50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A0867" w:rsidRPr="003F0E19" w14:paraId="7B3C2E03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931D" w14:textId="77777777" w:rsidR="001A0867" w:rsidRDefault="001A0867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843F" w14:textId="77777777" w:rsidR="001A0867" w:rsidRPr="00731A76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A0867" w:rsidRPr="003F0E19" w14:paraId="5B32C7E3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3415" w14:textId="4C3F397B" w:rsidR="001A0867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E15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1A0867" w:rsidRPr="003F0E19" w14:paraId="0A757CAE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F0B" w14:textId="77777777" w:rsidR="001A0867" w:rsidRPr="007E7776" w:rsidRDefault="001A0867" w:rsidP="007D5014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49FE" w14:textId="77777777" w:rsidR="001A0867" w:rsidRPr="007E7776" w:rsidRDefault="001A0867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83CC5CC" w14:textId="3B41F295" w:rsidR="001A0867" w:rsidRDefault="001A0867" w:rsidP="001A0867">
      <w:pPr>
        <w:pStyle w:val="Heading3"/>
      </w:pPr>
      <w:r>
        <w:t xml:space="preserve">GET </w:t>
      </w:r>
      <w:r w:rsidR="00884E59">
        <w:t>CLEAR</w:t>
      </w:r>
      <w:r>
        <w:t xml:space="preserve"> DATA PROCESS</w:t>
      </w:r>
    </w:p>
    <w:p w14:paraId="2E7D11DB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774F4E08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F22C3DF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3C0F629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CB06CE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7912BCBB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87180D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69972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D83FC1" w14:textId="77777777" w:rsidR="001A0867" w:rsidRPr="00E72A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1A0867" w:rsidRPr="003F0E19" w14:paraId="3A7B3D69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EDF483E" w14:textId="213A1271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r w:rsidR="001A0867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E36B8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A127A8" w14:textId="0CDF0B2A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1A0867">
              <w:rPr>
                <w:rFonts w:ascii="Courier New" w:hAnsi="Courier New" w:cs="Courier New"/>
                <w:sz w:val="14"/>
              </w:rPr>
              <w:t xml:space="preserve"> Date cannot </w:t>
            </w:r>
            <w:r>
              <w:rPr>
                <w:rFonts w:ascii="Courier New" w:hAnsi="Courier New" w:cs="Courier New"/>
                <w:sz w:val="14"/>
              </w:rPr>
              <w:t>be</w:t>
            </w:r>
            <w:r w:rsidR="001A0867">
              <w:rPr>
                <w:rFonts w:ascii="Courier New" w:hAnsi="Courier New" w:cs="Courier New"/>
                <w:sz w:val="14"/>
              </w:rPr>
              <w:t xml:space="preserve"> after today!</w:t>
            </w:r>
          </w:p>
        </w:tc>
      </w:tr>
      <w:tr w:rsidR="001A0867" w:rsidRPr="003F0E19" w14:paraId="001A4D96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24EFB5C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B1D0B2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40AC2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1A0867" w:rsidRPr="003F0E19" w14:paraId="292A11BC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C1F240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B6AED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5D2A3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1A0867" w:rsidRPr="003F0E19" w14:paraId="00413873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4DF7119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69D15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903B56" w14:textId="77777777" w:rsidR="001A0867" w:rsidRPr="00E72A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1F3DF6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33623FDB" w14:textId="77777777" w:rsidTr="007D5014">
        <w:tc>
          <w:tcPr>
            <w:tcW w:w="9242" w:type="dxa"/>
            <w:shd w:val="clear" w:color="auto" w:fill="D6E3BC"/>
          </w:tcPr>
          <w:p w14:paraId="0698EA54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46F4EB34" w14:textId="77777777" w:rsidTr="007D5014">
        <w:tc>
          <w:tcPr>
            <w:tcW w:w="9242" w:type="dxa"/>
          </w:tcPr>
          <w:p w14:paraId="5B3875E5" w14:textId="77777777" w:rsidR="001A0867" w:rsidRPr="00BC567B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Grid dengan </w:t>
            </w:r>
            <w:r w:rsidRPr="00A85AFE">
              <w:rPr>
                <w:rFonts w:ascii="Courier New" w:hAnsi="Courier New" w:cs="Courier New"/>
                <w:sz w:val="14"/>
              </w:rPr>
              <w:t>RSP_CB_GET_BANK_IN_CHEQU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200FBB05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68666B7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1F414A" w14:textId="7EA3CB10" w:rsidR="001A0867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1A0867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1A0867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318804F" w14:textId="77777777" w:rsidR="001A0867" w:rsidRPr="0027605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0DFF3B08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13885DC7" w14:textId="77777777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8253C9" w14:textId="25B1341A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884E59">
              <w:rPr>
                <w:rFonts w:ascii="Courier New" w:hAnsi="Courier New" w:cs="Courier New"/>
                <w:sz w:val="14"/>
              </w:rPr>
              <w:t>Clear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FD54493" w14:textId="77777777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3B48D4D" w14:textId="77777777" w:rsidR="001A0867" w:rsidRDefault="001A0867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09D8AE7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6E6A825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29CD6052" w14:textId="77777777" w:rsidR="001A0867" w:rsidRPr="00BC567B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EFF352" w14:textId="797F7444" w:rsidR="001A0867" w:rsidRDefault="00884E59" w:rsidP="001A0867">
      <w:pPr>
        <w:pStyle w:val="Heading3"/>
      </w:pPr>
      <w:r>
        <w:t>CLEAR</w:t>
      </w:r>
      <w:r w:rsidR="001A0867">
        <w:t xml:space="preserve"> PROCESS</w:t>
      </w:r>
    </w:p>
    <w:p w14:paraId="5C566AED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1EEE607D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A50F3A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9FC9DA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0F59A2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252E85C7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9F85D9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2A92C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4E26AC" w14:textId="7C2C41C2" w:rsidR="001A0867" w:rsidRPr="00164030" w:rsidRDefault="00D13A82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1A0867" w:rsidRPr="003F0E19" w14:paraId="002717F6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4CEEF5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C0EAD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FD4AB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CED98F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75755287" w14:textId="77777777" w:rsidTr="007D5014">
        <w:tc>
          <w:tcPr>
            <w:tcW w:w="9242" w:type="dxa"/>
            <w:shd w:val="clear" w:color="auto" w:fill="D6E3BC"/>
          </w:tcPr>
          <w:p w14:paraId="787D2EB2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4E634955" w14:textId="77777777" w:rsidTr="007D5014">
        <w:tc>
          <w:tcPr>
            <w:tcW w:w="9242" w:type="dxa"/>
          </w:tcPr>
          <w:p w14:paraId="30EC0C97" w14:textId="046DFABE" w:rsidR="001A0867" w:rsidRPr="00165272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 w:rsidR="00884E59">
              <w:rPr>
                <w:rFonts w:ascii="Courier New" w:hAnsi="Courier New" w:cs="Courier New"/>
                <w:sz w:val="14"/>
                <w:lang w:val="id-ID"/>
              </w:rPr>
              <w:t>Clear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6AABC6F5" w14:textId="77777777" w:rsidR="001A0867" w:rsidRPr="00165272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FA295E9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0B5DCB69" w14:textId="77777777" w:rsidR="00244CD2" w:rsidRPr="00542043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285144BA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50C65548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7DFEB63F" w14:textId="77777777" w:rsidR="00244CD2" w:rsidRDefault="00244CD2" w:rsidP="00244CD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FC977E" w14:textId="38CBD031" w:rsidR="001A0867" w:rsidRPr="000F3A08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74CAB98" w14:textId="77777777" w:rsidR="001A0867" w:rsidRPr="00BC567B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435FB27F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94F8887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B358D72" w14:textId="5866FA23" w:rsidR="001A0867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1A0867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07FFF32" w14:textId="150A665F" w:rsidR="001A0867" w:rsidRPr="00190290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1A0867"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696DDE27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36F078D4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76FB5DDF" w14:textId="244D290D" w:rsidR="00244CD2" w:rsidRPr="00E7559F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42581DC1" w14:textId="77777777" w:rsidR="001A0867" w:rsidRDefault="001A0867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97A4C8E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D7BC73" w14:textId="17BD4A9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884E59">
              <w:rPr>
                <w:rFonts w:ascii="Courier New" w:hAnsi="Courier New" w:cs="Courier New"/>
                <w:sz w:val="14"/>
              </w:rPr>
              <w:t xml:space="preserve">Clear </w:t>
            </w:r>
            <w:r w:rsidR="000C2316">
              <w:rPr>
                <w:rFonts w:ascii="Courier New" w:hAnsi="Courier New" w:cs="Courier New"/>
                <w:sz w:val="14"/>
              </w:rPr>
              <w:t>c</w:t>
            </w:r>
            <w:r w:rsidR="00884E59">
              <w:rPr>
                <w:rFonts w:ascii="Courier New" w:hAnsi="Courier New" w:cs="Courier New"/>
                <w:sz w:val="14"/>
              </w:rPr>
              <w:t>heque(s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366571F4" w14:textId="60C6DDF5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884E59">
              <w:rPr>
                <w:rFonts w:ascii="Courier New" w:hAnsi="Courier New" w:cs="Courier New"/>
                <w:sz w:val="14"/>
              </w:rPr>
              <w:t>CLEAR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  <w:p w14:paraId="6CD15FF3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5AE3F7" w14:textId="1556D406" w:rsidR="001A0867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34E849C8" w14:textId="77777777" w:rsidR="001A0867" w:rsidRPr="00BC567B" w:rsidRDefault="001A0867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F54DDC" w14:textId="77777777" w:rsidR="001A0867" w:rsidRDefault="001A0867" w:rsidP="001A0867">
      <w:pPr>
        <w:pStyle w:val="Heading3"/>
        <w:rPr>
          <w:lang w:val="id-ID"/>
        </w:rPr>
      </w:pPr>
      <w:r>
        <w:lastRenderedPageBreak/>
        <w:t>REFRESH CHEQUE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9B8A72C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4F3C705D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BF209F0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743CE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51B93E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24289550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CAF8EE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0A1C1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E3A472" w14:textId="77777777" w:rsidR="001A0867" w:rsidRPr="00164030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50415DB1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43F4E71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53479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ED14B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B430A1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0505CB5C" w14:textId="77777777" w:rsidTr="007D5014">
        <w:tc>
          <w:tcPr>
            <w:tcW w:w="9242" w:type="dxa"/>
            <w:shd w:val="clear" w:color="auto" w:fill="D6E3BC"/>
          </w:tcPr>
          <w:p w14:paraId="79BA8ED0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046C8B11" w14:textId="77777777" w:rsidTr="007D5014">
        <w:tc>
          <w:tcPr>
            <w:tcW w:w="9242" w:type="dxa"/>
          </w:tcPr>
          <w:p w14:paraId="4A573D65" w14:textId="77777777" w:rsidR="001A0867" w:rsidRPr="00762B0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Info group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CHEQUE_HD dengan parameter:</w:t>
            </w:r>
          </w:p>
          <w:p w14:paraId="0FDB35A5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7A5A845" w14:textId="77777777" w:rsidR="001A0867" w:rsidRPr="00A92769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59355B25" w14:textId="77777777" w:rsidR="001A0867" w:rsidRPr="00762B09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heque ID</w:t>
            </w:r>
          </w:p>
          <w:p w14:paraId="6EF692D9" w14:textId="77777777" w:rsidR="001A0867" w:rsidRPr="00467D54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1153DA8" w14:textId="730B0535" w:rsidR="00884E59" w:rsidRPr="00C15749" w:rsidRDefault="00884E59" w:rsidP="00884E59">
      <w:pPr>
        <w:pStyle w:val="Heading2"/>
      </w:pPr>
      <w:r>
        <w:lastRenderedPageBreak/>
        <w:t>TAB BOUNCE</w:t>
      </w:r>
    </w:p>
    <w:p w14:paraId="76EAFFB0" w14:textId="77777777" w:rsidR="00884E59" w:rsidRDefault="00884E59" w:rsidP="00884E5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06002D7" w14:textId="77777777" w:rsidR="00884E59" w:rsidRDefault="00884E59" w:rsidP="00884E59">
      <w:pPr>
        <w:pStyle w:val="Heading4"/>
      </w:pPr>
      <w:r>
        <w:t>INITIAL VERSION</w:t>
      </w:r>
    </w:p>
    <w:p w14:paraId="6E59CE57" w14:textId="47BCC257" w:rsidR="00884E59" w:rsidRPr="004B3EE4" w:rsidRDefault="005A2DAF" w:rsidP="00884E59">
      <w:r w:rsidRPr="005A2DAF">
        <w:rPr>
          <w:noProof/>
        </w:rPr>
        <w:drawing>
          <wp:inline distT="0" distB="0" distL="0" distR="0" wp14:anchorId="2F7850DC" wp14:editId="0CE420C8">
            <wp:extent cx="5943600" cy="3448050"/>
            <wp:effectExtent l="0" t="0" r="0" b="0"/>
            <wp:docPr id="1092630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07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D074" w14:textId="77777777" w:rsidR="00884E59" w:rsidRDefault="00884E59" w:rsidP="00884E5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84E59" w:rsidRPr="001D25C6" w14:paraId="3099ED02" w14:textId="77777777" w:rsidTr="007D5014">
        <w:tc>
          <w:tcPr>
            <w:tcW w:w="1777" w:type="dxa"/>
            <w:shd w:val="clear" w:color="auto" w:fill="D6E3BC"/>
          </w:tcPr>
          <w:p w14:paraId="72429488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F490D8E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884E59" w:rsidRPr="003F0E19" w14:paraId="3FDEC3E8" w14:textId="77777777" w:rsidTr="007D5014">
        <w:tc>
          <w:tcPr>
            <w:tcW w:w="1777" w:type="dxa"/>
          </w:tcPr>
          <w:p w14:paraId="1C263946" w14:textId="77777777" w:rsidR="00884E59" w:rsidRPr="006B4657" w:rsidRDefault="00884E59" w:rsidP="007D50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016FFA37" w14:textId="2BC9DF1F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0546CF">
              <w:rPr>
                <w:rFonts w:ascii="Courier New" w:hAnsi="Courier New" w:cs="Courier New"/>
                <w:sz w:val="14"/>
              </w:rPr>
              <w:t>BOUNCE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</w:tc>
      </w:tr>
      <w:tr w:rsidR="00884E59" w:rsidRPr="003F0E19" w14:paraId="492B2251" w14:textId="77777777" w:rsidTr="007D5014">
        <w:tc>
          <w:tcPr>
            <w:tcW w:w="1777" w:type="dxa"/>
          </w:tcPr>
          <w:p w14:paraId="600E7066" w14:textId="77777777" w:rsidR="00884E59" w:rsidRP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A0867">
              <w:rPr>
                <w:rFonts w:ascii="Courier New" w:hAnsi="Courier New" w:cs="Courier New"/>
                <w:sz w:val="14"/>
              </w:rPr>
              <w:t>Hold</w:t>
            </w:r>
          </w:p>
        </w:tc>
        <w:tc>
          <w:tcPr>
            <w:tcW w:w="7465" w:type="dxa"/>
          </w:tcPr>
          <w:p w14:paraId="24FAEB8C" w14:textId="38B988CA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0546CF">
              <w:rPr>
                <w:rFonts w:ascii="Courier New" w:hAnsi="Courier New" w:cs="Courier New"/>
                <w:sz w:val="14"/>
              </w:rPr>
              <w:t>BOUNC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884E59" w:rsidRPr="003F0E19" w14:paraId="07C9670F" w14:textId="77777777" w:rsidTr="007D5014">
        <w:tc>
          <w:tcPr>
            <w:tcW w:w="1777" w:type="dxa"/>
          </w:tcPr>
          <w:p w14:paraId="16D049B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FA854C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835B3A" w14:textId="77777777" w:rsidR="00884E59" w:rsidRDefault="00884E59" w:rsidP="00884E5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84E59" w:rsidRPr="001D25C6" w14:paraId="2DBAF1EE" w14:textId="77777777" w:rsidTr="007D5014">
        <w:tc>
          <w:tcPr>
            <w:tcW w:w="8222" w:type="dxa"/>
            <w:shd w:val="clear" w:color="auto" w:fill="D6E3BC"/>
          </w:tcPr>
          <w:p w14:paraId="4E4FA36D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3D60E4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022DBEFC" w14:textId="77777777" w:rsidTr="007D5014">
        <w:tc>
          <w:tcPr>
            <w:tcW w:w="8222" w:type="dxa"/>
          </w:tcPr>
          <w:p w14:paraId="77E00EE6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A88CC8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04735C" w14:textId="77777777" w:rsidR="00884E59" w:rsidRDefault="00884E59" w:rsidP="00884E59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884E59" w:rsidRPr="001D25C6" w14:paraId="75E06ADB" w14:textId="77777777" w:rsidTr="007D5014">
        <w:tc>
          <w:tcPr>
            <w:tcW w:w="8222" w:type="dxa"/>
            <w:shd w:val="clear" w:color="auto" w:fill="D6E3BC"/>
          </w:tcPr>
          <w:p w14:paraId="35CA518A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DA6DFB2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2B66700F" w14:textId="77777777" w:rsidTr="007D5014">
        <w:tc>
          <w:tcPr>
            <w:tcW w:w="8222" w:type="dxa"/>
          </w:tcPr>
          <w:p w14:paraId="3D70406E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166492F5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E5CBFD" w14:textId="77777777" w:rsidR="00884E59" w:rsidRDefault="00884E59" w:rsidP="00884E59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84E59" w:rsidRPr="001D25C6" w14:paraId="15A5416C" w14:textId="77777777" w:rsidTr="007D5014">
        <w:tc>
          <w:tcPr>
            <w:tcW w:w="8222" w:type="dxa"/>
            <w:shd w:val="clear" w:color="auto" w:fill="D6E3BC"/>
          </w:tcPr>
          <w:p w14:paraId="71CF68E5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F81E0A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2E792650" w14:textId="77777777" w:rsidTr="007D5014">
        <w:trPr>
          <w:trHeight w:val="206"/>
        </w:trPr>
        <w:tc>
          <w:tcPr>
            <w:tcW w:w="8222" w:type="dxa"/>
          </w:tcPr>
          <w:p w14:paraId="7FCB9343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DD7909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BF8EF2" w14:textId="77777777" w:rsidR="00884E59" w:rsidRDefault="00884E59" w:rsidP="00884E59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7DBC97B" w14:textId="77777777" w:rsidR="00884E59" w:rsidRPr="008F56F1" w:rsidRDefault="00884E59" w:rsidP="00884E5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410"/>
        <w:gridCol w:w="425"/>
      </w:tblGrid>
      <w:tr w:rsidR="00884E59" w:rsidRPr="001872C8" w14:paraId="1469BCEC" w14:textId="77777777" w:rsidTr="007D5014">
        <w:tc>
          <w:tcPr>
            <w:tcW w:w="1588" w:type="dxa"/>
            <w:shd w:val="clear" w:color="auto" w:fill="D6E3BC"/>
          </w:tcPr>
          <w:p w14:paraId="75CD5F5A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62D00092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B2CB10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4624FF7A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84E59" w:rsidRPr="003F0E19" w14:paraId="77C51F17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378155CB" w14:textId="77777777" w:rsidR="00884E59" w:rsidRPr="00E57286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earch Parameter</w:t>
            </w:r>
          </w:p>
        </w:tc>
      </w:tr>
      <w:tr w:rsidR="00884E59" w:rsidRPr="003F0E19" w14:paraId="735FF4E2" w14:textId="77777777" w:rsidTr="007D5014">
        <w:tc>
          <w:tcPr>
            <w:tcW w:w="1588" w:type="dxa"/>
          </w:tcPr>
          <w:p w14:paraId="6046A718" w14:textId="77777777" w:rsidR="00884E59" w:rsidRPr="00FE58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8539B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F0497F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47DC0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D153A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A824C30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3B19B37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9C554A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4B80B639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3DB8758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7E3FE41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09DE1CC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03EC3551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7C60E9D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2B5AA1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E4091CE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7E2651F7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F237189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2DC7518A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28FDA8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3BF13C7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Grid</w:t>
            </w:r>
          </w:p>
          <w:p w14:paraId="0466B5FA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156AECC" w14:textId="77777777" w:rsidTr="007D5014">
        <w:tc>
          <w:tcPr>
            <w:tcW w:w="1588" w:type="dxa"/>
          </w:tcPr>
          <w:p w14:paraId="434283B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C459B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CB20DC8" w14:textId="77777777" w:rsidR="00884E59" w:rsidRPr="008515EF" w:rsidRDefault="00884E59" w:rsidP="007D501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5C77EC2" w14:textId="77777777" w:rsidR="00884E59" w:rsidRDefault="00884E59" w:rsidP="007D5014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7C804415" w14:textId="77777777" w:rsidTr="007D5014">
        <w:tc>
          <w:tcPr>
            <w:tcW w:w="1588" w:type="dxa"/>
          </w:tcPr>
          <w:p w14:paraId="457C852D" w14:textId="2123A997" w:rsidR="00884E59" w:rsidRDefault="000546CF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  <w:r w:rsidR="00884E59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0DEA9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1EE45A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7CF2EF7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DA3D6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571FAF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0B5ED89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3E667AC2" w14:textId="77777777" w:rsidR="00884E59" w:rsidRDefault="00884E59" w:rsidP="007D5014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516695B6" w14:textId="77777777" w:rsidTr="007D5014">
        <w:tc>
          <w:tcPr>
            <w:tcW w:w="1588" w:type="dxa"/>
          </w:tcPr>
          <w:p w14:paraId="5FC0D12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24212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C17BAA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560F722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3F5A900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26109B8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FBE8B78" w14:textId="77777777" w:rsidR="00884E59" w:rsidRPr="00FD20A1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2BF95A35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1806650B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5F1CE7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03E4B5D2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81FDBFA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4709D7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35517F68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12918DD4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74FAB7B5" w14:textId="77777777" w:rsidR="00884E59" w:rsidRDefault="00884E59" w:rsidP="007D5014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5555E1BD" w14:textId="77777777" w:rsidTr="007D5014">
        <w:tc>
          <w:tcPr>
            <w:tcW w:w="1588" w:type="dxa"/>
          </w:tcPr>
          <w:p w14:paraId="678A43C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5803C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195261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1E2D01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7F9F78EC" w14:textId="77777777" w:rsidTr="007D5014">
        <w:tc>
          <w:tcPr>
            <w:tcW w:w="1588" w:type="dxa"/>
          </w:tcPr>
          <w:p w14:paraId="5AC1F24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77F60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E26C79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0C372D4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518DE5F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1617B490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676A7D2" w14:textId="77777777" w:rsidR="00884E59" w:rsidRPr="00FD20A1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110DCE9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EF7A445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2D65CBCD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35483E22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2F845CD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3EA90AE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8BD1E41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6A3E828C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7B231404" w14:textId="77777777" w:rsidR="00884E59" w:rsidRDefault="00884E59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0BC3D185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2499CBA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0D0E7B5E" w14:textId="77777777" w:rsidR="00884E59" w:rsidRPr="00D121F4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585CD29" w14:textId="77777777" w:rsidTr="007D5014">
        <w:tc>
          <w:tcPr>
            <w:tcW w:w="1588" w:type="dxa"/>
          </w:tcPr>
          <w:p w14:paraId="23EEE34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920A3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39E974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61E5A9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3549AC09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591C7F3A" w14:textId="77777777" w:rsidR="00884E59" w:rsidRPr="00E57286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heque Info</w:t>
            </w:r>
          </w:p>
        </w:tc>
      </w:tr>
      <w:tr w:rsidR="00884E59" w:rsidRPr="003F0E19" w14:paraId="19AA890E" w14:textId="77777777" w:rsidTr="007D5014">
        <w:tc>
          <w:tcPr>
            <w:tcW w:w="1588" w:type="dxa"/>
          </w:tcPr>
          <w:p w14:paraId="6659B88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Ban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09C68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TO_BANK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112D41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A5F00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5441940" w14:textId="77777777" w:rsidTr="007D5014">
        <w:tc>
          <w:tcPr>
            <w:tcW w:w="1588" w:type="dxa"/>
          </w:tcPr>
          <w:p w14:paraId="3E58902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9E757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80C4B0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AA69F9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09AD9AD4" w14:textId="77777777" w:rsidTr="007D5014">
        <w:tc>
          <w:tcPr>
            <w:tcW w:w="1588" w:type="dxa"/>
          </w:tcPr>
          <w:p w14:paraId="4089801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03FC5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1F5B8A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ABAC1E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2845008" w14:textId="77777777" w:rsidTr="007D5014">
        <w:tc>
          <w:tcPr>
            <w:tcW w:w="1588" w:type="dxa"/>
          </w:tcPr>
          <w:p w14:paraId="64197DA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F7145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1D413D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008F3F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FBF07CB" w14:textId="77777777" w:rsidTr="007D5014">
        <w:tc>
          <w:tcPr>
            <w:tcW w:w="1588" w:type="dxa"/>
          </w:tcPr>
          <w:p w14:paraId="78FEFBB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0AF61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8FB82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897B9C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D8F5CC7" w14:textId="77777777" w:rsidTr="007D5014">
        <w:tc>
          <w:tcPr>
            <w:tcW w:w="1588" w:type="dxa"/>
          </w:tcPr>
          <w:p w14:paraId="0E9AE45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37BA1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FEB23A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AC39DF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B8BE119" w14:textId="77777777" w:rsidTr="007D5014">
        <w:tc>
          <w:tcPr>
            <w:tcW w:w="1588" w:type="dxa"/>
          </w:tcPr>
          <w:p w14:paraId="1FE70E8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25B29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740A79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6692A6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3A6DD094" w14:textId="77777777" w:rsidTr="007D5014">
        <w:tc>
          <w:tcPr>
            <w:tcW w:w="1588" w:type="dxa"/>
          </w:tcPr>
          <w:p w14:paraId="60473A5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96400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A22076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682FE9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E2579F6" w14:textId="77777777" w:rsidTr="007D5014">
        <w:tc>
          <w:tcPr>
            <w:tcW w:w="1588" w:type="dxa"/>
          </w:tcPr>
          <w:p w14:paraId="21E7A2E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61F37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EC57A1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8E8983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FC5FF26" w14:textId="77777777" w:rsidTr="007D5014">
        <w:tc>
          <w:tcPr>
            <w:tcW w:w="1588" w:type="dxa"/>
          </w:tcPr>
          <w:p w14:paraId="6EC49A5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631DB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077718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14A706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401BE4D" w14:textId="77777777" w:rsidTr="007D5014">
        <w:tc>
          <w:tcPr>
            <w:tcW w:w="1588" w:type="dxa"/>
          </w:tcPr>
          <w:p w14:paraId="09DA25D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0EA69C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BE9EAF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7E8409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5664B5A9" w14:textId="77777777" w:rsidTr="007D5014">
        <w:tc>
          <w:tcPr>
            <w:tcW w:w="1588" w:type="dxa"/>
          </w:tcPr>
          <w:p w14:paraId="21EE53F9" w14:textId="36FFFD09" w:rsidR="00884E59" w:rsidRDefault="000546CF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old </w:t>
            </w:r>
            <w:r w:rsidR="00884E59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1837EF" w14:textId="64857E23" w:rsidR="00884E59" w:rsidRDefault="000546CF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LD</w:t>
            </w:r>
            <w:r w:rsidR="00884E59"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F269E0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78A798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330CBA49" w14:textId="77777777" w:rsidTr="007D5014">
        <w:tc>
          <w:tcPr>
            <w:tcW w:w="1588" w:type="dxa"/>
          </w:tcPr>
          <w:p w14:paraId="709A0622" w14:textId="34B0F702" w:rsidR="00884E59" w:rsidRDefault="000546CF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884E59">
              <w:rPr>
                <w:rFonts w:ascii="Courier New" w:hAnsi="Courier New" w:cs="Courier New"/>
                <w:sz w:val="14"/>
              </w:rPr>
              <w:t xml:space="preserve">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EA3C36" w14:textId="75DDFF1F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0546CF">
              <w:rPr>
                <w:rFonts w:ascii="Courier New" w:hAnsi="Courier New" w:cs="Courier New"/>
                <w:sz w:val="14"/>
              </w:rPr>
              <w:t>HOLD</w:t>
            </w:r>
            <w:r>
              <w:rPr>
                <w:rFonts w:ascii="Courier New" w:hAnsi="Courier New" w:cs="Courier New"/>
                <w:sz w:val="14"/>
              </w:rPr>
              <w:t>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814D92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2DC935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4E42C08D" w14:textId="77777777" w:rsidTr="007D5014">
        <w:tc>
          <w:tcPr>
            <w:tcW w:w="1588" w:type="dxa"/>
          </w:tcPr>
          <w:p w14:paraId="0A5341E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1454B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S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203F9B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D8F51D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1E1C433" w14:textId="77777777" w:rsidR="00884E59" w:rsidRPr="008F56F1" w:rsidRDefault="00884E59" w:rsidP="00884E59">
      <w:pPr>
        <w:pStyle w:val="Heading4"/>
      </w:pPr>
      <w:r>
        <w:t>CHEQU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884E59" w:rsidRPr="001D25C6" w14:paraId="34982F4B" w14:textId="77777777" w:rsidTr="007D5014">
        <w:tc>
          <w:tcPr>
            <w:tcW w:w="1489" w:type="dxa"/>
            <w:shd w:val="clear" w:color="auto" w:fill="D6E3BC"/>
          </w:tcPr>
          <w:p w14:paraId="7D30D6B4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55A9B319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A489BB9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7E8AF9A5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84E59" w:rsidRPr="003F0E19" w14:paraId="58722370" w14:textId="77777777" w:rsidTr="007D5014">
        <w:tc>
          <w:tcPr>
            <w:tcW w:w="1489" w:type="dxa"/>
          </w:tcPr>
          <w:p w14:paraId="4D5B2FE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4A9594" w14:textId="77777777" w:rsidR="00884E59" w:rsidRPr="001A065F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59199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38ADD8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47093E80" w14:textId="77777777" w:rsidTr="007D5014">
        <w:tc>
          <w:tcPr>
            <w:tcW w:w="1489" w:type="dxa"/>
          </w:tcPr>
          <w:p w14:paraId="2DC6761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AC907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42E1B3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D6D07E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384C84BA" w14:textId="77777777" w:rsidTr="007D5014">
        <w:tc>
          <w:tcPr>
            <w:tcW w:w="1489" w:type="dxa"/>
          </w:tcPr>
          <w:p w14:paraId="48AF8E5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F4714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AA8A2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83FB4C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26577D28" w14:textId="77777777" w:rsidTr="007D5014">
        <w:tc>
          <w:tcPr>
            <w:tcW w:w="1489" w:type="dxa"/>
          </w:tcPr>
          <w:p w14:paraId="6A8C9F8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D19EB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C3B38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9CBB124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353194FF" w14:textId="77777777" w:rsidTr="007D5014">
        <w:tc>
          <w:tcPr>
            <w:tcW w:w="1489" w:type="dxa"/>
          </w:tcPr>
          <w:p w14:paraId="0569418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2036AE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829D73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335ADD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16604104" w14:textId="77777777" w:rsidTr="007D5014">
        <w:tc>
          <w:tcPr>
            <w:tcW w:w="1489" w:type="dxa"/>
          </w:tcPr>
          <w:p w14:paraId="4A2DC3C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BC1AD5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35E350C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25D4C5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06EE663C" w14:textId="77777777" w:rsidTr="007D5014">
        <w:tc>
          <w:tcPr>
            <w:tcW w:w="1489" w:type="dxa"/>
          </w:tcPr>
          <w:p w14:paraId="05AAF9D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B3E85B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89C9F8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A2283D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0A9AAF9" w14:textId="77777777" w:rsidTr="007D5014">
        <w:tc>
          <w:tcPr>
            <w:tcW w:w="1489" w:type="dxa"/>
          </w:tcPr>
          <w:p w14:paraId="02D4B68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.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56A613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2103A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695174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5A8145A6" w14:textId="77777777" w:rsidTr="007D5014">
        <w:tc>
          <w:tcPr>
            <w:tcW w:w="1489" w:type="dxa"/>
          </w:tcPr>
          <w:p w14:paraId="2810D93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968F243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A22B66D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0BD5561" w14:textId="77777777" w:rsidR="00884E59" w:rsidRPr="00DD443E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5F02288E" w14:textId="77777777" w:rsidTr="007D5014">
        <w:tc>
          <w:tcPr>
            <w:tcW w:w="1489" w:type="dxa"/>
          </w:tcPr>
          <w:p w14:paraId="2C59E23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87449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A1C43F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DF299C5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018B2B79" w14:textId="77777777" w:rsidTr="007D5014">
        <w:tc>
          <w:tcPr>
            <w:tcW w:w="1489" w:type="dxa"/>
          </w:tcPr>
          <w:p w14:paraId="70DAB18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0D8FE4E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FA0B8C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3DE486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6BA6332C" w14:textId="77777777" w:rsidTr="007D5014">
        <w:tc>
          <w:tcPr>
            <w:tcW w:w="1489" w:type="dxa"/>
          </w:tcPr>
          <w:p w14:paraId="530F74F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06B718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AADBBB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CBC376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52CAA7D8" w14:textId="77777777" w:rsidTr="007D5014">
        <w:tc>
          <w:tcPr>
            <w:tcW w:w="1489" w:type="dxa"/>
          </w:tcPr>
          <w:p w14:paraId="6206072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4C8FC6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034726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159A3B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52CE761A" w14:textId="77777777" w:rsidTr="007D5014">
        <w:tc>
          <w:tcPr>
            <w:tcW w:w="1489" w:type="dxa"/>
          </w:tcPr>
          <w:p w14:paraId="4395DE3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7AA82A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92385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88165A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0428C14C" w14:textId="77777777" w:rsidTr="007D5014">
        <w:tc>
          <w:tcPr>
            <w:tcW w:w="1489" w:type="dxa"/>
          </w:tcPr>
          <w:p w14:paraId="5595A39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8B14053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FDAF01" w14:textId="77777777" w:rsidR="00884E59" w:rsidRPr="0094780F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2FA71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0B919142" w14:textId="77777777" w:rsidTr="007D5014">
        <w:tc>
          <w:tcPr>
            <w:tcW w:w="1489" w:type="dxa"/>
          </w:tcPr>
          <w:p w14:paraId="2A8C21B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F6C15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6458F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B4AE5B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724920F1" w14:textId="77777777" w:rsidTr="007D5014">
        <w:tc>
          <w:tcPr>
            <w:tcW w:w="9242" w:type="dxa"/>
            <w:gridSpan w:val="4"/>
          </w:tcPr>
          <w:p w14:paraId="6A7E58C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C213DB6" w14:textId="77777777" w:rsidR="00884E59" w:rsidRPr="003F0E19" w:rsidRDefault="00884E59" w:rsidP="007D501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84E59" w:rsidRPr="003F0E19" w14:paraId="314545AC" w14:textId="77777777" w:rsidTr="007D5014">
        <w:tc>
          <w:tcPr>
            <w:tcW w:w="1489" w:type="dxa"/>
          </w:tcPr>
          <w:p w14:paraId="7A81B5B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D25D49F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F5AC43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825128C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27C4960" w14:textId="77777777" w:rsidTr="007D5014">
        <w:tc>
          <w:tcPr>
            <w:tcW w:w="9242" w:type="dxa"/>
            <w:gridSpan w:val="4"/>
          </w:tcPr>
          <w:p w14:paraId="498EB5E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selected Row Changed</w:t>
            </w:r>
          </w:p>
          <w:p w14:paraId="02E4E6F0" w14:textId="77777777" w:rsidR="00884E59" w:rsidRPr="0035239C" w:rsidRDefault="00884E59" w:rsidP="007D501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CHEQUE DETAIL PROCESS</w:t>
            </w:r>
          </w:p>
        </w:tc>
      </w:tr>
    </w:tbl>
    <w:p w14:paraId="1517A698" w14:textId="77777777" w:rsidR="00884E59" w:rsidRPr="008F56F1" w:rsidRDefault="00884E59" w:rsidP="00884E5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884E59" w:rsidRPr="00D314D4" w14:paraId="21578F35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5EE0F9" w14:textId="77777777" w:rsidR="00884E59" w:rsidRPr="00D314D4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E97C70" w14:textId="77777777" w:rsidR="00884E59" w:rsidRPr="00D314D4" w:rsidRDefault="00884E59" w:rsidP="007D50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84E59" w:rsidRPr="003F0E19" w14:paraId="47E7277B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B8C6" w14:textId="77777777" w:rsidR="00884E59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5994" w14:textId="77777777" w:rsidR="00884E59" w:rsidRPr="00731A76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884E59" w:rsidRPr="003F0E19" w14:paraId="737202DD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73AD" w14:textId="204D5F64" w:rsidR="00884E59" w:rsidRDefault="00F96187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6D1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884E59" w:rsidRPr="003F0E19" w14:paraId="6CBD95B0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CD9F" w14:textId="77777777" w:rsidR="00884E59" w:rsidRPr="007E7776" w:rsidRDefault="00884E59" w:rsidP="007D5014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37FD" w14:textId="77777777" w:rsidR="00884E59" w:rsidRPr="007E7776" w:rsidRDefault="00884E59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4024644B" w14:textId="6E82BDB7" w:rsidR="00884E59" w:rsidRDefault="00884E59" w:rsidP="00884E59">
      <w:pPr>
        <w:pStyle w:val="Heading3"/>
      </w:pPr>
      <w:r>
        <w:t xml:space="preserve">GET </w:t>
      </w:r>
      <w:r w:rsidR="00F96187">
        <w:t>BOUNCE</w:t>
      </w:r>
      <w:r>
        <w:t xml:space="preserve"> DATA PROCESS</w:t>
      </w:r>
    </w:p>
    <w:p w14:paraId="4F2865B1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23ED0318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BD205F9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3C1706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4BF46E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5B560BD1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69C6F1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A5F524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E41DBF" w14:textId="77777777" w:rsidR="00884E59" w:rsidRPr="00E72A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884E59" w:rsidRPr="003F0E19" w14:paraId="711D2547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F102C31" w14:textId="1E15DC7F" w:rsidR="00884E59" w:rsidRDefault="00F9618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  <w:r w:rsidR="00884E59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7C106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8EB0B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 Date cannot be after today!</w:t>
            </w:r>
          </w:p>
        </w:tc>
      </w:tr>
      <w:tr w:rsidR="00884E59" w:rsidRPr="003F0E19" w14:paraId="482CD4CE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62C10B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8A73D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8A781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884E59" w:rsidRPr="003F0E19" w14:paraId="0C3776E4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7AECB84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665722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D9023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884E59" w:rsidRPr="003F0E19" w14:paraId="04DE730B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46D8BA0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6691E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F79366" w14:textId="77777777" w:rsidR="00884E59" w:rsidRPr="00E72A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4F02F4E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4014473B" w14:textId="77777777" w:rsidTr="007D5014">
        <w:tc>
          <w:tcPr>
            <w:tcW w:w="9242" w:type="dxa"/>
            <w:shd w:val="clear" w:color="auto" w:fill="D6E3BC"/>
          </w:tcPr>
          <w:p w14:paraId="6D53BA05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51C2361A" w14:textId="77777777" w:rsidTr="007D5014">
        <w:tc>
          <w:tcPr>
            <w:tcW w:w="9242" w:type="dxa"/>
          </w:tcPr>
          <w:p w14:paraId="64FD6E2F" w14:textId="77777777" w:rsidR="00884E59" w:rsidRPr="00BC567B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Grid dengan </w:t>
            </w:r>
            <w:r w:rsidRPr="00A85AFE">
              <w:rPr>
                <w:rFonts w:ascii="Courier New" w:hAnsi="Courier New" w:cs="Courier New"/>
                <w:sz w:val="14"/>
              </w:rPr>
              <w:t>RSP_CB_GET_BANK_IN_CHEQU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6978F36A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601F0A63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1DE72D9" w14:textId="2B73533D" w:rsidR="00884E59" w:rsidRPr="009871B5" w:rsidRDefault="00F9618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  <w:r w:rsidR="00884E59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884E59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DE8C479" w14:textId="77777777" w:rsidR="00884E59" w:rsidRPr="0027605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15C64767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72ADEE31" w14:textId="77777777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597BB59" w14:textId="77777777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Bank In Date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FB0E62" w14:textId="77777777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263C9A0" w14:textId="77777777" w:rsidR="00884E59" w:rsidRDefault="00884E59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93ADB10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41F2C9C8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A33D6C0" w14:textId="77777777" w:rsidR="00884E59" w:rsidRPr="00BC567B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25FAF" w14:textId="53DA69AF" w:rsidR="00884E59" w:rsidRDefault="00745D51" w:rsidP="00884E59">
      <w:pPr>
        <w:pStyle w:val="Heading3"/>
      </w:pPr>
      <w:r>
        <w:t>BOUNCE</w:t>
      </w:r>
      <w:r w:rsidR="00884E59">
        <w:t xml:space="preserve"> PROCESS</w:t>
      </w:r>
    </w:p>
    <w:p w14:paraId="4A3D870D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27944A98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572ECB1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EF1C84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425C21B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3425C889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7EFE795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80F8F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DAC0DE" w14:textId="0C136D25" w:rsidR="00884E59" w:rsidRPr="00164030" w:rsidRDefault="00D13A82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884E59" w:rsidRPr="003F0E19" w14:paraId="1FCCBEB6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288AF8F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7E540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6B70A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 is required!</w:t>
            </w:r>
          </w:p>
        </w:tc>
      </w:tr>
    </w:tbl>
    <w:p w14:paraId="0CBD0704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2E8F6665" w14:textId="77777777" w:rsidTr="007D5014">
        <w:tc>
          <w:tcPr>
            <w:tcW w:w="9242" w:type="dxa"/>
            <w:shd w:val="clear" w:color="auto" w:fill="D6E3BC"/>
          </w:tcPr>
          <w:p w14:paraId="4AC2CF16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6D3A24CB" w14:textId="77777777" w:rsidTr="007D5014">
        <w:tc>
          <w:tcPr>
            <w:tcW w:w="9242" w:type="dxa"/>
          </w:tcPr>
          <w:p w14:paraId="4E57FDA4" w14:textId="0F0C2559" w:rsidR="00884E59" w:rsidRPr="00165272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 w:rsidR="00745D51">
              <w:rPr>
                <w:rFonts w:ascii="Courier New" w:hAnsi="Courier New" w:cs="Courier New"/>
                <w:sz w:val="14"/>
                <w:lang w:val="id-ID"/>
              </w:rPr>
              <w:t>Bounc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20AA6B53" w14:textId="77777777" w:rsidR="00884E59" w:rsidRPr="00165272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315855C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4BA9FB9A" w14:textId="77777777" w:rsidR="00244CD2" w:rsidRPr="00542043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53263356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7B8C55C3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3A2CC886" w14:textId="77777777" w:rsidR="00244CD2" w:rsidRDefault="00244CD2" w:rsidP="00244CD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E41476" w14:textId="63C29075" w:rsidR="00884E59" w:rsidRPr="000F3A08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CF1CD61" w14:textId="77777777" w:rsidR="00884E59" w:rsidRPr="00BC567B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6360EC43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854A115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</w:p>
          <w:p w14:paraId="01B454D6" w14:textId="57F1056A" w:rsidR="00884E59" w:rsidRPr="009871B5" w:rsidRDefault="00745D51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  <w:r w:rsidR="00884E59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273DAD" w14:textId="475D61F5" w:rsidR="00884E59" w:rsidRPr="00190290" w:rsidRDefault="00745D51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  <w:r w:rsidR="00884E59"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42760EEF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nput reason</w:t>
            </w:r>
          </w:p>
          <w:p w14:paraId="4627C5C2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2F124517" w14:textId="6AF15E3E" w:rsidR="00244CD2" w:rsidRPr="00E7559F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7EDA82A2" w14:textId="77777777" w:rsidR="00884E59" w:rsidRDefault="00884E59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FD274EB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7DC1CC8" w14:textId="51F82666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745D51">
              <w:rPr>
                <w:rFonts w:ascii="Courier New" w:hAnsi="Courier New" w:cs="Courier New"/>
                <w:sz w:val="14"/>
              </w:rPr>
              <w:t xml:space="preserve">Bounce </w:t>
            </w:r>
            <w:r w:rsidR="005D4738">
              <w:rPr>
                <w:rFonts w:ascii="Courier New" w:hAnsi="Courier New" w:cs="Courier New"/>
                <w:sz w:val="14"/>
              </w:rPr>
              <w:t>c</w:t>
            </w:r>
            <w:r w:rsidR="00745D51">
              <w:rPr>
                <w:rFonts w:ascii="Courier New" w:hAnsi="Courier New" w:cs="Courier New"/>
                <w:sz w:val="14"/>
              </w:rPr>
              <w:t>heque(s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02491474" w14:textId="65D08ABF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745D51">
              <w:rPr>
                <w:rFonts w:ascii="Courier New" w:hAnsi="Courier New" w:cs="Courier New"/>
                <w:sz w:val="14"/>
              </w:rPr>
              <w:t>BOUNCE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  <w:p w14:paraId="48A259EA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760538F" w14:textId="7AB3D0C1" w:rsidR="00884E59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65724E7E" w14:textId="77777777" w:rsidR="00884E59" w:rsidRPr="00BC567B" w:rsidRDefault="00884E59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A26499" w14:textId="77777777" w:rsidR="00884E59" w:rsidRDefault="00884E59" w:rsidP="00884E59">
      <w:pPr>
        <w:pStyle w:val="Heading3"/>
        <w:rPr>
          <w:lang w:val="id-ID"/>
        </w:rPr>
      </w:pPr>
      <w:r>
        <w:lastRenderedPageBreak/>
        <w:t>REFRESH CHEQUE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2FA2E4D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45EE11A4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CF2F52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1570D44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A4D78C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45831EFD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9279D1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FC347E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A9ADF3" w14:textId="77777777" w:rsidR="00884E59" w:rsidRPr="00164030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498B2E6A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248B65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A87E6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AA124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807A70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3535B618" w14:textId="77777777" w:rsidTr="007D5014">
        <w:tc>
          <w:tcPr>
            <w:tcW w:w="9242" w:type="dxa"/>
            <w:shd w:val="clear" w:color="auto" w:fill="D6E3BC"/>
          </w:tcPr>
          <w:p w14:paraId="0AE6040A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3F9938DF" w14:textId="77777777" w:rsidTr="007D5014">
        <w:tc>
          <w:tcPr>
            <w:tcW w:w="9242" w:type="dxa"/>
          </w:tcPr>
          <w:p w14:paraId="689794FA" w14:textId="77777777" w:rsidR="00884E59" w:rsidRPr="00762B0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Info group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CHEQUE_HD dengan parameter:</w:t>
            </w:r>
          </w:p>
          <w:p w14:paraId="1A3B27FE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A7A07B3" w14:textId="77777777" w:rsidR="00884E59" w:rsidRPr="00A9276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686425B" w14:textId="77777777" w:rsidR="00884E59" w:rsidRPr="00762B0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heque ID</w:t>
            </w:r>
          </w:p>
          <w:p w14:paraId="47AC7F37" w14:textId="77777777" w:rsidR="00884E59" w:rsidRPr="00467D54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47754C81" w14:textId="307C7962" w:rsidR="00884E59" w:rsidRPr="00C15749" w:rsidRDefault="00884E59" w:rsidP="00884E59">
      <w:pPr>
        <w:pStyle w:val="Heading2"/>
      </w:pPr>
      <w:r>
        <w:lastRenderedPageBreak/>
        <w:t xml:space="preserve">TAB </w:t>
      </w:r>
      <w:r w:rsidR="00D21BF1">
        <w:t>UNDO CLEAR</w:t>
      </w:r>
    </w:p>
    <w:p w14:paraId="7A04D26B" w14:textId="77777777" w:rsidR="00884E59" w:rsidRDefault="00884E59" w:rsidP="00884E5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6093FBE" w14:textId="77777777" w:rsidR="00884E59" w:rsidRDefault="00884E59" w:rsidP="00884E59">
      <w:pPr>
        <w:pStyle w:val="Heading4"/>
      </w:pPr>
      <w:r>
        <w:t>INITIAL VERSION</w:t>
      </w:r>
    </w:p>
    <w:p w14:paraId="4BDF3304" w14:textId="027EBE46" w:rsidR="00884E59" w:rsidRPr="004B3EE4" w:rsidRDefault="00D21BF1" w:rsidP="00884E59">
      <w:r w:rsidRPr="00D21BF1">
        <w:rPr>
          <w:noProof/>
        </w:rPr>
        <w:drawing>
          <wp:inline distT="0" distB="0" distL="0" distR="0" wp14:anchorId="53562CDD" wp14:editId="310EBB18">
            <wp:extent cx="5943600" cy="3463925"/>
            <wp:effectExtent l="0" t="0" r="0" b="3175"/>
            <wp:docPr id="4657482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48279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F5DF" w14:textId="77777777" w:rsidR="00884E59" w:rsidRDefault="00884E59" w:rsidP="00884E5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84E59" w:rsidRPr="001D25C6" w14:paraId="467B3B1A" w14:textId="77777777" w:rsidTr="007D5014">
        <w:tc>
          <w:tcPr>
            <w:tcW w:w="1777" w:type="dxa"/>
            <w:shd w:val="clear" w:color="auto" w:fill="D6E3BC"/>
          </w:tcPr>
          <w:p w14:paraId="5549488C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7710935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884E59" w:rsidRPr="003F0E19" w14:paraId="12518A5A" w14:textId="77777777" w:rsidTr="007D5014">
        <w:tc>
          <w:tcPr>
            <w:tcW w:w="1777" w:type="dxa"/>
          </w:tcPr>
          <w:p w14:paraId="0097303D" w14:textId="77777777" w:rsidR="00884E59" w:rsidRPr="006B4657" w:rsidRDefault="00884E59" w:rsidP="007D50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432234D4" w14:textId="532EF308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D21BF1">
              <w:rPr>
                <w:rFonts w:ascii="Courier New" w:hAnsi="Courier New" w:cs="Courier New"/>
                <w:sz w:val="14"/>
              </w:rPr>
              <w:t>UNDO CLEAR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</w:tc>
      </w:tr>
      <w:tr w:rsidR="00884E59" w:rsidRPr="003F0E19" w14:paraId="30657F6D" w14:textId="77777777" w:rsidTr="007D5014">
        <w:tc>
          <w:tcPr>
            <w:tcW w:w="1777" w:type="dxa"/>
          </w:tcPr>
          <w:p w14:paraId="5D355BC3" w14:textId="77777777" w:rsidR="00884E59" w:rsidRP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A0867">
              <w:rPr>
                <w:rFonts w:ascii="Courier New" w:hAnsi="Courier New" w:cs="Courier New"/>
                <w:sz w:val="14"/>
              </w:rPr>
              <w:t>Hold</w:t>
            </w:r>
          </w:p>
        </w:tc>
        <w:tc>
          <w:tcPr>
            <w:tcW w:w="7465" w:type="dxa"/>
          </w:tcPr>
          <w:p w14:paraId="630E231A" w14:textId="7DC8B3D3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D21BF1">
              <w:rPr>
                <w:rFonts w:ascii="Courier New" w:hAnsi="Courier New" w:cs="Courier New"/>
                <w:sz w:val="14"/>
              </w:rPr>
              <w:t>UNDO CLEA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884E59" w:rsidRPr="003F0E19" w14:paraId="091ACBC4" w14:textId="77777777" w:rsidTr="007D5014">
        <w:tc>
          <w:tcPr>
            <w:tcW w:w="1777" w:type="dxa"/>
          </w:tcPr>
          <w:p w14:paraId="40D6506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8D7C7D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407E276" w14:textId="77777777" w:rsidR="00884E59" w:rsidRDefault="00884E59" w:rsidP="00884E5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84E59" w:rsidRPr="001D25C6" w14:paraId="4354716B" w14:textId="77777777" w:rsidTr="007D5014">
        <w:tc>
          <w:tcPr>
            <w:tcW w:w="8222" w:type="dxa"/>
            <w:shd w:val="clear" w:color="auto" w:fill="D6E3BC"/>
          </w:tcPr>
          <w:p w14:paraId="1D87B4EB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344BFF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148204D7" w14:textId="77777777" w:rsidTr="007D5014">
        <w:tc>
          <w:tcPr>
            <w:tcW w:w="8222" w:type="dxa"/>
          </w:tcPr>
          <w:p w14:paraId="198FF269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536622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006174" w14:textId="77777777" w:rsidR="00884E59" w:rsidRDefault="00884E59" w:rsidP="00884E59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884E59" w:rsidRPr="001D25C6" w14:paraId="7E1E5693" w14:textId="77777777" w:rsidTr="007D5014">
        <w:tc>
          <w:tcPr>
            <w:tcW w:w="8222" w:type="dxa"/>
            <w:shd w:val="clear" w:color="auto" w:fill="D6E3BC"/>
          </w:tcPr>
          <w:p w14:paraId="38A78592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BBF122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45F531BC" w14:textId="77777777" w:rsidTr="007D5014">
        <w:tc>
          <w:tcPr>
            <w:tcW w:w="8222" w:type="dxa"/>
          </w:tcPr>
          <w:p w14:paraId="6CEC5291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128669B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81C293" w14:textId="77777777" w:rsidR="00884E59" w:rsidRDefault="00884E59" w:rsidP="00884E59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84E59" w:rsidRPr="001D25C6" w14:paraId="28A17679" w14:textId="77777777" w:rsidTr="007D5014">
        <w:tc>
          <w:tcPr>
            <w:tcW w:w="8222" w:type="dxa"/>
            <w:shd w:val="clear" w:color="auto" w:fill="D6E3BC"/>
          </w:tcPr>
          <w:p w14:paraId="0F1273F9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F7C084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62523487" w14:textId="77777777" w:rsidTr="007D5014">
        <w:trPr>
          <w:trHeight w:val="206"/>
        </w:trPr>
        <w:tc>
          <w:tcPr>
            <w:tcW w:w="8222" w:type="dxa"/>
          </w:tcPr>
          <w:p w14:paraId="554AD6B9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1C5E1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B60446" w14:textId="77777777" w:rsidR="00884E59" w:rsidRDefault="00884E59" w:rsidP="00884E59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FCEB41E" w14:textId="77777777" w:rsidR="00884E59" w:rsidRPr="008F56F1" w:rsidRDefault="00884E59" w:rsidP="00884E5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410"/>
        <w:gridCol w:w="425"/>
      </w:tblGrid>
      <w:tr w:rsidR="00884E59" w:rsidRPr="001872C8" w14:paraId="278C0DF2" w14:textId="77777777" w:rsidTr="007D5014">
        <w:tc>
          <w:tcPr>
            <w:tcW w:w="1588" w:type="dxa"/>
            <w:shd w:val="clear" w:color="auto" w:fill="D6E3BC"/>
          </w:tcPr>
          <w:p w14:paraId="07E0AFB4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1C146D5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EC74D4A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3EED1003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84E59" w:rsidRPr="003F0E19" w14:paraId="68C23F9B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42FFC200" w14:textId="77777777" w:rsidR="00884E59" w:rsidRPr="00E57286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earch Parameter</w:t>
            </w:r>
          </w:p>
        </w:tc>
      </w:tr>
      <w:tr w:rsidR="00884E59" w:rsidRPr="003F0E19" w14:paraId="7393A4CA" w14:textId="77777777" w:rsidTr="007D5014">
        <w:tc>
          <w:tcPr>
            <w:tcW w:w="1588" w:type="dxa"/>
          </w:tcPr>
          <w:p w14:paraId="7F0F13B1" w14:textId="77777777" w:rsidR="00884E59" w:rsidRPr="00FE58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736D3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731402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775FC7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635BA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2C05AF4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86E2673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C5BB29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0A9BBE8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7A9A8CF8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61EF032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BF1696F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376694CD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5674F44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1758D8E5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46857FF7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0A8AF81B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05CE154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63D0BDC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EFCE78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74B7332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Grid</w:t>
            </w:r>
          </w:p>
          <w:p w14:paraId="348F2BE4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3735A248" w14:textId="77777777" w:rsidTr="007D5014">
        <w:tc>
          <w:tcPr>
            <w:tcW w:w="1588" w:type="dxa"/>
          </w:tcPr>
          <w:p w14:paraId="0225C6D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4A819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B5998DC" w14:textId="77777777" w:rsidR="00884E59" w:rsidRPr="008515EF" w:rsidRDefault="00884E59" w:rsidP="007D501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749D9D0" w14:textId="77777777" w:rsidR="00884E59" w:rsidRDefault="00884E59" w:rsidP="007D5014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51AEE0E3" w14:textId="77777777" w:rsidTr="007D5014">
        <w:tc>
          <w:tcPr>
            <w:tcW w:w="1588" w:type="dxa"/>
          </w:tcPr>
          <w:p w14:paraId="1F9F73F5" w14:textId="2DC788E5" w:rsidR="00884E59" w:rsidRDefault="00D21BF1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884E59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33042A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D794FB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21F4EE6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6B097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155D89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563F174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3632B0A1" w14:textId="77777777" w:rsidR="00884E59" w:rsidRDefault="00884E59" w:rsidP="007D5014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85BECA0" w14:textId="77777777" w:rsidTr="007D5014">
        <w:tc>
          <w:tcPr>
            <w:tcW w:w="1588" w:type="dxa"/>
          </w:tcPr>
          <w:p w14:paraId="3CF63A7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2E6E9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955F5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1BF68C8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723A68F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5DB996FC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3E235FD" w14:textId="77777777" w:rsidR="00884E59" w:rsidRPr="00FD20A1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083DE8BB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4A15FBCA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695484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0BDC2785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7E4CB72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5D9BBF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052CC53C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21972FEB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401608C9" w14:textId="77777777" w:rsidR="00884E59" w:rsidRDefault="00884E59" w:rsidP="007D5014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4BCBB8FD" w14:textId="77777777" w:rsidTr="007D5014">
        <w:tc>
          <w:tcPr>
            <w:tcW w:w="1588" w:type="dxa"/>
          </w:tcPr>
          <w:p w14:paraId="6991754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4D767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2C5AFB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4F37B3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DDD33E3" w14:textId="77777777" w:rsidTr="007D5014">
        <w:tc>
          <w:tcPr>
            <w:tcW w:w="1588" w:type="dxa"/>
          </w:tcPr>
          <w:p w14:paraId="618495F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7A906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701BD0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8BE26BD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1E0EF08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5D3F05F5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5D4722D" w14:textId="77777777" w:rsidR="00884E59" w:rsidRPr="00FD20A1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22D10F2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5F003A2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3C83107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320D7E7C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ABA239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1F3B802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DE71D5C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065E3D33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685E7AC8" w14:textId="77777777" w:rsidR="00884E59" w:rsidRDefault="00884E59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0B993FC6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1303EBD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02E387CB" w14:textId="77777777" w:rsidR="00884E59" w:rsidRPr="00D121F4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9E7CCF5" w14:textId="77777777" w:rsidTr="007D5014">
        <w:tc>
          <w:tcPr>
            <w:tcW w:w="1588" w:type="dxa"/>
          </w:tcPr>
          <w:p w14:paraId="5A1C6D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A93B8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A5D792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EFE394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00249A72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6CAE9204" w14:textId="77777777" w:rsidR="00884E59" w:rsidRPr="00E57286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heque Info</w:t>
            </w:r>
          </w:p>
        </w:tc>
      </w:tr>
      <w:tr w:rsidR="00884E59" w:rsidRPr="003F0E19" w14:paraId="1BC33A8C" w14:textId="77777777" w:rsidTr="007D5014">
        <w:tc>
          <w:tcPr>
            <w:tcW w:w="1588" w:type="dxa"/>
          </w:tcPr>
          <w:p w14:paraId="1745A59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Ban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EF333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TO_BANK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48D335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7F637B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8DA1509" w14:textId="77777777" w:rsidTr="007D5014">
        <w:tc>
          <w:tcPr>
            <w:tcW w:w="1588" w:type="dxa"/>
          </w:tcPr>
          <w:p w14:paraId="2BA9DE0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B6C1B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431DB1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7AF3D9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74C0AE68" w14:textId="77777777" w:rsidTr="007D5014">
        <w:tc>
          <w:tcPr>
            <w:tcW w:w="1588" w:type="dxa"/>
          </w:tcPr>
          <w:p w14:paraId="0165ABA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76CDA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CBD65E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8FB1E2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49629C16" w14:textId="77777777" w:rsidTr="007D5014">
        <w:tc>
          <w:tcPr>
            <w:tcW w:w="1588" w:type="dxa"/>
          </w:tcPr>
          <w:p w14:paraId="1EEFCFB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010DD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07C502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C1B2B8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071644B" w14:textId="77777777" w:rsidTr="007D5014">
        <w:tc>
          <w:tcPr>
            <w:tcW w:w="1588" w:type="dxa"/>
          </w:tcPr>
          <w:p w14:paraId="670AC5F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5A7E7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1B3336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2C73CB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A3C0E91" w14:textId="77777777" w:rsidTr="007D5014">
        <w:tc>
          <w:tcPr>
            <w:tcW w:w="1588" w:type="dxa"/>
          </w:tcPr>
          <w:p w14:paraId="392157F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38FDA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867650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19B9F5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0388E110" w14:textId="77777777" w:rsidTr="007D5014">
        <w:tc>
          <w:tcPr>
            <w:tcW w:w="1588" w:type="dxa"/>
          </w:tcPr>
          <w:p w14:paraId="0D079B3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DAF60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61C80D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E86C6E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AB4C64D" w14:textId="77777777" w:rsidTr="007D5014">
        <w:tc>
          <w:tcPr>
            <w:tcW w:w="1588" w:type="dxa"/>
          </w:tcPr>
          <w:p w14:paraId="352EDA2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751FD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552F14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9FF859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48C6F88" w14:textId="77777777" w:rsidTr="007D5014">
        <w:tc>
          <w:tcPr>
            <w:tcW w:w="1588" w:type="dxa"/>
          </w:tcPr>
          <w:p w14:paraId="242846A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2B1D8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917B77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DE6A67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763C468" w14:textId="77777777" w:rsidTr="007D5014">
        <w:tc>
          <w:tcPr>
            <w:tcW w:w="1588" w:type="dxa"/>
          </w:tcPr>
          <w:p w14:paraId="3A9F818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382E8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A5E6DE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3ABF85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0D7B689F" w14:textId="77777777" w:rsidTr="007D5014">
        <w:tc>
          <w:tcPr>
            <w:tcW w:w="1588" w:type="dxa"/>
          </w:tcPr>
          <w:p w14:paraId="69727B3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EE822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40374A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39EC86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28C1D11" w14:textId="77777777" w:rsidTr="007D5014">
        <w:tc>
          <w:tcPr>
            <w:tcW w:w="1588" w:type="dxa"/>
          </w:tcPr>
          <w:p w14:paraId="526954A2" w14:textId="37436A0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E09F86" w14:textId="0EB55286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EAR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D5494E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0E0FE6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72C6BFB0" w14:textId="77777777" w:rsidTr="007D5014">
        <w:tc>
          <w:tcPr>
            <w:tcW w:w="1588" w:type="dxa"/>
          </w:tcPr>
          <w:p w14:paraId="3443EDBE" w14:textId="30476BC1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046053" w14:textId="5D2BA0C4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EAR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BF022E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676B33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71425C1" w14:textId="77777777" w:rsidTr="007D5014">
        <w:tc>
          <w:tcPr>
            <w:tcW w:w="1588" w:type="dxa"/>
          </w:tcPr>
          <w:p w14:paraId="4DB4BA4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5BDD1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S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43D68E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2EE9D4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F90DBE" w14:textId="77777777" w:rsidR="00884E59" w:rsidRPr="008F56F1" w:rsidRDefault="00884E59" w:rsidP="00884E59">
      <w:pPr>
        <w:pStyle w:val="Heading4"/>
      </w:pPr>
      <w:r>
        <w:t>CHEQU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884E59" w:rsidRPr="001D25C6" w14:paraId="72C1DCD6" w14:textId="77777777" w:rsidTr="007D5014">
        <w:tc>
          <w:tcPr>
            <w:tcW w:w="1489" w:type="dxa"/>
            <w:shd w:val="clear" w:color="auto" w:fill="D6E3BC"/>
          </w:tcPr>
          <w:p w14:paraId="3F911E72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D49CEF6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3957B26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8A23B18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84E59" w:rsidRPr="003F0E19" w14:paraId="4CD2A37D" w14:textId="77777777" w:rsidTr="007D5014">
        <w:tc>
          <w:tcPr>
            <w:tcW w:w="1489" w:type="dxa"/>
          </w:tcPr>
          <w:p w14:paraId="1241E4C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F22A1E" w14:textId="77777777" w:rsidR="00884E59" w:rsidRPr="001A065F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9467E7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6F6718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088178ED" w14:textId="77777777" w:rsidTr="007D5014">
        <w:tc>
          <w:tcPr>
            <w:tcW w:w="1489" w:type="dxa"/>
          </w:tcPr>
          <w:p w14:paraId="47D6CCD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67D8F5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F1467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82903BE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306CAAAB" w14:textId="77777777" w:rsidTr="007D5014">
        <w:tc>
          <w:tcPr>
            <w:tcW w:w="1489" w:type="dxa"/>
          </w:tcPr>
          <w:p w14:paraId="6A08DAF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0C4F86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7AEDA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9FCC05E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49D21FDF" w14:textId="77777777" w:rsidTr="007D5014">
        <w:tc>
          <w:tcPr>
            <w:tcW w:w="1489" w:type="dxa"/>
          </w:tcPr>
          <w:p w14:paraId="53DC37C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54254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27152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3630C0D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5E3EF12B" w14:textId="77777777" w:rsidTr="007D5014">
        <w:tc>
          <w:tcPr>
            <w:tcW w:w="1489" w:type="dxa"/>
          </w:tcPr>
          <w:p w14:paraId="1D1D7CF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50BA9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142EE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C57C575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6292492F" w14:textId="77777777" w:rsidTr="007D5014">
        <w:tc>
          <w:tcPr>
            <w:tcW w:w="1489" w:type="dxa"/>
          </w:tcPr>
          <w:p w14:paraId="2FB6EC6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7979624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67A671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68FBD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3F81641F" w14:textId="77777777" w:rsidTr="007D5014">
        <w:tc>
          <w:tcPr>
            <w:tcW w:w="1489" w:type="dxa"/>
          </w:tcPr>
          <w:p w14:paraId="210E877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6E94B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4C708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5858D1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7E1AF52" w14:textId="77777777" w:rsidTr="007D5014">
        <w:tc>
          <w:tcPr>
            <w:tcW w:w="1489" w:type="dxa"/>
          </w:tcPr>
          <w:p w14:paraId="61EAD3C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.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8CB3CF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EE374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CC7CF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5DD4B8F" w14:textId="77777777" w:rsidTr="007D5014">
        <w:tc>
          <w:tcPr>
            <w:tcW w:w="1489" w:type="dxa"/>
          </w:tcPr>
          <w:p w14:paraId="180FB61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9F111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731E90D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C66354" w14:textId="77777777" w:rsidR="00884E59" w:rsidRPr="00DD443E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71E281F5" w14:textId="77777777" w:rsidTr="007D5014">
        <w:tc>
          <w:tcPr>
            <w:tcW w:w="1489" w:type="dxa"/>
          </w:tcPr>
          <w:p w14:paraId="35A86FB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D26CE4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A81D27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732F18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FC4B34A" w14:textId="77777777" w:rsidTr="007D5014">
        <w:tc>
          <w:tcPr>
            <w:tcW w:w="1489" w:type="dxa"/>
          </w:tcPr>
          <w:p w14:paraId="19A096D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0C7228D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85456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DC45384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7453EAC9" w14:textId="77777777" w:rsidTr="007D5014">
        <w:tc>
          <w:tcPr>
            <w:tcW w:w="1489" w:type="dxa"/>
          </w:tcPr>
          <w:p w14:paraId="281EEA8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185CA4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A6D55F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554768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8822EBE" w14:textId="77777777" w:rsidTr="007D5014">
        <w:tc>
          <w:tcPr>
            <w:tcW w:w="1489" w:type="dxa"/>
          </w:tcPr>
          <w:p w14:paraId="526327B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0F86E47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AB73DC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D887F22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DDEAE77" w14:textId="77777777" w:rsidTr="007D5014">
        <w:tc>
          <w:tcPr>
            <w:tcW w:w="1489" w:type="dxa"/>
          </w:tcPr>
          <w:p w14:paraId="2547FE6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F66A10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4FC2B3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3ED3388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47990E07" w14:textId="77777777" w:rsidTr="007D5014">
        <w:tc>
          <w:tcPr>
            <w:tcW w:w="1489" w:type="dxa"/>
          </w:tcPr>
          <w:p w14:paraId="52D7DEB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876034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2894C" w14:textId="77777777" w:rsidR="00884E59" w:rsidRPr="0094780F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CDA23B8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10D6FA0F" w14:textId="77777777" w:rsidTr="007D5014">
        <w:tc>
          <w:tcPr>
            <w:tcW w:w="1489" w:type="dxa"/>
          </w:tcPr>
          <w:p w14:paraId="55BC079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97D39E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4221B6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B82B7ED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31B3DBCD" w14:textId="77777777" w:rsidTr="007D5014">
        <w:tc>
          <w:tcPr>
            <w:tcW w:w="9242" w:type="dxa"/>
            <w:gridSpan w:val="4"/>
          </w:tcPr>
          <w:p w14:paraId="2243C7C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D53C4DC" w14:textId="77777777" w:rsidR="00884E59" w:rsidRPr="003F0E19" w:rsidRDefault="00884E59" w:rsidP="007D501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84E59" w:rsidRPr="003F0E19" w14:paraId="231822ED" w14:textId="77777777" w:rsidTr="007D5014">
        <w:tc>
          <w:tcPr>
            <w:tcW w:w="1489" w:type="dxa"/>
          </w:tcPr>
          <w:p w14:paraId="5C0423E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5E36736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FFB3EDD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4A75943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67B33D46" w14:textId="77777777" w:rsidTr="007D5014">
        <w:tc>
          <w:tcPr>
            <w:tcW w:w="9242" w:type="dxa"/>
            <w:gridSpan w:val="4"/>
          </w:tcPr>
          <w:p w14:paraId="7000B1C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selected Row Changed</w:t>
            </w:r>
          </w:p>
          <w:p w14:paraId="65B18E76" w14:textId="77777777" w:rsidR="00884E59" w:rsidRPr="0035239C" w:rsidRDefault="00884E59" w:rsidP="007D501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CHEQUE DETAIL PROCESS</w:t>
            </w:r>
          </w:p>
        </w:tc>
      </w:tr>
    </w:tbl>
    <w:p w14:paraId="6242A2A9" w14:textId="77777777" w:rsidR="00884E59" w:rsidRPr="008F56F1" w:rsidRDefault="00884E59" w:rsidP="00884E5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884E59" w:rsidRPr="00D314D4" w14:paraId="14627205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670D61" w14:textId="77777777" w:rsidR="00884E59" w:rsidRPr="00D314D4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790FDD" w14:textId="77777777" w:rsidR="00884E59" w:rsidRPr="00D314D4" w:rsidRDefault="00884E59" w:rsidP="007D50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84E59" w:rsidRPr="003F0E19" w14:paraId="1A9725E2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F067" w14:textId="77777777" w:rsidR="00884E59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56F1" w14:textId="77777777" w:rsidR="00884E59" w:rsidRPr="00731A76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884E59" w:rsidRPr="003F0E19" w14:paraId="038E8C96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09C6" w14:textId="77777777" w:rsidR="00884E59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AD0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884E59" w:rsidRPr="003F0E19" w14:paraId="756B88ED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FC09" w14:textId="77777777" w:rsidR="00884E59" w:rsidRPr="007E7776" w:rsidRDefault="00884E59" w:rsidP="007D5014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98D2" w14:textId="77777777" w:rsidR="00884E59" w:rsidRPr="007E7776" w:rsidRDefault="00884E59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3970E7BB" w14:textId="2700C5C7" w:rsidR="00884E59" w:rsidRDefault="00884E59" w:rsidP="00884E59">
      <w:pPr>
        <w:pStyle w:val="Heading3"/>
      </w:pPr>
      <w:r>
        <w:t xml:space="preserve">GET </w:t>
      </w:r>
      <w:r w:rsidR="009C55D4">
        <w:t>UNDO CLE</w:t>
      </w:r>
      <w:r w:rsidR="00B12D29">
        <w:t>A</w:t>
      </w:r>
      <w:r w:rsidR="009C55D4">
        <w:t>R</w:t>
      </w:r>
      <w:r>
        <w:t xml:space="preserve"> DATA PROCESS</w:t>
      </w:r>
    </w:p>
    <w:p w14:paraId="3B76BFAF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6EA901BB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A472BE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D2B885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EFD8375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4E8554CD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64B4682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0C9ED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737B0C6" w14:textId="77777777" w:rsidR="00884E59" w:rsidRPr="00E72A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884E59" w:rsidRPr="003F0E19" w14:paraId="1C5C6D0C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6C131124" w14:textId="1116CE7B" w:rsidR="00884E59" w:rsidRDefault="009C55D4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884E59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8575A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FF974E" w14:textId="276F9AE6" w:rsidR="00884E59" w:rsidRDefault="009C55D4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884E59">
              <w:rPr>
                <w:rFonts w:ascii="Courier New" w:hAnsi="Courier New" w:cs="Courier New"/>
                <w:sz w:val="14"/>
              </w:rPr>
              <w:t xml:space="preserve"> Date cannot be after today!</w:t>
            </w:r>
          </w:p>
        </w:tc>
      </w:tr>
      <w:tr w:rsidR="00884E59" w:rsidRPr="003F0E19" w14:paraId="2090592F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20D0137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86A4B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6A42C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884E59" w:rsidRPr="003F0E19" w14:paraId="57439E92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CBA1CD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F149D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AB4A0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884E59" w:rsidRPr="003F0E19" w14:paraId="1EF4E4F5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827317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2A06CD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F7BE460" w14:textId="77777777" w:rsidR="00884E59" w:rsidRPr="00E72A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0059AE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3AC390C2" w14:textId="77777777" w:rsidTr="007D5014">
        <w:tc>
          <w:tcPr>
            <w:tcW w:w="9242" w:type="dxa"/>
            <w:shd w:val="clear" w:color="auto" w:fill="D6E3BC"/>
          </w:tcPr>
          <w:p w14:paraId="0C7D376A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08CB3BCD" w14:textId="77777777" w:rsidTr="007D5014">
        <w:tc>
          <w:tcPr>
            <w:tcW w:w="9242" w:type="dxa"/>
          </w:tcPr>
          <w:p w14:paraId="7B95459A" w14:textId="77777777" w:rsidR="00884E59" w:rsidRPr="00BC567B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Grid dengan </w:t>
            </w:r>
            <w:r w:rsidRPr="00A85AFE">
              <w:rPr>
                <w:rFonts w:ascii="Courier New" w:hAnsi="Courier New" w:cs="Courier New"/>
                <w:sz w:val="14"/>
              </w:rPr>
              <w:t>RSP_CB_GET_BANK_IN_CHEQU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289C3110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0B130011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2F64A10" w14:textId="15816548" w:rsidR="00884E59" w:rsidRPr="009871B5" w:rsidRDefault="009C55D4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NDO_CLEAR</w:t>
            </w:r>
            <w:r w:rsidR="00884E59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884E59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D84495C" w14:textId="77777777" w:rsidR="00884E59" w:rsidRPr="0027605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06FF50E0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0BCE5DFF" w14:textId="77777777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6F8B118" w14:textId="31D6F568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9C55D4">
              <w:rPr>
                <w:rFonts w:ascii="Courier New" w:hAnsi="Courier New" w:cs="Courier New"/>
                <w:sz w:val="14"/>
              </w:rPr>
              <w:t>Clear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AE94B4" w14:textId="77777777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D8B6C98" w14:textId="77777777" w:rsidR="00884E59" w:rsidRDefault="00884E59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8D1EDB1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58987D7C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6D12E43F" w14:textId="77777777" w:rsidR="00884E59" w:rsidRPr="00BC567B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C1E523" w14:textId="76179CCF" w:rsidR="00884E59" w:rsidRDefault="009C55D4" w:rsidP="00884E59">
      <w:pPr>
        <w:pStyle w:val="Heading3"/>
      </w:pPr>
      <w:r>
        <w:t>UNDO CLEAR</w:t>
      </w:r>
      <w:r w:rsidR="00884E59">
        <w:t xml:space="preserve"> PROCESS</w:t>
      </w:r>
    </w:p>
    <w:p w14:paraId="64805C5C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19B447A7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641DF3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DDB5AA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68F120C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1E5B7FD5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42D9DB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0883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B11410" w14:textId="554F4DD8" w:rsidR="00884E59" w:rsidRPr="00164030" w:rsidRDefault="00D13A82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884E59" w:rsidRPr="003F0E19" w14:paraId="59581338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743D5F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0731D9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B424B8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 is required!</w:t>
            </w:r>
          </w:p>
        </w:tc>
      </w:tr>
    </w:tbl>
    <w:p w14:paraId="22E62662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33731007" w14:textId="77777777" w:rsidTr="007D5014">
        <w:tc>
          <w:tcPr>
            <w:tcW w:w="9242" w:type="dxa"/>
            <w:shd w:val="clear" w:color="auto" w:fill="D6E3BC"/>
          </w:tcPr>
          <w:p w14:paraId="725B4BAD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0AB953AA" w14:textId="77777777" w:rsidTr="007D5014">
        <w:tc>
          <w:tcPr>
            <w:tcW w:w="9242" w:type="dxa"/>
          </w:tcPr>
          <w:p w14:paraId="603AB0D6" w14:textId="2DF5E569" w:rsidR="00884E59" w:rsidRPr="00165272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 w:rsidR="00D13A82">
              <w:rPr>
                <w:rFonts w:ascii="Courier New" w:hAnsi="Courier New" w:cs="Courier New"/>
                <w:sz w:val="14"/>
                <w:lang w:val="id-ID"/>
              </w:rPr>
              <w:t>Undo Clear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469EE8D8" w14:textId="77777777" w:rsidR="00884E59" w:rsidRPr="00165272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8C9A79A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6B2FB5B4" w14:textId="77777777" w:rsidR="00244CD2" w:rsidRPr="00542043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205AB6D9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5325716E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42CE20B5" w14:textId="77777777" w:rsidR="00244CD2" w:rsidRDefault="00244CD2" w:rsidP="00244CD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577DE9" w14:textId="51C30CC7" w:rsidR="00884E59" w:rsidRPr="000F3A08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C862C83" w14:textId="77777777" w:rsidR="00884E59" w:rsidRPr="00BC567B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12666167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CB36EA7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</w:p>
          <w:p w14:paraId="0AA8EC64" w14:textId="252A104A" w:rsidR="00884E59" w:rsidRPr="009871B5" w:rsidRDefault="009C55D4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UNDO_CLEAR</w:t>
            </w:r>
            <w:r w:rsidR="00884E59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816537" w14:textId="76C17D43" w:rsidR="00884E59" w:rsidRPr="00190290" w:rsidRDefault="009C55D4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884E59"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38149AE4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nput reason</w:t>
            </w:r>
          </w:p>
          <w:p w14:paraId="0986E13E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094C6D9B" w14:textId="5415806A" w:rsidR="00244CD2" w:rsidRPr="00E7559F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167BB4C8" w14:textId="77777777" w:rsidR="00884E59" w:rsidRDefault="00884E59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2D32B68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A350AF4" w14:textId="0D0F1F14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9C55D4">
              <w:rPr>
                <w:rFonts w:ascii="Courier New" w:hAnsi="Courier New" w:cs="Courier New"/>
                <w:sz w:val="14"/>
              </w:rPr>
              <w:t>Undo Clear cheque(s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7FF1E1C4" w14:textId="557C2776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9C55D4">
              <w:rPr>
                <w:rFonts w:ascii="Courier New" w:hAnsi="Courier New" w:cs="Courier New"/>
                <w:sz w:val="14"/>
              </w:rPr>
              <w:t>UNDO CLEAR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  <w:p w14:paraId="7D6F2611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C1462C6" w14:textId="515AB56E" w:rsidR="00884E59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251DFE81" w14:textId="77777777" w:rsidR="00884E59" w:rsidRPr="00BC567B" w:rsidRDefault="00884E59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CB4819" w14:textId="77777777" w:rsidR="00884E59" w:rsidRDefault="00884E59" w:rsidP="00884E59">
      <w:pPr>
        <w:pStyle w:val="Heading3"/>
        <w:rPr>
          <w:lang w:val="id-ID"/>
        </w:rPr>
      </w:pPr>
      <w:r>
        <w:lastRenderedPageBreak/>
        <w:t>REFRESH CHEQUE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99A86B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2FF7A625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0DEF9B2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51E16ED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E626634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55C92060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4AAD975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093731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B22F30" w14:textId="77777777" w:rsidR="00884E59" w:rsidRPr="00164030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5CB082C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1FEBE35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7D8EA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6D71EF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9056D28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54BC9255" w14:textId="77777777" w:rsidTr="007D5014">
        <w:tc>
          <w:tcPr>
            <w:tcW w:w="9242" w:type="dxa"/>
            <w:shd w:val="clear" w:color="auto" w:fill="D6E3BC"/>
          </w:tcPr>
          <w:p w14:paraId="203963F6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232CE21E" w14:textId="77777777" w:rsidTr="007D5014">
        <w:tc>
          <w:tcPr>
            <w:tcW w:w="9242" w:type="dxa"/>
          </w:tcPr>
          <w:p w14:paraId="6146A909" w14:textId="77777777" w:rsidR="00884E59" w:rsidRPr="00762B0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Info group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CHEQUE_HD dengan parameter:</w:t>
            </w:r>
          </w:p>
          <w:p w14:paraId="6ECF9628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2CC07F35" w14:textId="77777777" w:rsidR="00884E59" w:rsidRPr="00A9276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FDCE5B3" w14:textId="77777777" w:rsidR="00884E59" w:rsidRPr="00762B0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heque ID</w:t>
            </w:r>
          </w:p>
          <w:p w14:paraId="0864EEE1" w14:textId="77777777" w:rsidR="00884E59" w:rsidRPr="00467D54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613630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613630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740DFCF8" w:rsidR="00E9439C" w:rsidRPr="00B9114D" w:rsidRDefault="008D6920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8B06D2"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13630" w:rsidRPr="001268F9" w14:paraId="226A5892" w14:textId="77777777" w:rsidTr="00613630">
        <w:tc>
          <w:tcPr>
            <w:tcW w:w="1176" w:type="dxa"/>
          </w:tcPr>
          <w:p w14:paraId="5BC75BD5" w14:textId="6E720D40" w:rsidR="00613630" w:rsidRDefault="00613630" w:rsidP="00613630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64873384"/>
          </w:p>
        </w:tc>
        <w:tc>
          <w:tcPr>
            <w:tcW w:w="5507" w:type="dxa"/>
          </w:tcPr>
          <w:p w14:paraId="0A1AE4DB" w14:textId="7DC0F488" w:rsidR="00613630" w:rsidRDefault="00613630" w:rsidP="0061363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4CA5D4E" w14:textId="7642DA63" w:rsidR="00613630" w:rsidRPr="00AC6580" w:rsidRDefault="00613630" w:rsidP="00613630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2765B8" w:rsidRPr="001268F9" w14:paraId="38F68AA4" w14:textId="77777777" w:rsidTr="00613630">
        <w:tc>
          <w:tcPr>
            <w:tcW w:w="1176" w:type="dxa"/>
          </w:tcPr>
          <w:p w14:paraId="61DFEF37" w14:textId="70C5895F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  <w:bookmarkEnd w:id="2"/>
          </w:p>
        </w:tc>
        <w:tc>
          <w:tcPr>
            <w:tcW w:w="5507" w:type="dxa"/>
          </w:tcPr>
          <w:p w14:paraId="66E8FD66" w14:textId="77777777" w:rsidR="00EB1698" w:rsidRDefault="00EB1698" w:rsidP="00EF3C8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7211F273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3"/>
      <w:tr w:rsidR="00E9439C" w:rsidRPr="001268F9" w14:paraId="31D68926" w14:textId="77777777" w:rsidTr="00613630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613630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613630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4D754" w14:textId="77777777" w:rsidR="00052C85" w:rsidRDefault="00052C85" w:rsidP="00F230C3">
      <w:pPr>
        <w:spacing w:after="0" w:line="240" w:lineRule="auto"/>
      </w:pPr>
      <w:r>
        <w:separator/>
      </w:r>
    </w:p>
  </w:endnote>
  <w:endnote w:type="continuationSeparator" w:id="0">
    <w:p w14:paraId="3D8D9664" w14:textId="77777777" w:rsidR="00052C85" w:rsidRDefault="00052C8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49518982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44CD2">
      <w:rPr>
        <w:noProof/>
      </w:rPr>
      <w:t>Thursday, May 02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14ABA" w14:textId="77777777" w:rsidR="00052C85" w:rsidRDefault="00052C85" w:rsidP="00F230C3">
      <w:pPr>
        <w:spacing w:after="0" w:line="240" w:lineRule="auto"/>
      </w:pPr>
      <w:r>
        <w:separator/>
      </w:r>
    </w:p>
  </w:footnote>
  <w:footnote w:type="continuationSeparator" w:id="0">
    <w:p w14:paraId="78A5404E" w14:textId="77777777" w:rsidR="00052C85" w:rsidRDefault="00052C8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28F06C4" w:rsidR="00B64D6F" w:rsidRPr="00297B05" w:rsidRDefault="00F1490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0C3A146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</w:t>
          </w:r>
          <w:r w:rsidR="00D42071">
            <w:rPr>
              <w:sz w:val="18"/>
            </w:rPr>
            <w:t>2</w:t>
          </w:r>
          <w:r w:rsidR="00FA3D47">
            <w:rPr>
              <w:sz w:val="18"/>
            </w:rPr>
            <w:t>3</w:t>
          </w:r>
          <w:r>
            <w:rPr>
              <w:sz w:val="18"/>
            </w:rPr>
            <w:t xml:space="preserve">00 </w:t>
          </w:r>
          <w:r w:rsidR="00FA3D47">
            <w:rPr>
              <w:sz w:val="18"/>
            </w:rPr>
            <w:t>Bank In Cheque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E536830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FA3D47">
            <w:rPr>
              <w:sz w:val="18"/>
            </w:rPr>
            <w:t>update status Cheque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A7198E5" w:rsidR="00B64D6F" w:rsidRPr="00B143DC" w:rsidRDefault="00FA3D4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5</w:t>
          </w:r>
          <w:r w:rsidR="00B64D6F">
            <w:rPr>
              <w:sz w:val="18"/>
            </w:rPr>
            <w:t xml:space="preserve"> </w:t>
          </w:r>
          <w:r w:rsidR="00D42071">
            <w:rPr>
              <w:sz w:val="18"/>
            </w:rPr>
            <w:t>April</w:t>
          </w:r>
          <w:r w:rsidR="00B64D6F">
            <w:rPr>
              <w:sz w:val="18"/>
            </w:rPr>
            <w:t xml:space="preserve">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598"/>
    <w:multiLevelType w:val="hybridMultilevel"/>
    <w:tmpl w:val="D884C6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4"/>
  </w:num>
  <w:num w:numId="5" w16cid:durableId="2017078206">
    <w:abstractNumId w:val="29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37"/>
  </w:num>
  <w:num w:numId="13" w16cid:durableId="873233753">
    <w:abstractNumId w:val="23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3"/>
  </w:num>
  <w:num w:numId="17" w16cid:durableId="1778479015">
    <w:abstractNumId w:val="21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6"/>
  </w:num>
  <w:num w:numId="25" w16cid:durableId="1966693424">
    <w:abstractNumId w:val="33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6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9"/>
  </w:num>
  <w:num w:numId="42" w16cid:durableId="657535814">
    <w:abstractNumId w:val="15"/>
  </w:num>
  <w:num w:numId="43" w16cid:durableId="231623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143"/>
    <w:rsid w:val="00001491"/>
    <w:rsid w:val="000016EC"/>
    <w:rsid w:val="0000190C"/>
    <w:rsid w:val="0000246E"/>
    <w:rsid w:val="000024D1"/>
    <w:rsid w:val="00002A81"/>
    <w:rsid w:val="0000444E"/>
    <w:rsid w:val="0000639B"/>
    <w:rsid w:val="00007207"/>
    <w:rsid w:val="00015952"/>
    <w:rsid w:val="00015F01"/>
    <w:rsid w:val="00016531"/>
    <w:rsid w:val="00016A5B"/>
    <w:rsid w:val="00021351"/>
    <w:rsid w:val="00021D66"/>
    <w:rsid w:val="00022DB4"/>
    <w:rsid w:val="00024DCC"/>
    <w:rsid w:val="00025C95"/>
    <w:rsid w:val="0002770E"/>
    <w:rsid w:val="000277F6"/>
    <w:rsid w:val="00027CE1"/>
    <w:rsid w:val="0003004A"/>
    <w:rsid w:val="000314FE"/>
    <w:rsid w:val="00032288"/>
    <w:rsid w:val="000336E7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2C85"/>
    <w:rsid w:val="000546CF"/>
    <w:rsid w:val="000557AC"/>
    <w:rsid w:val="00055A63"/>
    <w:rsid w:val="00055F5A"/>
    <w:rsid w:val="0005693D"/>
    <w:rsid w:val="0005728A"/>
    <w:rsid w:val="00061840"/>
    <w:rsid w:val="0006194C"/>
    <w:rsid w:val="000621C9"/>
    <w:rsid w:val="000626A6"/>
    <w:rsid w:val="00062AA8"/>
    <w:rsid w:val="00063624"/>
    <w:rsid w:val="0006408B"/>
    <w:rsid w:val="00064663"/>
    <w:rsid w:val="00066D01"/>
    <w:rsid w:val="00066EC4"/>
    <w:rsid w:val="00067275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1539"/>
    <w:rsid w:val="000A307E"/>
    <w:rsid w:val="000A35DE"/>
    <w:rsid w:val="000B0159"/>
    <w:rsid w:val="000B03D2"/>
    <w:rsid w:val="000B210B"/>
    <w:rsid w:val="000B412E"/>
    <w:rsid w:val="000B4EAA"/>
    <w:rsid w:val="000B4EC9"/>
    <w:rsid w:val="000B5E6F"/>
    <w:rsid w:val="000B6B1B"/>
    <w:rsid w:val="000B6B7C"/>
    <w:rsid w:val="000B6F1A"/>
    <w:rsid w:val="000B76E1"/>
    <w:rsid w:val="000B7CCD"/>
    <w:rsid w:val="000C02D6"/>
    <w:rsid w:val="000C2316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26F7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3A08"/>
    <w:rsid w:val="000F4959"/>
    <w:rsid w:val="000F4B6B"/>
    <w:rsid w:val="000F52CB"/>
    <w:rsid w:val="000F52D1"/>
    <w:rsid w:val="000F6877"/>
    <w:rsid w:val="000F7EFF"/>
    <w:rsid w:val="00101230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0BEF"/>
    <w:rsid w:val="00133336"/>
    <w:rsid w:val="001335F3"/>
    <w:rsid w:val="00134213"/>
    <w:rsid w:val="00134DB0"/>
    <w:rsid w:val="00135075"/>
    <w:rsid w:val="00137D05"/>
    <w:rsid w:val="00137E17"/>
    <w:rsid w:val="00137EEB"/>
    <w:rsid w:val="00140795"/>
    <w:rsid w:val="00140CB1"/>
    <w:rsid w:val="0014253B"/>
    <w:rsid w:val="00143088"/>
    <w:rsid w:val="00144337"/>
    <w:rsid w:val="00144708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272"/>
    <w:rsid w:val="00165475"/>
    <w:rsid w:val="00166B39"/>
    <w:rsid w:val="00167D19"/>
    <w:rsid w:val="00174106"/>
    <w:rsid w:val="00174478"/>
    <w:rsid w:val="00174714"/>
    <w:rsid w:val="00181549"/>
    <w:rsid w:val="00182E39"/>
    <w:rsid w:val="00183700"/>
    <w:rsid w:val="00183DA7"/>
    <w:rsid w:val="00186792"/>
    <w:rsid w:val="00186976"/>
    <w:rsid w:val="00186A7F"/>
    <w:rsid w:val="00186E94"/>
    <w:rsid w:val="00190290"/>
    <w:rsid w:val="001902D9"/>
    <w:rsid w:val="001903E4"/>
    <w:rsid w:val="00191238"/>
    <w:rsid w:val="001925D2"/>
    <w:rsid w:val="00192E2D"/>
    <w:rsid w:val="00192E5A"/>
    <w:rsid w:val="001957CE"/>
    <w:rsid w:val="00195D48"/>
    <w:rsid w:val="00196F68"/>
    <w:rsid w:val="001A0037"/>
    <w:rsid w:val="001A086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7B1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7C7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88E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542"/>
    <w:rsid w:val="00210A2B"/>
    <w:rsid w:val="00210BB8"/>
    <w:rsid w:val="002113F6"/>
    <w:rsid w:val="0021141E"/>
    <w:rsid w:val="002115EA"/>
    <w:rsid w:val="00212748"/>
    <w:rsid w:val="00212CDA"/>
    <w:rsid w:val="00213048"/>
    <w:rsid w:val="002133C7"/>
    <w:rsid w:val="002151FB"/>
    <w:rsid w:val="002158CE"/>
    <w:rsid w:val="00216122"/>
    <w:rsid w:val="00217884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7CE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4CD2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5F7"/>
    <w:rsid w:val="00270B01"/>
    <w:rsid w:val="0027140A"/>
    <w:rsid w:val="00273716"/>
    <w:rsid w:val="00276055"/>
    <w:rsid w:val="002765B8"/>
    <w:rsid w:val="00277E76"/>
    <w:rsid w:val="0028062A"/>
    <w:rsid w:val="002814B7"/>
    <w:rsid w:val="0028251C"/>
    <w:rsid w:val="00282B2E"/>
    <w:rsid w:val="00283344"/>
    <w:rsid w:val="0028372F"/>
    <w:rsid w:val="00286429"/>
    <w:rsid w:val="00286B4D"/>
    <w:rsid w:val="00287184"/>
    <w:rsid w:val="0029005E"/>
    <w:rsid w:val="0029020B"/>
    <w:rsid w:val="00291465"/>
    <w:rsid w:val="00291FC7"/>
    <w:rsid w:val="00293D87"/>
    <w:rsid w:val="002953B2"/>
    <w:rsid w:val="002970FD"/>
    <w:rsid w:val="00297A8B"/>
    <w:rsid w:val="00297D12"/>
    <w:rsid w:val="002A1546"/>
    <w:rsid w:val="002A20C4"/>
    <w:rsid w:val="002A5769"/>
    <w:rsid w:val="002A5C9B"/>
    <w:rsid w:val="002A6FBF"/>
    <w:rsid w:val="002A78EF"/>
    <w:rsid w:val="002A7B45"/>
    <w:rsid w:val="002B0E40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6F9"/>
    <w:rsid w:val="002C1B9D"/>
    <w:rsid w:val="002C21C7"/>
    <w:rsid w:val="002C39CB"/>
    <w:rsid w:val="002C501B"/>
    <w:rsid w:val="002C5B36"/>
    <w:rsid w:val="002C639B"/>
    <w:rsid w:val="002D507E"/>
    <w:rsid w:val="002D5AB5"/>
    <w:rsid w:val="002D611E"/>
    <w:rsid w:val="002E2332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66B6"/>
    <w:rsid w:val="00307876"/>
    <w:rsid w:val="00307DBB"/>
    <w:rsid w:val="003114E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61D9"/>
    <w:rsid w:val="003302A8"/>
    <w:rsid w:val="0033083E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205F"/>
    <w:rsid w:val="00352EE4"/>
    <w:rsid w:val="0035308E"/>
    <w:rsid w:val="0035339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1E80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0AD"/>
    <w:rsid w:val="003A536B"/>
    <w:rsid w:val="003A5D7C"/>
    <w:rsid w:val="003A68D9"/>
    <w:rsid w:val="003A69A9"/>
    <w:rsid w:val="003B1477"/>
    <w:rsid w:val="003B221B"/>
    <w:rsid w:val="003B32FC"/>
    <w:rsid w:val="003B47ED"/>
    <w:rsid w:val="003B4E2F"/>
    <w:rsid w:val="003C0C96"/>
    <w:rsid w:val="003C134F"/>
    <w:rsid w:val="003C2288"/>
    <w:rsid w:val="003C3130"/>
    <w:rsid w:val="003C3913"/>
    <w:rsid w:val="003C3CC9"/>
    <w:rsid w:val="003C4472"/>
    <w:rsid w:val="003C45AA"/>
    <w:rsid w:val="003C59FC"/>
    <w:rsid w:val="003C6467"/>
    <w:rsid w:val="003C647A"/>
    <w:rsid w:val="003C6C18"/>
    <w:rsid w:val="003D24A5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11"/>
    <w:rsid w:val="003F333B"/>
    <w:rsid w:val="003F379D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8BE"/>
    <w:rsid w:val="00410C34"/>
    <w:rsid w:val="0041143C"/>
    <w:rsid w:val="004131EC"/>
    <w:rsid w:val="0041326B"/>
    <w:rsid w:val="00414DF3"/>
    <w:rsid w:val="004154F5"/>
    <w:rsid w:val="00416BDF"/>
    <w:rsid w:val="0042021E"/>
    <w:rsid w:val="00420ABF"/>
    <w:rsid w:val="00421B9A"/>
    <w:rsid w:val="00421DCF"/>
    <w:rsid w:val="00425D2D"/>
    <w:rsid w:val="004269B9"/>
    <w:rsid w:val="00427271"/>
    <w:rsid w:val="0043134F"/>
    <w:rsid w:val="00432A3E"/>
    <w:rsid w:val="00432D58"/>
    <w:rsid w:val="0043317D"/>
    <w:rsid w:val="004335C1"/>
    <w:rsid w:val="0043413C"/>
    <w:rsid w:val="00435DED"/>
    <w:rsid w:val="00436399"/>
    <w:rsid w:val="0043670E"/>
    <w:rsid w:val="0043675B"/>
    <w:rsid w:val="004376FD"/>
    <w:rsid w:val="00437986"/>
    <w:rsid w:val="00440D99"/>
    <w:rsid w:val="00441ADA"/>
    <w:rsid w:val="00442BBC"/>
    <w:rsid w:val="00443FA9"/>
    <w:rsid w:val="004445DE"/>
    <w:rsid w:val="00444D2E"/>
    <w:rsid w:val="004457CB"/>
    <w:rsid w:val="00450634"/>
    <w:rsid w:val="00450667"/>
    <w:rsid w:val="0045567A"/>
    <w:rsid w:val="00455FC4"/>
    <w:rsid w:val="00460BAA"/>
    <w:rsid w:val="004614CC"/>
    <w:rsid w:val="00461BF1"/>
    <w:rsid w:val="00463690"/>
    <w:rsid w:val="00464531"/>
    <w:rsid w:val="00464664"/>
    <w:rsid w:val="00464B42"/>
    <w:rsid w:val="004658D9"/>
    <w:rsid w:val="00467D54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97F"/>
    <w:rsid w:val="00490BF3"/>
    <w:rsid w:val="00491FA9"/>
    <w:rsid w:val="00492636"/>
    <w:rsid w:val="004928A3"/>
    <w:rsid w:val="00492A2E"/>
    <w:rsid w:val="004938D0"/>
    <w:rsid w:val="004941AE"/>
    <w:rsid w:val="00495186"/>
    <w:rsid w:val="00495A59"/>
    <w:rsid w:val="00495AA0"/>
    <w:rsid w:val="004978C1"/>
    <w:rsid w:val="004A16CF"/>
    <w:rsid w:val="004A1ACE"/>
    <w:rsid w:val="004A27D0"/>
    <w:rsid w:val="004A318B"/>
    <w:rsid w:val="004A4B18"/>
    <w:rsid w:val="004A611F"/>
    <w:rsid w:val="004B0DF2"/>
    <w:rsid w:val="004B2D35"/>
    <w:rsid w:val="004B31EB"/>
    <w:rsid w:val="004B397F"/>
    <w:rsid w:val="004B3A10"/>
    <w:rsid w:val="004B3C8A"/>
    <w:rsid w:val="004B3EE4"/>
    <w:rsid w:val="004B42DC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D9C"/>
    <w:rsid w:val="004C37F4"/>
    <w:rsid w:val="004C3A5F"/>
    <w:rsid w:val="004C3DF3"/>
    <w:rsid w:val="004C44F7"/>
    <w:rsid w:val="004C582F"/>
    <w:rsid w:val="004C65CA"/>
    <w:rsid w:val="004D12A2"/>
    <w:rsid w:val="004D1776"/>
    <w:rsid w:val="004D3BF5"/>
    <w:rsid w:val="004D4224"/>
    <w:rsid w:val="004D48D2"/>
    <w:rsid w:val="004D6C47"/>
    <w:rsid w:val="004D6F27"/>
    <w:rsid w:val="004D758D"/>
    <w:rsid w:val="004D783C"/>
    <w:rsid w:val="004D7C8F"/>
    <w:rsid w:val="004E11CF"/>
    <w:rsid w:val="004E2056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364"/>
    <w:rsid w:val="00502C91"/>
    <w:rsid w:val="00502D96"/>
    <w:rsid w:val="0050311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1CA7"/>
    <w:rsid w:val="005223F0"/>
    <w:rsid w:val="00522921"/>
    <w:rsid w:val="005252F6"/>
    <w:rsid w:val="00525DD7"/>
    <w:rsid w:val="00525E7B"/>
    <w:rsid w:val="005300EA"/>
    <w:rsid w:val="005308D5"/>
    <w:rsid w:val="00530DD6"/>
    <w:rsid w:val="00533E8A"/>
    <w:rsid w:val="00534BFB"/>
    <w:rsid w:val="005355E2"/>
    <w:rsid w:val="00535DC9"/>
    <w:rsid w:val="00537F28"/>
    <w:rsid w:val="0054072C"/>
    <w:rsid w:val="00541563"/>
    <w:rsid w:val="00542007"/>
    <w:rsid w:val="00542043"/>
    <w:rsid w:val="00542358"/>
    <w:rsid w:val="005459FC"/>
    <w:rsid w:val="00551778"/>
    <w:rsid w:val="005524F7"/>
    <w:rsid w:val="00553B06"/>
    <w:rsid w:val="00555B86"/>
    <w:rsid w:val="0056183D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1AD"/>
    <w:rsid w:val="00577480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86AC1"/>
    <w:rsid w:val="0059086C"/>
    <w:rsid w:val="00592331"/>
    <w:rsid w:val="00592333"/>
    <w:rsid w:val="005926B8"/>
    <w:rsid w:val="005946E8"/>
    <w:rsid w:val="00594B59"/>
    <w:rsid w:val="005970EA"/>
    <w:rsid w:val="00597DA2"/>
    <w:rsid w:val="005A1242"/>
    <w:rsid w:val="005A13F1"/>
    <w:rsid w:val="005A2DAF"/>
    <w:rsid w:val="005A39E7"/>
    <w:rsid w:val="005A5C72"/>
    <w:rsid w:val="005A5E16"/>
    <w:rsid w:val="005A6CA2"/>
    <w:rsid w:val="005A7659"/>
    <w:rsid w:val="005A79C4"/>
    <w:rsid w:val="005A7D21"/>
    <w:rsid w:val="005B13DF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044"/>
    <w:rsid w:val="005C7F57"/>
    <w:rsid w:val="005D1DA9"/>
    <w:rsid w:val="005D2A65"/>
    <w:rsid w:val="005D31DC"/>
    <w:rsid w:val="005D3722"/>
    <w:rsid w:val="005D4738"/>
    <w:rsid w:val="005D485A"/>
    <w:rsid w:val="005D5312"/>
    <w:rsid w:val="005D5578"/>
    <w:rsid w:val="005D5706"/>
    <w:rsid w:val="005D595E"/>
    <w:rsid w:val="005D670B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650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6970"/>
    <w:rsid w:val="006077D1"/>
    <w:rsid w:val="006078BF"/>
    <w:rsid w:val="00607DBF"/>
    <w:rsid w:val="0061276E"/>
    <w:rsid w:val="00612C6A"/>
    <w:rsid w:val="0061302E"/>
    <w:rsid w:val="00613117"/>
    <w:rsid w:val="00613630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DB0"/>
    <w:rsid w:val="00635E75"/>
    <w:rsid w:val="0063719F"/>
    <w:rsid w:val="00637811"/>
    <w:rsid w:val="00637B59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46AA7"/>
    <w:rsid w:val="00650163"/>
    <w:rsid w:val="00650CA0"/>
    <w:rsid w:val="0065120A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659B"/>
    <w:rsid w:val="00697EC8"/>
    <w:rsid w:val="006A0615"/>
    <w:rsid w:val="006A07AA"/>
    <w:rsid w:val="006A0891"/>
    <w:rsid w:val="006A11F6"/>
    <w:rsid w:val="006A143C"/>
    <w:rsid w:val="006A232B"/>
    <w:rsid w:val="006A26ED"/>
    <w:rsid w:val="006A31ED"/>
    <w:rsid w:val="006A35FA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4EA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6F9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0667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45D51"/>
    <w:rsid w:val="00751B7B"/>
    <w:rsid w:val="00752B07"/>
    <w:rsid w:val="00755C2E"/>
    <w:rsid w:val="00756EAA"/>
    <w:rsid w:val="00756F74"/>
    <w:rsid w:val="0076168F"/>
    <w:rsid w:val="00761953"/>
    <w:rsid w:val="00761A11"/>
    <w:rsid w:val="007628C8"/>
    <w:rsid w:val="00762B09"/>
    <w:rsid w:val="00763135"/>
    <w:rsid w:val="00763280"/>
    <w:rsid w:val="00763B21"/>
    <w:rsid w:val="00763EE8"/>
    <w:rsid w:val="00763EEB"/>
    <w:rsid w:val="007649AC"/>
    <w:rsid w:val="00771443"/>
    <w:rsid w:val="00771AFA"/>
    <w:rsid w:val="007728B6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119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C19"/>
    <w:rsid w:val="007C41F5"/>
    <w:rsid w:val="007C4348"/>
    <w:rsid w:val="007C48E7"/>
    <w:rsid w:val="007C72D4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3758"/>
    <w:rsid w:val="007E4111"/>
    <w:rsid w:val="007E4F9E"/>
    <w:rsid w:val="007E5892"/>
    <w:rsid w:val="007E5E23"/>
    <w:rsid w:val="007F00DB"/>
    <w:rsid w:val="007F1612"/>
    <w:rsid w:val="007F270F"/>
    <w:rsid w:val="007F405B"/>
    <w:rsid w:val="007F51F5"/>
    <w:rsid w:val="007F5630"/>
    <w:rsid w:val="007F6AC0"/>
    <w:rsid w:val="007F7B3F"/>
    <w:rsid w:val="00800A1D"/>
    <w:rsid w:val="0080136D"/>
    <w:rsid w:val="00804BE7"/>
    <w:rsid w:val="00804CEA"/>
    <w:rsid w:val="00804D48"/>
    <w:rsid w:val="00804E6B"/>
    <w:rsid w:val="0080518F"/>
    <w:rsid w:val="008057A0"/>
    <w:rsid w:val="00805DB8"/>
    <w:rsid w:val="0080650C"/>
    <w:rsid w:val="00806A8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B9"/>
    <w:rsid w:val="008502FC"/>
    <w:rsid w:val="0085122A"/>
    <w:rsid w:val="008515B8"/>
    <w:rsid w:val="008515EF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1F97"/>
    <w:rsid w:val="00882275"/>
    <w:rsid w:val="008827FC"/>
    <w:rsid w:val="008833DD"/>
    <w:rsid w:val="00883417"/>
    <w:rsid w:val="00883A99"/>
    <w:rsid w:val="00883CE6"/>
    <w:rsid w:val="00883E19"/>
    <w:rsid w:val="00884405"/>
    <w:rsid w:val="008844B0"/>
    <w:rsid w:val="00884C92"/>
    <w:rsid w:val="00884E59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2F1E"/>
    <w:rsid w:val="0089355B"/>
    <w:rsid w:val="00894097"/>
    <w:rsid w:val="00894D63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06D2"/>
    <w:rsid w:val="008B3147"/>
    <w:rsid w:val="008B43A5"/>
    <w:rsid w:val="008B4B53"/>
    <w:rsid w:val="008B5CDC"/>
    <w:rsid w:val="008B654F"/>
    <w:rsid w:val="008B6934"/>
    <w:rsid w:val="008B693B"/>
    <w:rsid w:val="008B6A5E"/>
    <w:rsid w:val="008B7442"/>
    <w:rsid w:val="008C14A9"/>
    <w:rsid w:val="008C226F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D6920"/>
    <w:rsid w:val="008E1780"/>
    <w:rsid w:val="008E3A55"/>
    <w:rsid w:val="008E48D2"/>
    <w:rsid w:val="008E52F9"/>
    <w:rsid w:val="008E6EB9"/>
    <w:rsid w:val="008F18FF"/>
    <w:rsid w:val="008F25BF"/>
    <w:rsid w:val="008F421A"/>
    <w:rsid w:val="008F77A2"/>
    <w:rsid w:val="008F7936"/>
    <w:rsid w:val="008F7DAC"/>
    <w:rsid w:val="0090025B"/>
    <w:rsid w:val="009003B9"/>
    <w:rsid w:val="00901A59"/>
    <w:rsid w:val="0090536A"/>
    <w:rsid w:val="0090637E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4207"/>
    <w:rsid w:val="00935356"/>
    <w:rsid w:val="00936009"/>
    <w:rsid w:val="00936054"/>
    <w:rsid w:val="009360F6"/>
    <w:rsid w:val="00943B87"/>
    <w:rsid w:val="00943BB9"/>
    <w:rsid w:val="0094439B"/>
    <w:rsid w:val="009464DB"/>
    <w:rsid w:val="009472B5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228C"/>
    <w:rsid w:val="009651AE"/>
    <w:rsid w:val="009706CB"/>
    <w:rsid w:val="00970E52"/>
    <w:rsid w:val="00972FA3"/>
    <w:rsid w:val="00974376"/>
    <w:rsid w:val="0097499A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5C1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A9A"/>
    <w:rsid w:val="009B5BDB"/>
    <w:rsid w:val="009B5E7C"/>
    <w:rsid w:val="009B657C"/>
    <w:rsid w:val="009C0E38"/>
    <w:rsid w:val="009C20C4"/>
    <w:rsid w:val="009C2936"/>
    <w:rsid w:val="009C2E20"/>
    <w:rsid w:val="009C32D4"/>
    <w:rsid w:val="009C3A31"/>
    <w:rsid w:val="009C4DB9"/>
    <w:rsid w:val="009C55D4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05F"/>
    <w:rsid w:val="009F053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F65"/>
    <w:rsid w:val="00A070F7"/>
    <w:rsid w:val="00A10B68"/>
    <w:rsid w:val="00A119BE"/>
    <w:rsid w:val="00A12758"/>
    <w:rsid w:val="00A127EB"/>
    <w:rsid w:val="00A13A13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3D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1FED"/>
    <w:rsid w:val="00A73136"/>
    <w:rsid w:val="00A731C8"/>
    <w:rsid w:val="00A74E13"/>
    <w:rsid w:val="00A762B8"/>
    <w:rsid w:val="00A76899"/>
    <w:rsid w:val="00A76F83"/>
    <w:rsid w:val="00A80C69"/>
    <w:rsid w:val="00A81805"/>
    <w:rsid w:val="00A81CC1"/>
    <w:rsid w:val="00A824F4"/>
    <w:rsid w:val="00A82ABD"/>
    <w:rsid w:val="00A84D1E"/>
    <w:rsid w:val="00A8546D"/>
    <w:rsid w:val="00A85AFE"/>
    <w:rsid w:val="00A85C71"/>
    <w:rsid w:val="00A8601F"/>
    <w:rsid w:val="00A8616B"/>
    <w:rsid w:val="00A86D08"/>
    <w:rsid w:val="00A91C2D"/>
    <w:rsid w:val="00A92769"/>
    <w:rsid w:val="00A92B89"/>
    <w:rsid w:val="00A93552"/>
    <w:rsid w:val="00A94B41"/>
    <w:rsid w:val="00A95EFA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110F"/>
    <w:rsid w:val="00AC29F7"/>
    <w:rsid w:val="00AC2F3A"/>
    <w:rsid w:val="00AC4C53"/>
    <w:rsid w:val="00AC5D55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D72CD"/>
    <w:rsid w:val="00AE05AF"/>
    <w:rsid w:val="00AE088D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00EF"/>
    <w:rsid w:val="00AF0C50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2D29"/>
    <w:rsid w:val="00B1341C"/>
    <w:rsid w:val="00B139B4"/>
    <w:rsid w:val="00B13DA6"/>
    <w:rsid w:val="00B153C8"/>
    <w:rsid w:val="00B2089D"/>
    <w:rsid w:val="00B23380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4D17"/>
    <w:rsid w:val="00B36918"/>
    <w:rsid w:val="00B40EE7"/>
    <w:rsid w:val="00B41689"/>
    <w:rsid w:val="00B42100"/>
    <w:rsid w:val="00B4223C"/>
    <w:rsid w:val="00B42260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8AE"/>
    <w:rsid w:val="00B67CDC"/>
    <w:rsid w:val="00B70574"/>
    <w:rsid w:val="00B70A5F"/>
    <w:rsid w:val="00B70CE7"/>
    <w:rsid w:val="00B71C07"/>
    <w:rsid w:val="00B71CF0"/>
    <w:rsid w:val="00B72D9E"/>
    <w:rsid w:val="00B72DB8"/>
    <w:rsid w:val="00B7555E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03FB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2D8"/>
    <w:rsid w:val="00BC1877"/>
    <w:rsid w:val="00BC1F64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532B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6DE2"/>
    <w:rsid w:val="00C70087"/>
    <w:rsid w:val="00C70480"/>
    <w:rsid w:val="00C70C41"/>
    <w:rsid w:val="00C710B7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556E"/>
    <w:rsid w:val="00C860B9"/>
    <w:rsid w:val="00C867F1"/>
    <w:rsid w:val="00C86CB0"/>
    <w:rsid w:val="00C87FC0"/>
    <w:rsid w:val="00C9093F"/>
    <w:rsid w:val="00C90E80"/>
    <w:rsid w:val="00C912B5"/>
    <w:rsid w:val="00C93635"/>
    <w:rsid w:val="00C9364E"/>
    <w:rsid w:val="00C938CA"/>
    <w:rsid w:val="00C94E61"/>
    <w:rsid w:val="00C9659F"/>
    <w:rsid w:val="00C96AD4"/>
    <w:rsid w:val="00CA3568"/>
    <w:rsid w:val="00CA3BE7"/>
    <w:rsid w:val="00CA458F"/>
    <w:rsid w:val="00CA4BD8"/>
    <w:rsid w:val="00CA5DCD"/>
    <w:rsid w:val="00CA638F"/>
    <w:rsid w:val="00CB0995"/>
    <w:rsid w:val="00CB1EB2"/>
    <w:rsid w:val="00CB25D7"/>
    <w:rsid w:val="00CB3091"/>
    <w:rsid w:val="00CB50FE"/>
    <w:rsid w:val="00CB5512"/>
    <w:rsid w:val="00CC2B2D"/>
    <w:rsid w:val="00CC3577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052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2BA"/>
    <w:rsid w:val="00D03458"/>
    <w:rsid w:val="00D03F68"/>
    <w:rsid w:val="00D06BC4"/>
    <w:rsid w:val="00D07146"/>
    <w:rsid w:val="00D0753E"/>
    <w:rsid w:val="00D075CC"/>
    <w:rsid w:val="00D103A2"/>
    <w:rsid w:val="00D10578"/>
    <w:rsid w:val="00D12004"/>
    <w:rsid w:val="00D121F4"/>
    <w:rsid w:val="00D12610"/>
    <w:rsid w:val="00D13449"/>
    <w:rsid w:val="00D135E4"/>
    <w:rsid w:val="00D13A82"/>
    <w:rsid w:val="00D13DB5"/>
    <w:rsid w:val="00D14491"/>
    <w:rsid w:val="00D146C3"/>
    <w:rsid w:val="00D1610D"/>
    <w:rsid w:val="00D17DCB"/>
    <w:rsid w:val="00D21289"/>
    <w:rsid w:val="00D212D7"/>
    <w:rsid w:val="00D21BB6"/>
    <w:rsid w:val="00D21BF1"/>
    <w:rsid w:val="00D23017"/>
    <w:rsid w:val="00D23A07"/>
    <w:rsid w:val="00D23C98"/>
    <w:rsid w:val="00D2403B"/>
    <w:rsid w:val="00D2499F"/>
    <w:rsid w:val="00D2528F"/>
    <w:rsid w:val="00D25990"/>
    <w:rsid w:val="00D2665D"/>
    <w:rsid w:val="00D2686A"/>
    <w:rsid w:val="00D26CB0"/>
    <w:rsid w:val="00D27032"/>
    <w:rsid w:val="00D30A0A"/>
    <w:rsid w:val="00D31AB0"/>
    <w:rsid w:val="00D31BE0"/>
    <w:rsid w:val="00D33167"/>
    <w:rsid w:val="00D3401F"/>
    <w:rsid w:val="00D34483"/>
    <w:rsid w:val="00D36190"/>
    <w:rsid w:val="00D406EB"/>
    <w:rsid w:val="00D41CEE"/>
    <w:rsid w:val="00D42071"/>
    <w:rsid w:val="00D42C24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77E95"/>
    <w:rsid w:val="00D80DE9"/>
    <w:rsid w:val="00D822DE"/>
    <w:rsid w:val="00D82A71"/>
    <w:rsid w:val="00D8505E"/>
    <w:rsid w:val="00D8581C"/>
    <w:rsid w:val="00D85EB1"/>
    <w:rsid w:val="00D86EA0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0D9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5305"/>
    <w:rsid w:val="00DD637C"/>
    <w:rsid w:val="00DD64E9"/>
    <w:rsid w:val="00DD67B3"/>
    <w:rsid w:val="00DD74CF"/>
    <w:rsid w:val="00DD77B2"/>
    <w:rsid w:val="00DE113A"/>
    <w:rsid w:val="00DE1743"/>
    <w:rsid w:val="00DE1CE5"/>
    <w:rsid w:val="00DE38D8"/>
    <w:rsid w:val="00DE394C"/>
    <w:rsid w:val="00DE3E53"/>
    <w:rsid w:val="00DE4724"/>
    <w:rsid w:val="00DE5833"/>
    <w:rsid w:val="00DE6760"/>
    <w:rsid w:val="00DE79AD"/>
    <w:rsid w:val="00DF019E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0A3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7C5"/>
    <w:rsid w:val="00E47D2E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9F0"/>
    <w:rsid w:val="00E73EF8"/>
    <w:rsid w:val="00E7559F"/>
    <w:rsid w:val="00E76AB4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043"/>
    <w:rsid w:val="00E91334"/>
    <w:rsid w:val="00E9138D"/>
    <w:rsid w:val="00E91E75"/>
    <w:rsid w:val="00E9288A"/>
    <w:rsid w:val="00E93819"/>
    <w:rsid w:val="00E9439C"/>
    <w:rsid w:val="00E95303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A20"/>
    <w:rsid w:val="00EB2E1A"/>
    <w:rsid w:val="00EB3D3D"/>
    <w:rsid w:val="00EB4DD0"/>
    <w:rsid w:val="00EB73B0"/>
    <w:rsid w:val="00EC0590"/>
    <w:rsid w:val="00EC16EA"/>
    <w:rsid w:val="00EC2911"/>
    <w:rsid w:val="00EC38C7"/>
    <w:rsid w:val="00EC3945"/>
    <w:rsid w:val="00EC3DDA"/>
    <w:rsid w:val="00EC4D9C"/>
    <w:rsid w:val="00EC5414"/>
    <w:rsid w:val="00EC7F53"/>
    <w:rsid w:val="00ED3528"/>
    <w:rsid w:val="00ED4591"/>
    <w:rsid w:val="00ED4CEF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0F0"/>
    <w:rsid w:val="00EF6A3C"/>
    <w:rsid w:val="00F012EA"/>
    <w:rsid w:val="00F01745"/>
    <w:rsid w:val="00F03C78"/>
    <w:rsid w:val="00F0450B"/>
    <w:rsid w:val="00F06761"/>
    <w:rsid w:val="00F10140"/>
    <w:rsid w:val="00F10445"/>
    <w:rsid w:val="00F13B19"/>
    <w:rsid w:val="00F1490A"/>
    <w:rsid w:val="00F1606A"/>
    <w:rsid w:val="00F16C1A"/>
    <w:rsid w:val="00F175D8"/>
    <w:rsid w:val="00F20360"/>
    <w:rsid w:val="00F23076"/>
    <w:rsid w:val="00F230C3"/>
    <w:rsid w:val="00F24060"/>
    <w:rsid w:val="00F24E8C"/>
    <w:rsid w:val="00F24F4A"/>
    <w:rsid w:val="00F25131"/>
    <w:rsid w:val="00F30EE6"/>
    <w:rsid w:val="00F33FAE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2868"/>
    <w:rsid w:val="00F53C6A"/>
    <w:rsid w:val="00F55188"/>
    <w:rsid w:val="00F556C8"/>
    <w:rsid w:val="00F565E4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4D0"/>
    <w:rsid w:val="00F66A32"/>
    <w:rsid w:val="00F66EC0"/>
    <w:rsid w:val="00F677A3"/>
    <w:rsid w:val="00F70D7D"/>
    <w:rsid w:val="00F72E01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6187"/>
    <w:rsid w:val="00F970C4"/>
    <w:rsid w:val="00F97761"/>
    <w:rsid w:val="00FA0089"/>
    <w:rsid w:val="00FA06DE"/>
    <w:rsid w:val="00FA1206"/>
    <w:rsid w:val="00FA1868"/>
    <w:rsid w:val="00FA208D"/>
    <w:rsid w:val="00FA2A89"/>
    <w:rsid w:val="00FA32D1"/>
    <w:rsid w:val="00FA385D"/>
    <w:rsid w:val="00FA3D47"/>
    <w:rsid w:val="00FA4E90"/>
    <w:rsid w:val="00FA5557"/>
    <w:rsid w:val="00FA6133"/>
    <w:rsid w:val="00FA71A8"/>
    <w:rsid w:val="00FA7271"/>
    <w:rsid w:val="00FA75A3"/>
    <w:rsid w:val="00FB0C2E"/>
    <w:rsid w:val="00FB33A0"/>
    <w:rsid w:val="00FB464F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27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706</cp:revision>
  <dcterms:created xsi:type="dcterms:W3CDTF">2023-03-16T03:43:00Z</dcterms:created>
  <dcterms:modified xsi:type="dcterms:W3CDTF">2024-05-02T03:27:00Z</dcterms:modified>
</cp:coreProperties>
</file>